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2" w:type="dxa"/>
        <w:tblInd w:w="-176" w:type="dxa"/>
        <w:tblLook w:val="04A0" w:firstRow="1" w:lastRow="0" w:firstColumn="1" w:lastColumn="0" w:noHBand="0" w:noVBand="1"/>
      </w:tblPr>
      <w:tblGrid>
        <w:gridCol w:w="236"/>
        <w:gridCol w:w="10296"/>
      </w:tblGrid>
      <w:tr w:rsidR="006B5AEC" w:rsidRPr="006B5AEC" w:rsidTr="00CC600C">
        <w:trPr>
          <w:trHeight w:val="4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6B5AE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CC600C" w:rsidRPr="00D4733A" w:rsidRDefault="00CC600C" w:rsidP="00CC600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3A">
              <w:rPr>
                <w:rFonts w:ascii="Times New Roman" w:hAnsi="Times New Roman"/>
                <w:bCs/>
                <w:sz w:val="28"/>
                <w:szCs w:val="28"/>
              </w:rPr>
              <w:t>Министерул едукацией РМН</w:t>
            </w:r>
          </w:p>
          <w:p w:rsidR="00CC600C" w:rsidRPr="00D4733A" w:rsidRDefault="00CC600C" w:rsidP="00CC600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3A">
              <w:rPr>
                <w:rFonts w:ascii="Times New Roman" w:hAnsi="Times New Roman"/>
                <w:bCs/>
                <w:sz w:val="28"/>
                <w:szCs w:val="28"/>
              </w:rPr>
              <w:t xml:space="preserve">Институция де </w:t>
            </w:r>
            <w:proofErr w:type="gramStart"/>
            <w:r w:rsidRPr="00D4733A">
              <w:rPr>
                <w:rFonts w:ascii="Times New Roman" w:hAnsi="Times New Roman"/>
                <w:bCs/>
                <w:sz w:val="28"/>
                <w:szCs w:val="28"/>
              </w:rPr>
              <w:t>Стат</w:t>
            </w:r>
            <w:proofErr w:type="gramEnd"/>
            <w:r w:rsidRPr="00D4733A">
              <w:rPr>
                <w:rFonts w:ascii="Times New Roman" w:hAnsi="Times New Roman"/>
                <w:bCs/>
                <w:sz w:val="28"/>
                <w:szCs w:val="28"/>
              </w:rPr>
              <w:t xml:space="preserve"> де ынвэцэмынт медиу де спечиалитате</w:t>
            </w:r>
          </w:p>
          <w:p w:rsidR="00CC600C" w:rsidRPr="00D4733A" w:rsidRDefault="00CC600C" w:rsidP="00CC600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4733A">
              <w:rPr>
                <w:rFonts w:ascii="Times New Roman" w:hAnsi="Times New Roman"/>
                <w:bCs/>
                <w:sz w:val="28"/>
                <w:szCs w:val="28"/>
              </w:rPr>
              <w:t>«Колежиул педагожик Бендер»</w:t>
            </w:r>
          </w:p>
          <w:p w:rsidR="00CC600C" w:rsidRDefault="00CC600C" w:rsidP="00CC600C">
            <w:pPr>
              <w:spacing w:before="200" w:line="220" w:lineRule="auto"/>
              <w:ind w:right="600"/>
              <w:rPr>
                <w:rFonts w:ascii="Times New Roman" w:hAnsi="Times New Roman"/>
                <w:szCs w:val="24"/>
              </w:rPr>
            </w:pPr>
          </w:p>
          <w:p w:rsidR="00CC600C" w:rsidRDefault="00CC600C" w:rsidP="00CC600C">
            <w:pPr>
              <w:spacing w:before="200" w:line="220" w:lineRule="auto"/>
              <w:ind w:right="600"/>
              <w:rPr>
                <w:rFonts w:ascii="Times New Roman" w:hAnsi="Times New Roman"/>
                <w:szCs w:val="24"/>
              </w:rPr>
            </w:pPr>
          </w:p>
          <w:p w:rsidR="00CC600C" w:rsidRDefault="00CC600C" w:rsidP="00CC600C">
            <w:pPr>
              <w:spacing w:before="200" w:line="220" w:lineRule="auto"/>
              <w:ind w:right="600"/>
              <w:rPr>
                <w:rFonts w:ascii="Times New Roman" w:hAnsi="Times New Roman"/>
                <w:szCs w:val="24"/>
              </w:rPr>
            </w:pPr>
          </w:p>
          <w:p w:rsidR="00CC600C" w:rsidRPr="007D26CD" w:rsidRDefault="00CC600C" w:rsidP="00CC600C">
            <w:pPr>
              <w:spacing w:before="200" w:line="220" w:lineRule="auto"/>
              <w:ind w:right="600"/>
              <w:rPr>
                <w:rFonts w:ascii="Times New Roman" w:hAnsi="Times New Roman"/>
                <w:szCs w:val="24"/>
              </w:rPr>
            </w:pPr>
          </w:p>
          <w:p w:rsidR="00CC600C" w:rsidRPr="007D26CD" w:rsidRDefault="00CC600C" w:rsidP="00CC600C">
            <w:pPr>
              <w:spacing w:before="200" w:line="220" w:lineRule="auto"/>
              <w:ind w:right="600"/>
              <w:rPr>
                <w:rFonts w:ascii="Times New Roman" w:hAnsi="Times New Roman"/>
                <w:szCs w:val="24"/>
              </w:rPr>
            </w:pPr>
          </w:p>
          <w:p w:rsidR="00CC600C" w:rsidRPr="000A7E0F" w:rsidRDefault="00CC600C" w:rsidP="00407CD3">
            <w:pPr>
              <w:spacing w:line="220" w:lineRule="auto"/>
              <w:ind w:left="-60" w:right="600" w:firstLine="28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0A7E0F">
              <w:rPr>
                <w:rFonts w:ascii="Times New Roman" w:hAnsi="Times New Roman"/>
                <w:b/>
                <w:sz w:val="36"/>
                <w:szCs w:val="24"/>
              </w:rPr>
              <w:t>АЖЕНДА</w:t>
            </w:r>
          </w:p>
          <w:p w:rsidR="00CC600C" w:rsidRPr="000A7E0F" w:rsidRDefault="00CC600C" w:rsidP="00CC600C">
            <w:pPr>
              <w:spacing w:line="220" w:lineRule="auto"/>
              <w:ind w:right="600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0A7E0F">
              <w:rPr>
                <w:rFonts w:ascii="Times New Roman" w:hAnsi="Times New Roman"/>
                <w:b/>
                <w:sz w:val="36"/>
                <w:szCs w:val="24"/>
              </w:rPr>
              <w:t>ЕФЕКТУЭРИЙ  ПРАКТИЧИЙ ДЕ ПРОДУЧЕРЕ</w:t>
            </w:r>
          </w:p>
          <w:p w:rsidR="00CC600C" w:rsidRPr="000A7E0F" w:rsidRDefault="00CC600C" w:rsidP="00CC600C">
            <w:pPr>
              <w:spacing w:line="220" w:lineRule="auto"/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00C" w:rsidRPr="00CE6510" w:rsidRDefault="00CC600C" w:rsidP="00CC60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E0F">
              <w:rPr>
                <w:rFonts w:ascii="Times New Roman" w:hAnsi="Times New Roman"/>
                <w:b/>
                <w:sz w:val="28"/>
                <w:szCs w:val="28"/>
              </w:rPr>
              <w:t xml:space="preserve">Профилул спечиалитэций: </w:t>
            </w:r>
            <w:r w:rsidR="00CE6510">
              <w:rPr>
                <w:rFonts w:ascii="Times New Roman" w:hAnsi="Times New Roman"/>
                <w:sz w:val="28"/>
                <w:szCs w:val="28"/>
              </w:rPr>
              <w:t>лекций де пробэ</w:t>
            </w:r>
          </w:p>
          <w:p w:rsidR="00CC600C" w:rsidRPr="000A7E0F" w:rsidRDefault="00CC600C" w:rsidP="00CC60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00C" w:rsidRPr="000A7E0F" w:rsidRDefault="00CC600C" w:rsidP="00CC60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7E0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МП.01</w:t>
            </w:r>
            <w:r w:rsidRPr="000A7E0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  <w:r w:rsidR="009638B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A7E0F">
              <w:rPr>
                <w:rFonts w:ascii="Times New Roman" w:hAnsi="Times New Roman"/>
                <w:sz w:val="28"/>
                <w:szCs w:val="28"/>
              </w:rPr>
              <w:t>Предаря дупэ програмеле ынвэцэмынтулуй примар женерал</w:t>
            </w:r>
          </w:p>
          <w:p w:rsidR="00CC600C" w:rsidRPr="009638B2" w:rsidRDefault="00CC600C" w:rsidP="00CC600C">
            <w:pPr>
              <w:rPr>
                <w:rFonts w:ascii="Times New Roman" w:hAnsi="Times New Roman"/>
                <w:sz w:val="28"/>
                <w:szCs w:val="28"/>
              </w:rPr>
            </w:pPr>
            <w:r w:rsidRPr="000A7E0F">
              <w:rPr>
                <w:rFonts w:ascii="Times New Roman" w:hAnsi="Times New Roman"/>
                <w:b/>
                <w:sz w:val="28"/>
                <w:szCs w:val="28"/>
              </w:rPr>
              <w:t xml:space="preserve">Спечиалитатя: </w:t>
            </w:r>
            <w:r w:rsidR="00BE3EDD" w:rsidRPr="00BE3EDD">
              <w:rPr>
                <w:rFonts w:ascii="Times New Roman" w:hAnsi="Times New Roman"/>
                <w:sz w:val="28"/>
                <w:szCs w:val="28"/>
              </w:rPr>
              <w:t>44</w:t>
            </w:r>
            <w:r w:rsidR="00BE3EDD">
              <w:rPr>
                <w:rFonts w:ascii="Times New Roman" w:hAnsi="Times New Roman"/>
                <w:sz w:val="28"/>
                <w:szCs w:val="28"/>
              </w:rPr>
              <w:t>.02.02</w:t>
            </w:r>
            <w:r w:rsidR="009638B2" w:rsidRPr="000A7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8B2" w:rsidRPr="00963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8B2">
              <w:rPr>
                <w:rFonts w:ascii="Times New Roman" w:hAnsi="Times New Roman"/>
                <w:sz w:val="28"/>
                <w:szCs w:val="28"/>
              </w:rPr>
              <w:t>Предаря ын класеле примаре</w:t>
            </w:r>
          </w:p>
          <w:p w:rsidR="00CC600C" w:rsidRPr="004F22A0" w:rsidRDefault="00C51EAD" w:rsidP="00CC6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 студент (ей, улуй</w:t>
            </w:r>
            <w:r w:rsidR="004F22A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22A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="004F22A0" w:rsidRPr="004F22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, </w:t>
            </w:r>
            <w:r w:rsidR="004F22A0" w:rsidRPr="004F22A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V</w:t>
            </w:r>
            <w:r w:rsidR="00CC600C" w:rsidRPr="000A7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600C" w:rsidRPr="000A7E0F">
              <w:rPr>
                <w:rFonts w:ascii="Times New Roman" w:hAnsi="Times New Roman"/>
                <w:b/>
                <w:sz w:val="28"/>
                <w:szCs w:val="28"/>
              </w:rPr>
              <w:t>група №</w:t>
            </w:r>
            <w:r w:rsidR="004F22A0" w:rsidRPr="004F22A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2,42</w:t>
            </w:r>
          </w:p>
          <w:p w:rsidR="00CC600C" w:rsidRPr="000A7E0F" w:rsidRDefault="00CC600C" w:rsidP="00CC600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A7E0F">
              <w:rPr>
                <w:rFonts w:ascii="Times New Roman" w:hAnsi="Times New Roman"/>
                <w:b/>
                <w:sz w:val="28"/>
                <w:szCs w:val="28"/>
              </w:rPr>
              <w:t xml:space="preserve">Форма инструирий: </w:t>
            </w:r>
            <w:r w:rsidRPr="000A7E0F">
              <w:rPr>
                <w:rFonts w:ascii="Times New Roman" w:hAnsi="Times New Roman"/>
                <w:sz w:val="28"/>
                <w:szCs w:val="28"/>
              </w:rPr>
              <w:t xml:space="preserve"> ку фреквенца де зи</w:t>
            </w:r>
          </w:p>
          <w:p w:rsidR="00CC600C" w:rsidRPr="000A7E0F" w:rsidRDefault="00CC600C" w:rsidP="00CC600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C600C" w:rsidRDefault="00CC600C" w:rsidP="00CC600C">
            <w:pPr>
              <w:tabs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E0F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CC600C" w:rsidRPr="007C4B6A" w:rsidRDefault="00CC600C" w:rsidP="00CC600C">
            <w:pPr>
              <w:tabs>
                <w:tab w:val="left" w:pos="1418"/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C4B6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фамилия, нумеле, пренумеле дисчиполулуй)</w:t>
            </w:r>
          </w:p>
          <w:p w:rsidR="00CC600C" w:rsidRDefault="00CC600C" w:rsidP="00CC600C">
            <w:pPr>
              <w:ind w:right="-2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600C" w:rsidRPr="000A7E0F" w:rsidRDefault="00CC600C" w:rsidP="00CC600C">
            <w:pPr>
              <w:ind w:right="-23"/>
              <w:rPr>
                <w:rFonts w:ascii="Times New Roman" w:hAnsi="Times New Roman"/>
                <w:sz w:val="28"/>
                <w:szCs w:val="28"/>
              </w:rPr>
            </w:pPr>
            <w:r w:rsidRPr="000A7E0F">
              <w:rPr>
                <w:rFonts w:ascii="Times New Roman" w:hAnsi="Times New Roman"/>
                <w:b/>
                <w:sz w:val="28"/>
                <w:szCs w:val="28"/>
              </w:rPr>
              <w:t>Локул практичий:</w:t>
            </w:r>
            <w:r w:rsidRPr="000A7E0F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CC600C" w:rsidRPr="000A7E0F" w:rsidRDefault="00CC600C" w:rsidP="00CC600C">
            <w:pPr>
              <w:rPr>
                <w:rFonts w:ascii="Times New Roman" w:hAnsi="Times New Roman"/>
                <w:sz w:val="28"/>
                <w:szCs w:val="28"/>
              </w:rPr>
            </w:pPr>
            <w:r w:rsidRPr="000A7E0F">
              <w:rPr>
                <w:rFonts w:ascii="Times New Roman" w:hAnsi="Times New Roman"/>
                <w:b/>
                <w:sz w:val="28"/>
                <w:szCs w:val="28"/>
              </w:rPr>
              <w:t>Термений  практичий:</w:t>
            </w:r>
            <w:r w:rsidRPr="000A7E0F">
              <w:rPr>
                <w:rFonts w:ascii="Times New Roman" w:hAnsi="Times New Roman"/>
                <w:sz w:val="28"/>
                <w:szCs w:val="28"/>
              </w:rPr>
              <w:t xml:space="preserve"> де пе «</w:t>
            </w:r>
            <w:r w:rsidR="00C51EAD">
              <w:rPr>
                <w:rFonts w:ascii="Times New Roman" w:hAnsi="Times New Roman"/>
                <w:sz w:val="28"/>
                <w:szCs w:val="28"/>
              </w:rPr>
              <w:t>27</w:t>
            </w:r>
            <w:r w:rsidRPr="000A7E0F">
              <w:rPr>
                <w:rFonts w:ascii="Times New Roman" w:hAnsi="Times New Roman"/>
                <w:sz w:val="28"/>
                <w:szCs w:val="28"/>
              </w:rPr>
              <w:t>»</w:t>
            </w:r>
            <w:r w:rsidR="00C51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EAD" w:rsidRPr="00C51EAD">
              <w:rPr>
                <w:rFonts w:ascii="Times New Roman" w:hAnsi="Times New Roman"/>
                <w:sz w:val="28"/>
                <w:szCs w:val="28"/>
                <w:u w:val="single"/>
              </w:rPr>
              <w:t>фебруарие</w:t>
            </w:r>
            <w:r w:rsidR="00C51EAD" w:rsidRPr="000A7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E0F">
              <w:rPr>
                <w:rFonts w:ascii="Times New Roman" w:hAnsi="Times New Roman"/>
                <w:sz w:val="28"/>
                <w:szCs w:val="28"/>
              </w:rPr>
              <w:t>20</w:t>
            </w:r>
            <w:r w:rsidR="00C51EAD">
              <w:rPr>
                <w:rFonts w:ascii="Times New Roman" w:hAnsi="Times New Roman"/>
                <w:sz w:val="28"/>
                <w:szCs w:val="28"/>
              </w:rPr>
              <w:t>19</w:t>
            </w:r>
            <w:r w:rsidRPr="000A7E0F">
              <w:rPr>
                <w:rFonts w:ascii="Times New Roman" w:hAnsi="Times New Roman"/>
                <w:sz w:val="28"/>
                <w:szCs w:val="28"/>
              </w:rPr>
              <w:t xml:space="preserve"> а. пынэ ла «___»______20__ а.</w:t>
            </w:r>
          </w:p>
          <w:p w:rsidR="00CC600C" w:rsidRPr="000A7E0F" w:rsidRDefault="00CC600C" w:rsidP="00CC600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7E0F">
              <w:rPr>
                <w:rFonts w:ascii="Times New Roman" w:hAnsi="Times New Roman"/>
                <w:b/>
                <w:sz w:val="28"/>
                <w:szCs w:val="28"/>
              </w:rPr>
              <w:t>Шефул аджункт  пе практика инструктивэ</w:t>
            </w:r>
            <w:r w:rsidRPr="000A7E0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A7E0F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 А. М., 6-47-58</w:t>
            </w:r>
          </w:p>
          <w:p w:rsidR="00C51EAD" w:rsidRPr="00C51EAD" w:rsidRDefault="00C51EAD" w:rsidP="00C51EAD">
            <w:pPr>
              <w:pStyle w:val="1"/>
              <w:rPr>
                <w:rFonts w:ascii="Times New Roman" w:hAnsi="Times New Roman"/>
                <w:sz w:val="24"/>
              </w:rPr>
            </w:pPr>
            <w:r w:rsidRPr="00C51EAD">
              <w:rPr>
                <w:rFonts w:ascii="Times New Roman" w:hAnsi="Times New Roman"/>
                <w:b/>
                <w:bCs/>
                <w:iCs/>
                <w:sz w:val="28"/>
                <w:szCs w:val="24"/>
              </w:rPr>
              <w:t xml:space="preserve">Кондукэторий  практичий:  </w:t>
            </w:r>
            <w:proofErr w:type="gramStart"/>
            <w:r w:rsidRPr="00C51EAD">
              <w:rPr>
                <w:rFonts w:ascii="Times New Roman" w:hAnsi="Times New Roman"/>
                <w:sz w:val="28"/>
                <w:szCs w:val="24"/>
              </w:rPr>
              <w:t>де ла</w:t>
            </w:r>
            <w:proofErr w:type="gramEnd"/>
            <w:r w:rsidRPr="00C51EAD">
              <w:rPr>
                <w:rFonts w:ascii="Times New Roman" w:hAnsi="Times New Roman"/>
                <w:sz w:val="28"/>
                <w:szCs w:val="24"/>
              </w:rPr>
              <w:t xml:space="preserve"> институция де ынвэцэмынт: </w:t>
            </w:r>
            <w:r w:rsidRPr="00C51EAD">
              <w:rPr>
                <w:rFonts w:ascii="Times New Roman" w:hAnsi="Times New Roman"/>
                <w:sz w:val="28"/>
                <w:szCs w:val="24"/>
                <w:u w:val="single"/>
              </w:rPr>
              <w:t>Николаева А.П., Гандакова Е.В., Жикул Н.В</w:t>
            </w:r>
            <w:r w:rsidRPr="00372D5D">
              <w:rPr>
                <w:rFonts w:ascii="Times New Roman" w:hAnsi="Times New Roman"/>
                <w:sz w:val="28"/>
                <w:szCs w:val="24"/>
                <w:u w:val="single"/>
              </w:rPr>
              <w:t>.</w:t>
            </w:r>
            <w:r w:rsidR="00372D5D" w:rsidRPr="00372D5D">
              <w:rPr>
                <w:rFonts w:ascii="Times New Roman" w:hAnsi="Times New Roman"/>
                <w:sz w:val="24"/>
                <w:u w:val="single"/>
              </w:rPr>
              <w:t xml:space="preserve">, </w:t>
            </w:r>
            <w:r w:rsidR="00372D5D" w:rsidRPr="00372D5D">
              <w:rPr>
                <w:rFonts w:ascii="Times New Roman" w:hAnsi="Times New Roman"/>
                <w:sz w:val="28"/>
                <w:u w:val="single"/>
              </w:rPr>
              <w:t>Тимофеева Н.Е.</w:t>
            </w:r>
            <w:r w:rsidRPr="00C51EAD">
              <w:rPr>
                <w:rFonts w:ascii="Times New Roman" w:hAnsi="Times New Roman"/>
                <w:sz w:val="24"/>
              </w:rPr>
              <w:t>________________________</w:t>
            </w:r>
            <w:r w:rsidR="00372D5D">
              <w:rPr>
                <w:rFonts w:ascii="Times New Roman" w:hAnsi="Times New Roman"/>
                <w:sz w:val="24"/>
              </w:rPr>
              <w:t>____________</w:t>
            </w:r>
          </w:p>
          <w:p w:rsidR="00C51EAD" w:rsidRPr="00C51EAD" w:rsidRDefault="00C51EAD" w:rsidP="00C51EAD">
            <w:pPr>
              <w:pStyle w:val="1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  <w:p w:rsidR="00C51EAD" w:rsidRPr="00C51EAD" w:rsidRDefault="00C51EAD" w:rsidP="00C51EA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C51EAD" w:rsidRPr="00C51EAD" w:rsidRDefault="00C51EAD" w:rsidP="00C51EAD">
            <w:pPr>
              <w:pStyle w:val="1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proofErr w:type="gramStart"/>
            <w:r w:rsidRPr="00C51EAD">
              <w:rPr>
                <w:rFonts w:ascii="Times New Roman" w:hAnsi="Times New Roman"/>
                <w:sz w:val="28"/>
                <w:szCs w:val="24"/>
              </w:rPr>
              <w:t>де ла</w:t>
            </w:r>
            <w:proofErr w:type="gramEnd"/>
            <w:r w:rsidRPr="00C51EAD">
              <w:rPr>
                <w:rFonts w:ascii="Times New Roman" w:hAnsi="Times New Roman"/>
                <w:sz w:val="28"/>
                <w:szCs w:val="24"/>
              </w:rPr>
              <w:t xml:space="preserve"> организация институцией де ынвэцэмынт медиу де спечиалитате: </w:t>
            </w:r>
            <w:r w:rsidRPr="00C51EAD">
              <w:rPr>
                <w:rFonts w:ascii="Times New Roman" w:hAnsi="Times New Roman"/>
                <w:sz w:val="28"/>
                <w:szCs w:val="24"/>
                <w:u w:val="single"/>
              </w:rPr>
              <w:t>Олог Л.В., Горчак</w:t>
            </w:r>
            <w:r w:rsidR="00144A25">
              <w:rPr>
                <w:rFonts w:ascii="Times New Roman" w:hAnsi="Times New Roman"/>
                <w:sz w:val="28"/>
                <w:szCs w:val="24"/>
                <w:u w:val="single"/>
              </w:rPr>
              <w:t xml:space="preserve"> Л.Н., Бенделык Т.Я., Жувала С.А</w:t>
            </w:r>
            <w:r w:rsidRPr="00C51EAD">
              <w:rPr>
                <w:rFonts w:ascii="Times New Roman" w:hAnsi="Times New Roman"/>
                <w:sz w:val="28"/>
                <w:szCs w:val="24"/>
                <w:u w:val="single"/>
              </w:rPr>
              <w:t xml:space="preserve">., Мандажи Н.Н. </w:t>
            </w:r>
          </w:p>
          <w:p w:rsidR="00C51EAD" w:rsidRDefault="00C51EAD" w:rsidP="00C51EA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600C" w:rsidRPr="000A7E0F" w:rsidRDefault="00CC600C" w:rsidP="00CC6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</w:pPr>
          </w:p>
          <w:p w:rsidR="00CC600C" w:rsidRPr="000A7E0F" w:rsidRDefault="00CC600C" w:rsidP="00CC6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C600C" w:rsidRPr="000A7E0F" w:rsidRDefault="00CC600C" w:rsidP="00CC6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C600C" w:rsidRPr="000A7E0F" w:rsidRDefault="00CC600C" w:rsidP="00CC6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C600C" w:rsidRPr="000A7E0F" w:rsidRDefault="00CC600C" w:rsidP="00CC6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C600C" w:rsidRPr="000A7E0F" w:rsidRDefault="00CC600C" w:rsidP="00CC60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A7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</w:t>
            </w:r>
          </w:p>
          <w:p w:rsidR="006B5AEC" w:rsidRPr="006B5AEC" w:rsidRDefault="006B5AEC" w:rsidP="006B5AEC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7D3978" w:rsidRPr="007D3978" w:rsidRDefault="007D3978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7D3978" w:rsidRPr="007D3978" w:rsidRDefault="00CC600C" w:rsidP="009A401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b/>
          <w:color w:val="000000"/>
          <w:sz w:val="24"/>
          <w:szCs w:val="24"/>
        </w:rPr>
        <w:lastRenderedPageBreak/>
        <w:t xml:space="preserve">Дурата практичий </w:t>
      </w:r>
      <w:r w:rsidR="007D3978" w:rsidRPr="002B748F">
        <w:rPr>
          <w:rFonts w:ascii="Times New Roman" w:eastAsia="TimesNewRomanPSMT" w:hAnsi="Times New Roman"/>
          <w:sz w:val="24"/>
          <w:szCs w:val="24"/>
        </w:rPr>
        <w:t xml:space="preserve">– </w:t>
      </w:r>
      <w:r w:rsidR="002B748F" w:rsidRPr="002B748F">
        <w:rPr>
          <w:rFonts w:ascii="Times New Roman" w:eastAsia="TimesNewRomanPSMT" w:hAnsi="Times New Roman"/>
          <w:sz w:val="24"/>
          <w:szCs w:val="24"/>
        </w:rPr>
        <w:t xml:space="preserve">7 </w:t>
      </w:r>
      <w:r>
        <w:rPr>
          <w:rFonts w:ascii="Times New Roman" w:eastAsia="TimesNewRomanPSMT" w:hAnsi="Times New Roman"/>
          <w:sz w:val="24"/>
          <w:szCs w:val="24"/>
        </w:rPr>
        <w:t>сэптэмынь</w:t>
      </w:r>
      <w:r w:rsidR="002B748F" w:rsidRPr="002B748F">
        <w:rPr>
          <w:rFonts w:ascii="Times New Roman" w:eastAsia="TimesNewRomanPSMT" w:hAnsi="Times New Roman"/>
          <w:sz w:val="24"/>
          <w:szCs w:val="24"/>
        </w:rPr>
        <w:t xml:space="preserve"> (252 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оре</w:t>
      </w:r>
      <w:proofErr w:type="gramEnd"/>
      <w:r w:rsidR="002B748F" w:rsidRPr="002B748F">
        <w:rPr>
          <w:rFonts w:ascii="Times New Roman" w:eastAsia="TimesNewRomanPSMT" w:hAnsi="Times New Roman"/>
          <w:sz w:val="24"/>
          <w:szCs w:val="24"/>
        </w:rPr>
        <w:t>).</w:t>
      </w:r>
    </w:p>
    <w:p w:rsidR="007D3978" w:rsidRPr="007D3978" w:rsidRDefault="00CC600C" w:rsidP="00E27B1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ументеле </w:t>
      </w:r>
      <w:proofErr w:type="gramStart"/>
      <w:r>
        <w:rPr>
          <w:rFonts w:ascii="Times New Roman" w:hAnsi="Times New Roman"/>
          <w:b/>
          <w:sz w:val="24"/>
          <w:szCs w:val="24"/>
        </w:rPr>
        <w:t>финале</w:t>
      </w:r>
      <w:proofErr w:type="gramEnd"/>
      <w:r w:rsidR="007D3978" w:rsidRPr="007D3978">
        <w:rPr>
          <w:rFonts w:ascii="Times New Roman" w:hAnsi="Times New Roman"/>
          <w:b/>
          <w:sz w:val="24"/>
          <w:szCs w:val="24"/>
        </w:rPr>
        <w:t>:</w:t>
      </w:r>
    </w:p>
    <w:p w:rsidR="00CC600C" w:rsidRPr="000A7E0F" w:rsidRDefault="00CC600C" w:rsidP="00CC60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E0F">
        <w:rPr>
          <w:rFonts w:ascii="Times New Roman" w:hAnsi="Times New Roman"/>
          <w:sz w:val="24"/>
          <w:szCs w:val="24"/>
        </w:rPr>
        <w:t>1.Аженда практичий (Анекса</w:t>
      </w:r>
      <w:proofErr w:type="gramStart"/>
      <w:r w:rsidRPr="000A7E0F">
        <w:rPr>
          <w:rFonts w:ascii="Times New Roman" w:hAnsi="Times New Roman"/>
          <w:sz w:val="24"/>
          <w:szCs w:val="24"/>
        </w:rPr>
        <w:t>1</w:t>
      </w:r>
      <w:proofErr w:type="gramEnd"/>
      <w:r w:rsidRPr="000A7E0F">
        <w:rPr>
          <w:rFonts w:ascii="Times New Roman" w:hAnsi="Times New Roman"/>
          <w:sz w:val="24"/>
          <w:szCs w:val="24"/>
        </w:rPr>
        <w:t xml:space="preserve">). </w:t>
      </w:r>
    </w:p>
    <w:p w:rsidR="00CC600C" w:rsidRPr="000A7E0F" w:rsidRDefault="00CC600C" w:rsidP="00CC60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E0F">
        <w:rPr>
          <w:rFonts w:ascii="Times New Roman" w:hAnsi="Times New Roman"/>
          <w:sz w:val="24"/>
          <w:szCs w:val="24"/>
        </w:rPr>
        <w:t>2. Даря де сямэ пе практика де продучере (Анекса 2).</w:t>
      </w:r>
    </w:p>
    <w:p w:rsidR="00CC600C" w:rsidRPr="000A7E0F" w:rsidRDefault="00CC600C" w:rsidP="00CC60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E0F">
        <w:rPr>
          <w:rFonts w:ascii="Times New Roman" w:hAnsi="Times New Roman"/>
          <w:sz w:val="24"/>
          <w:szCs w:val="24"/>
        </w:rPr>
        <w:t>3. Карактеристика  студентулуй-практикант (Анекса  3).</w:t>
      </w:r>
    </w:p>
    <w:p w:rsidR="00CC600C" w:rsidRPr="000A7E0F" w:rsidRDefault="00CC600C" w:rsidP="00CC60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E0F">
        <w:rPr>
          <w:rFonts w:ascii="Times New Roman" w:hAnsi="Times New Roman"/>
          <w:sz w:val="24"/>
          <w:szCs w:val="24"/>
        </w:rPr>
        <w:t>4. Фоая де атестаре (Анекса 4).</w:t>
      </w:r>
    </w:p>
    <w:p w:rsidR="00CC600C" w:rsidRDefault="00CC600C" w:rsidP="00CC60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E0F">
        <w:rPr>
          <w:rFonts w:ascii="Times New Roman" w:hAnsi="Times New Roman"/>
          <w:sz w:val="24"/>
          <w:szCs w:val="24"/>
        </w:rPr>
        <w:t>5. Портфолиул (Анекса 5).</w:t>
      </w:r>
    </w:p>
    <w:p w:rsidR="00CC600C" w:rsidRDefault="00CC600C" w:rsidP="009638B2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CC600C" w:rsidRDefault="00CC600C" w:rsidP="009638B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РЕЗУЛТАТЕЛЕ ПРАКТИЧИЙ </w:t>
      </w:r>
    </w:p>
    <w:p w:rsidR="00CC600C" w:rsidRPr="000A7E0F" w:rsidRDefault="00CC600C" w:rsidP="00CC60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7E0F">
        <w:rPr>
          <w:rFonts w:ascii="Times New Roman" w:eastAsia="TimesNewRomanPSMT" w:hAnsi="Times New Roman"/>
          <w:sz w:val="24"/>
          <w:szCs w:val="24"/>
        </w:rPr>
        <w:t xml:space="preserve">Резултатул практичий де продучере вор фи ынсуширя компетенцелор женерале </w:t>
      </w:r>
      <w:r w:rsidRPr="000A7E0F">
        <w:rPr>
          <w:rFonts w:ascii="Times New Roman" w:hAnsi="Times New Roman"/>
          <w:sz w:val="24"/>
          <w:szCs w:val="24"/>
        </w:rPr>
        <w:t>(</w:t>
      </w:r>
      <w:r w:rsidRPr="000A7E0F">
        <w:rPr>
          <w:rFonts w:ascii="Times New Roman" w:eastAsia="TimesNewRomanPSMT" w:hAnsi="Times New Roman"/>
          <w:sz w:val="24"/>
          <w:szCs w:val="24"/>
        </w:rPr>
        <w:t>КЖ</w:t>
      </w:r>
      <w:r w:rsidRPr="000A7E0F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320"/>
      </w:tblGrid>
      <w:tr w:rsidR="007D3978" w:rsidRPr="009638B2" w:rsidTr="009638B2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0C" w:rsidRPr="009638B2" w:rsidRDefault="00CC600C" w:rsidP="00CC600C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638B2">
              <w:rPr>
                <w:rFonts w:ascii="Times New Roman" w:eastAsia="Calibri" w:hAnsi="Times New Roman"/>
                <w:b/>
                <w:lang w:eastAsia="en-US"/>
              </w:rPr>
              <w:t>Кодул</w:t>
            </w:r>
          </w:p>
          <w:p w:rsidR="007D3978" w:rsidRPr="009638B2" w:rsidRDefault="009638B2" w:rsidP="0001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к</w:t>
            </w:r>
            <w:r w:rsidR="00CC600C" w:rsidRPr="009638B2">
              <w:rPr>
                <w:rFonts w:ascii="Times New Roman" w:eastAsia="Calibri" w:hAnsi="Times New Roman"/>
                <w:b/>
                <w:lang w:eastAsia="en-US"/>
              </w:rPr>
              <w:t>омпетен</w:t>
            </w:r>
            <w:r>
              <w:rPr>
                <w:rFonts w:ascii="Times New Roman" w:eastAsia="Calibri" w:hAnsi="Times New Roman"/>
                <w:b/>
                <w:lang w:eastAsia="en-US"/>
              </w:rPr>
              <w:t>-</w:t>
            </w:r>
            <w:r w:rsidR="00CC600C" w:rsidRPr="009638B2">
              <w:rPr>
                <w:rFonts w:ascii="Times New Roman" w:eastAsia="Calibri" w:hAnsi="Times New Roman"/>
                <w:b/>
                <w:lang w:eastAsia="en-US"/>
              </w:rPr>
              <w:t>цей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01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eastAsia="TimesNewRomanPS-BoldMT" w:hAnsi="Times New Roman"/>
                <w:b/>
                <w:bCs/>
              </w:rPr>
              <w:t xml:space="preserve">Формуларя  компетенцией </w:t>
            </w:r>
          </w:p>
        </w:tc>
      </w:tr>
      <w:tr w:rsidR="007D3978" w:rsidRPr="009638B2" w:rsidTr="009638B2">
        <w:trPr>
          <w:trHeight w:val="5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>КЖ</w:t>
            </w:r>
            <w:r w:rsidR="007D3978" w:rsidRPr="009638B2">
              <w:rPr>
                <w:rFonts w:ascii="Times New Roman" w:eastAsia="TimesNewRomanPSMT" w:hAnsi="Times New Roman"/>
              </w:rPr>
              <w:t xml:space="preserve"> 1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конштиентизезе есенца ши импортанца </w:t>
            </w:r>
            <w:proofErr w:type="gramStart"/>
            <w:r w:rsidRPr="009638B2">
              <w:rPr>
                <w:rFonts w:ascii="Times New Roman" w:eastAsia="Calibri" w:hAnsi="Times New Roman"/>
                <w:lang w:eastAsia="en-US"/>
              </w:rPr>
              <w:t>сочиалэ</w:t>
            </w:r>
            <w:proofErr w:type="gramEnd"/>
            <w:r w:rsidRPr="009638B2">
              <w:rPr>
                <w:rFonts w:ascii="Times New Roman" w:eastAsia="Calibri" w:hAnsi="Times New Roman"/>
                <w:lang w:eastAsia="en-US"/>
              </w:rPr>
              <w:t xml:space="preserve"> а виитоарей професий, сэ манифесте интерес стабил фацэ де еа.</w:t>
            </w:r>
          </w:p>
        </w:tc>
      </w:tr>
      <w:tr w:rsidR="007D3978" w:rsidRPr="009638B2" w:rsidTr="009638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>КЖ</w:t>
            </w:r>
            <w:r w:rsidR="007D3978" w:rsidRPr="009638B2">
              <w:rPr>
                <w:rFonts w:ascii="Times New Roman" w:eastAsia="TimesNewRomanPSMT" w:hAnsi="Times New Roman"/>
              </w:rPr>
              <w:t xml:space="preserve"> 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организезе проприя активитате, сэ детермине методеле че визязэ резолваря сарчинилор професионале, сэ апречиезе ефикачитатя ши калитатя лор.  </w:t>
            </w:r>
          </w:p>
        </w:tc>
      </w:tr>
      <w:tr w:rsidR="007D3978" w:rsidRPr="009638B2" w:rsidTr="009638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>КЖ</w:t>
            </w:r>
            <w:r w:rsidR="007D3978" w:rsidRPr="009638B2">
              <w:rPr>
                <w:rFonts w:ascii="Times New Roman" w:eastAsia="TimesNewRomanPSMT" w:hAnsi="Times New Roman"/>
              </w:rPr>
              <w:t xml:space="preserve"> 3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>Сэ апречиезе рискуриле ши сэ я дечизий ын ситуаций дифичиле.</w:t>
            </w:r>
          </w:p>
        </w:tc>
      </w:tr>
      <w:tr w:rsidR="007D3978" w:rsidRPr="009638B2" w:rsidTr="009638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>КЖ</w:t>
            </w:r>
            <w:r w:rsidR="007D3978" w:rsidRPr="009638B2">
              <w:rPr>
                <w:rFonts w:ascii="Times New Roman" w:eastAsia="TimesNewRomanPSMT" w:hAnsi="Times New Roman"/>
              </w:rPr>
              <w:t xml:space="preserve"> 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>Сэ ефектуезе инвестигаря, анализа ши апречиеря информациилор нечесаре пентру  ынфэптуиря обьективелор професионале ши пентру еволуция професионалэ ши индивидуалэ.</w:t>
            </w:r>
          </w:p>
        </w:tc>
      </w:tr>
      <w:tr w:rsidR="007D3978" w:rsidRPr="009638B2" w:rsidTr="009638B2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>КЖ</w:t>
            </w:r>
            <w:r w:rsidR="007D3978" w:rsidRPr="009638B2">
              <w:rPr>
                <w:rFonts w:ascii="Times New Roman" w:eastAsia="TimesNewRomanPSMT" w:hAnsi="Times New Roman"/>
              </w:rPr>
              <w:t xml:space="preserve"> 5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CC60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апличе техноложий информатив-комуникативе ын активитатя професионалэ. </w:t>
            </w:r>
          </w:p>
        </w:tc>
      </w:tr>
      <w:tr w:rsidR="007D3978" w:rsidRPr="009638B2" w:rsidTr="009638B2">
        <w:trPr>
          <w:trHeight w:val="3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>КЖ</w:t>
            </w:r>
            <w:r w:rsidR="007D3978" w:rsidRPr="009638B2">
              <w:rPr>
                <w:rFonts w:ascii="Times New Roman" w:eastAsia="TimesNewRomanPSMT" w:hAnsi="Times New Roman"/>
              </w:rPr>
              <w:t xml:space="preserve"> 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лукрезе ын колектив ши ын екипэ, сэ интеракционезе ку кондукэторий, ку колежий </w:t>
            </w:r>
            <w:proofErr w:type="gramStart"/>
            <w:r w:rsidRPr="009638B2">
              <w:rPr>
                <w:rFonts w:ascii="Times New Roman" w:eastAsia="Calibri" w:hAnsi="Times New Roman"/>
                <w:lang w:eastAsia="en-US"/>
              </w:rPr>
              <w:t>ши ку</w:t>
            </w:r>
            <w:proofErr w:type="gramEnd"/>
            <w:r w:rsidRPr="009638B2">
              <w:rPr>
                <w:rFonts w:ascii="Times New Roman" w:eastAsia="Calibri" w:hAnsi="Times New Roman"/>
                <w:lang w:eastAsia="en-US"/>
              </w:rPr>
              <w:t xml:space="preserve"> партенерий сочиаль.  </w:t>
            </w:r>
          </w:p>
        </w:tc>
      </w:tr>
      <w:tr w:rsidR="007D3978" w:rsidRPr="009638B2" w:rsidTr="009638B2">
        <w:trPr>
          <w:trHeight w:val="6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 xml:space="preserve">КЖ </w:t>
            </w:r>
            <w:r w:rsidR="007D3978" w:rsidRPr="009638B2">
              <w:rPr>
                <w:rFonts w:ascii="Times New Roman" w:eastAsia="TimesNewRomanPSMT" w:hAnsi="Times New Roman"/>
              </w:rPr>
              <w:t>7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>Сэ формулезе обьективе, сэ мотивезе активитатя елевилор, сэ организезе ши сэ верифиче активитатя лор прин асумаря респонсабилитэций пентру калитатя  прочесулуй де ынвэцэмынт.</w:t>
            </w:r>
          </w:p>
        </w:tc>
      </w:tr>
      <w:tr w:rsidR="007D3978" w:rsidRPr="009638B2" w:rsidTr="009638B2">
        <w:trPr>
          <w:trHeight w:val="8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>КЖ</w:t>
            </w:r>
            <w:r w:rsidR="007D3978" w:rsidRPr="009638B2">
              <w:rPr>
                <w:rFonts w:ascii="Times New Roman" w:eastAsia="TimesNewRomanPSMT" w:hAnsi="Times New Roman"/>
              </w:rPr>
              <w:t xml:space="preserve"> 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детермине де сине стэтэтор сарчиниле еволуцией сале професионале ши индивидуале, сэ се окупе ку аутодидактика, конштиент сэ-шь проектезе активитатя де </w:t>
            </w:r>
            <w:proofErr w:type="gramStart"/>
            <w:r w:rsidRPr="009638B2">
              <w:rPr>
                <w:rFonts w:ascii="Times New Roman" w:eastAsia="Calibri" w:hAnsi="Times New Roman"/>
                <w:lang w:eastAsia="en-US"/>
              </w:rPr>
              <w:t>перфекционаре</w:t>
            </w:r>
            <w:proofErr w:type="gramEnd"/>
            <w:r w:rsidRPr="009638B2">
              <w:rPr>
                <w:rFonts w:ascii="Times New Roman" w:eastAsia="Calibri" w:hAnsi="Times New Roman"/>
                <w:lang w:eastAsia="en-US"/>
              </w:rPr>
              <w:t xml:space="preserve"> а калификацией.</w:t>
            </w:r>
          </w:p>
        </w:tc>
      </w:tr>
      <w:tr w:rsidR="007D3978" w:rsidRPr="009638B2" w:rsidTr="009638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r w:rsidRPr="009638B2">
              <w:rPr>
                <w:rFonts w:ascii="Times New Roman" w:eastAsia="TimesNewRomanPSMT" w:hAnsi="Times New Roman"/>
              </w:rPr>
              <w:t>КЖ</w:t>
            </w:r>
            <w:r w:rsidR="007D3978" w:rsidRPr="009638B2">
              <w:rPr>
                <w:rFonts w:ascii="Times New Roman" w:eastAsia="TimesNewRomanPSMT" w:hAnsi="Times New Roman"/>
              </w:rPr>
              <w:t xml:space="preserve"> 9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ефектуезе активитатя професионалэ ын кондиций де </w:t>
            </w:r>
            <w:proofErr w:type="gramStart"/>
            <w:r w:rsidRPr="009638B2">
              <w:rPr>
                <w:rFonts w:ascii="Times New Roman" w:eastAsia="Calibri" w:hAnsi="Times New Roman"/>
                <w:lang w:eastAsia="en-US"/>
              </w:rPr>
              <w:t>ынноире</w:t>
            </w:r>
            <w:proofErr w:type="gramEnd"/>
            <w:r w:rsidRPr="009638B2">
              <w:rPr>
                <w:rFonts w:ascii="Times New Roman" w:eastAsia="Calibri" w:hAnsi="Times New Roman"/>
                <w:lang w:eastAsia="en-US"/>
              </w:rPr>
              <w:t xml:space="preserve"> а скопулуй, концинутулй, скимбулуй техноложиилор.</w:t>
            </w:r>
          </w:p>
        </w:tc>
      </w:tr>
      <w:tr w:rsidR="007D3978" w:rsidRPr="009638B2" w:rsidTr="009638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 xml:space="preserve">КЖ </w:t>
            </w:r>
            <w:r w:rsidR="007D3978" w:rsidRPr="009638B2">
              <w:rPr>
                <w:rFonts w:ascii="Times New Roman" w:hAnsi="Times New Roman"/>
              </w:rPr>
              <w:t>1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>Сэ ефектуезе профилаксия трауматисмулуй, сэ асигуре протекция вьеций ши сэнэтэций копилулуй.</w:t>
            </w:r>
          </w:p>
        </w:tc>
      </w:tr>
      <w:tr w:rsidR="007D3978" w:rsidRPr="009638B2" w:rsidTr="009638B2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CC600C" w:rsidP="008C51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Ж</w:t>
            </w:r>
            <w:r w:rsidR="007D3978" w:rsidRPr="009638B2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Сэ интеракционезе конструктив ын план професионал, респектынд нормеле де компортамент ши лежислация.</w:t>
            </w:r>
          </w:p>
        </w:tc>
      </w:tr>
    </w:tbl>
    <w:p w:rsidR="00127820" w:rsidRPr="009638B2" w:rsidRDefault="00127820" w:rsidP="009638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638B2">
        <w:rPr>
          <w:rFonts w:ascii="Times New Roman" w:eastAsia="TimesNewRomanPSMT" w:hAnsi="Times New Roman"/>
        </w:rPr>
        <w:t xml:space="preserve">Компетенций професионале </w:t>
      </w:r>
      <w:r w:rsidRPr="009638B2">
        <w:rPr>
          <w:rFonts w:ascii="Times New Roman" w:hAnsi="Times New Roman"/>
        </w:rPr>
        <w:t>(</w:t>
      </w:r>
      <w:r w:rsidRPr="009638B2">
        <w:rPr>
          <w:rFonts w:ascii="Times New Roman" w:eastAsia="TimesNewRomanPSMT" w:hAnsi="Times New Roman"/>
        </w:rPr>
        <w:t>КП</w:t>
      </w:r>
      <w:r w:rsidRPr="009638B2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9A401A" w:rsidRPr="009638B2" w:rsidTr="00B2098D">
        <w:trPr>
          <w:trHeight w:val="375"/>
        </w:trPr>
        <w:tc>
          <w:tcPr>
            <w:tcW w:w="1101" w:type="dxa"/>
            <w:vAlign w:val="center"/>
          </w:tcPr>
          <w:p w:rsidR="009A401A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9A401A" w:rsidRPr="009638B2">
              <w:rPr>
                <w:rFonts w:ascii="Times New Roman" w:hAnsi="Times New Roman"/>
              </w:rPr>
              <w:t xml:space="preserve"> 1.1.</w:t>
            </w:r>
          </w:p>
        </w:tc>
        <w:tc>
          <w:tcPr>
            <w:tcW w:w="9320" w:type="dxa"/>
          </w:tcPr>
          <w:p w:rsidR="00127820" w:rsidRPr="009638B2" w:rsidRDefault="00127820" w:rsidP="006A22E5">
            <w:pPr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Сэ детермине скопуриле ши обьективеле, сэ планифиче лекцииле</w:t>
            </w:r>
          </w:p>
        </w:tc>
      </w:tr>
      <w:tr w:rsidR="00E27B1C" w:rsidRPr="009638B2" w:rsidTr="00B2098D">
        <w:trPr>
          <w:trHeight w:val="375"/>
        </w:trPr>
        <w:tc>
          <w:tcPr>
            <w:tcW w:w="1101" w:type="dxa"/>
            <w:vAlign w:val="center"/>
          </w:tcPr>
          <w:p w:rsidR="00E27B1C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E27B1C" w:rsidRPr="009638B2">
              <w:rPr>
                <w:rFonts w:ascii="Times New Roman" w:hAnsi="Times New Roman"/>
              </w:rPr>
              <w:t xml:space="preserve"> 1.2.</w:t>
            </w:r>
          </w:p>
        </w:tc>
        <w:tc>
          <w:tcPr>
            <w:tcW w:w="9320" w:type="dxa"/>
          </w:tcPr>
          <w:p w:rsidR="00E27B1C" w:rsidRPr="009638B2" w:rsidRDefault="00127820" w:rsidP="006A22E5">
            <w:pPr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 xml:space="preserve">Сэ петрякэ лекций </w:t>
            </w:r>
          </w:p>
        </w:tc>
      </w:tr>
      <w:tr w:rsidR="009A401A" w:rsidRPr="009638B2" w:rsidTr="00B2098D">
        <w:trPr>
          <w:trHeight w:val="259"/>
        </w:trPr>
        <w:tc>
          <w:tcPr>
            <w:tcW w:w="1101" w:type="dxa"/>
            <w:vAlign w:val="center"/>
          </w:tcPr>
          <w:p w:rsidR="009A401A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9A401A" w:rsidRPr="009638B2">
              <w:rPr>
                <w:rFonts w:ascii="Times New Roman" w:hAnsi="Times New Roman"/>
              </w:rPr>
              <w:t xml:space="preserve"> 1.3.</w:t>
            </w:r>
          </w:p>
        </w:tc>
        <w:tc>
          <w:tcPr>
            <w:tcW w:w="9320" w:type="dxa"/>
          </w:tcPr>
          <w:p w:rsidR="009A401A" w:rsidRPr="009638B2" w:rsidRDefault="00127820" w:rsidP="006A22E5">
            <w:pPr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Сэ ефектуезе контролул педагожик, сэ евалуезе прочесул ши резултателе инструирий.</w:t>
            </w:r>
          </w:p>
        </w:tc>
      </w:tr>
      <w:tr w:rsidR="009A401A" w:rsidRPr="009638B2" w:rsidTr="00B2098D">
        <w:trPr>
          <w:trHeight w:val="262"/>
        </w:trPr>
        <w:tc>
          <w:tcPr>
            <w:tcW w:w="1101" w:type="dxa"/>
            <w:vAlign w:val="center"/>
          </w:tcPr>
          <w:p w:rsidR="009A401A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9A401A" w:rsidRPr="009638B2">
              <w:rPr>
                <w:rFonts w:ascii="Times New Roman" w:hAnsi="Times New Roman"/>
              </w:rPr>
              <w:t xml:space="preserve"> 1.4.</w:t>
            </w:r>
          </w:p>
        </w:tc>
        <w:tc>
          <w:tcPr>
            <w:tcW w:w="9320" w:type="dxa"/>
          </w:tcPr>
          <w:p w:rsidR="009A401A" w:rsidRPr="009638B2" w:rsidRDefault="00127820" w:rsidP="006A22E5">
            <w:pPr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 xml:space="preserve">Сэ анализезе лекцииле. </w:t>
            </w:r>
          </w:p>
        </w:tc>
      </w:tr>
      <w:tr w:rsidR="009A401A" w:rsidRPr="009638B2" w:rsidTr="00B2098D">
        <w:trPr>
          <w:trHeight w:val="465"/>
        </w:trPr>
        <w:tc>
          <w:tcPr>
            <w:tcW w:w="1101" w:type="dxa"/>
            <w:vAlign w:val="center"/>
          </w:tcPr>
          <w:p w:rsidR="009A401A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9A401A" w:rsidRPr="009638B2">
              <w:rPr>
                <w:rFonts w:ascii="Times New Roman" w:hAnsi="Times New Roman"/>
              </w:rPr>
              <w:t xml:space="preserve"> 1.5.</w:t>
            </w:r>
          </w:p>
        </w:tc>
        <w:tc>
          <w:tcPr>
            <w:tcW w:w="9320" w:type="dxa"/>
          </w:tcPr>
          <w:p w:rsidR="009A401A" w:rsidRPr="009638B2" w:rsidRDefault="00127820" w:rsidP="006A22E5">
            <w:pPr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Менцинеря документацией, каре асигурэ инструиря дупэ програмеле ынвэцэмынтулуй примар женерал.</w:t>
            </w:r>
          </w:p>
        </w:tc>
      </w:tr>
      <w:tr w:rsidR="009A401A" w:rsidRPr="009638B2" w:rsidTr="00B2098D">
        <w:trPr>
          <w:trHeight w:val="465"/>
        </w:trPr>
        <w:tc>
          <w:tcPr>
            <w:tcW w:w="1101" w:type="dxa"/>
            <w:vAlign w:val="center"/>
          </w:tcPr>
          <w:p w:rsidR="009A401A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9A401A" w:rsidRPr="009638B2">
              <w:rPr>
                <w:rFonts w:ascii="Times New Roman" w:hAnsi="Times New Roman"/>
              </w:rPr>
              <w:t xml:space="preserve"> 4.1.</w:t>
            </w:r>
          </w:p>
        </w:tc>
        <w:tc>
          <w:tcPr>
            <w:tcW w:w="9320" w:type="dxa"/>
            <w:vAlign w:val="center"/>
          </w:tcPr>
          <w:p w:rsidR="009A401A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селектезе сетул инструктив-методик, сэ елаборезе </w:t>
            </w:r>
            <w:proofErr w:type="gramStart"/>
            <w:r w:rsidRPr="009638B2">
              <w:rPr>
                <w:rFonts w:ascii="Times New Roman" w:eastAsia="Calibri" w:hAnsi="Times New Roman"/>
                <w:lang w:eastAsia="en-US"/>
              </w:rPr>
              <w:t>материале</w:t>
            </w:r>
            <w:proofErr w:type="gramEnd"/>
            <w:r w:rsidRPr="009638B2">
              <w:rPr>
                <w:rFonts w:ascii="Times New Roman" w:eastAsia="Calibri" w:hAnsi="Times New Roman"/>
                <w:lang w:eastAsia="en-US"/>
              </w:rPr>
              <w:t xml:space="preserve"> инструктив-методиче (програме де лукру, проекте инструктив-тематиче) ын база стандарделор де ынвэцэмынт ши програмелор модел реешинд дин типул институцией де ынвэцэмынт, партикуларитэциле класей/ групей ши елевилор апарте.</w:t>
            </w:r>
          </w:p>
        </w:tc>
      </w:tr>
      <w:tr w:rsidR="00E27B1C" w:rsidRPr="009638B2" w:rsidTr="00B2098D">
        <w:trPr>
          <w:trHeight w:val="302"/>
        </w:trPr>
        <w:tc>
          <w:tcPr>
            <w:tcW w:w="1101" w:type="dxa"/>
            <w:vAlign w:val="center"/>
          </w:tcPr>
          <w:p w:rsidR="00E27B1C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E27B1C" w:rsidRPr="009638B2">
              <w:rPr>
                <w:rFonts w:ascii="Times New Roman" w:hAnsi="Times New Roman"/>
              </w:rPr>
              <w:t xml:space="preserve"> 4.2.</w:t>
            </w:r>
          </w:p>
        </w:tc>
        <w:tc>
          <w:tcPr>
            <w:tcW w:w="9320" w:type="dxa"/>
            <w:vAlign w:val="center"/>
          </w:tcPr>
          <w:p w:rsidR="00E27B1C" w:rsidRPr="009638B2" w:rsidRDefault="00B246B9" w:rsidP="006A2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9638B2">
              <w:rPr>
                <w:rFonts w:ascii="Times New Roman" w:hAnsi="Times New Roman"/>
              </w:rPr>
              <w:t xml:space="preserve">Сэ креезе ын кабинет о атмосферэ </w:t>
            </w:r>
            <w:r w:rsidR="00F44699" w:rsidRPr="009638B2">
              <w:rPr>
                <w:rFonts w:ascii="Times New Roman" w:hAnsi="Times New Roman"/>
              </w:rPr>
              <w:t xml:space="preserve">биневоитоаре </w:t>
            </w:r>
            <w:r w:rsidRPr="009638B2">
              <w:rPr>
                <w:rFonts w:ascii="Times New Roman" w:hAnsi="Times New Roman"/>
              </w:rPr>
              <w:t>де дезволтаре</w:t>
            </w:r>
            <w:r w:rsidR="00F44699" w:rsidRPr="009638B2">
              <w:rPr>
                <w:rFonts w:ascii="Times New Roman" w:hAnsi="Times New Roman"/>
              </w:rPr>
              <w:t>.</w:t>
            </w:r>
          </w:p>
        </w:tc>
      </w:tr>
      <w:tr w:rsidR="009A401A" w:rsidRPr="009638B2" w:rsidTr="00B2098D">
        <w:trPr>
          <w:trHeight w:val="465"/>
        </w:trPr>
        <w:tc>
          <w:tcPr>
            <w:tcW w:w="1101" w:type="dxa"/>
            <w:vAlign w:val="center"/>
          </w:tcPr>
          <w:p w:rsidR="009A401A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9A401A" w:rsidRPr="009638B2">
              <w:rPr>
                <w:rFonts w:ascii="Times New Roman" w:hAnsi="Times New Roman"/>
              </w:rPr>
              <w:t xml:space="preserve"> 4.3.</w:t>
            </w:r>
          </w:p>
        </w:tc>
        <w:tc>
          <w:tcPr>
            <w:tcW w:w="9320" w:type="dxa"/>
            <w:vAlign w:val="center"/>
          </w:tcPr>
          <w:p w:rsidR="00F44699" w:rsidRPr="009638B2" w:rsidRDefault="00F44699" w:rsidP="006A22E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3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систематизезе ши сэ валорифиче експериенца педагожикэ ши техноложииле дидактиче дин домениул ынвэцэмынтулуй примар ын база студиулуй литературий де спечиалитате, сэ се аутоанализезе ши сэ анализезе активитатя алтор </w:t>
            </w:r>
            <w:proofErr w:type="gramStart"/>
            <w:r w:rsidRPr="009638B2">
              <w:rPr>
                <w:rFonts w:ascii="Times New Roman" w:eastAsia="Calibri" w:hAnsi="Times New Roman"/>
                <w:lang w:eastAsia="en-US"/>
              </w:rPr>
              <w:t>кадре</w:t>
            </w:r>
            <w:proofErr w:type="gramEnd"/>
            <w:r w:rsidRPr="009638B2">
              <w:rPr>
                <w:rFonts w:ascii="Times New Roman" w:eastAsia="Calibri" w:hAnsi="Times New Roman"/>
                <w:lang w:eastAsia="en-US"/>
              </w:rPr>
              <w:t xml:space="preserve"> дидактиче.</w:t>
            </w:r>
          </w:p>
        </w:tc>
      </w:tr>
      <w:tr w:rsidR="009A401A" w:rsidRPr="009638B2" w:rsidTr="00B2098D">
        <w:trPr>
          <w:trHeight w:val="346"/>
        </w:trPr>
        <w:tc>
          <w:tcPr>
            <w:tcW w:w="1101" w:type="dxa"/>
            <w:vAlign w:val="center"/>
          </w:tcPr>
          <w:p w:rsidR="009A401A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9A401A" w:rsidRPr="009638B2">
              <w:rPr>
                <w:rFonts w:ascii="Times New Roman" w:hAnsi="Times New Roman"/>
              </w:rPr>
              <w:t xml:space="preserve"> 4.4.</w:t>
            </w:r>
          </w:p>
        </w:tc>
        <w:tc>
          <w:tcPr>
            <w:tcW w:w="9320" w:type="dxa"/>
            <w:vAlign w:val="center"/>
          </w:tcPr>
          <w:p w:rsidR="009A401A" w:rsidRPr="009638B2" w:rsidRDefault="00F44699" w:rsidP="006A22E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-2"/>
              </w:rPr>
            </w:pPr>
            <w:r w:rsidRPr="009638B2">
              <w:rPr>
                <w:rFonts w:ascii="Times New Roman" w:eastAsia="Calibri" w:hAnsi="Times New Roman"/>
                <w:lang w:eastAsia="en-US"/>
              </w:rPr>
              <w:t xml:space="preserve">Сэ елаборезе  лукрэрь дидактиче (дэрь де сямэ, </w:t>
            </w:r>
            <w:proofErr w:type="gramStart"/>
            <w:r w:rsidRPr="009638B2">
              <w:rPr>
                <w:rFonts w:ascii="Times New Roman" w:eastAsia="Calibri" w:hAnsi="Times New Roman"/>
                <w:lang w:eastAsia="en-US"/>
              </w:rPr>
              <w:t>реферате</w:t>
            </w:r>
            <w:proofErr w:type="gramEnd"/>
            <w:r w:rsidRPr="009638B2">
              <w:rPr>
                <w:rFonts w:ascii="Times New Roman" w:eastAsia="Calibri" w:hAnsi="Times New Roman"/>
                <w:lang w:eastAsia="en-US"/>
              </w:rPr>
              <w:t>,  дискурсурь).</w:t>
            </w:r>
          </w:p>
        </w:tc>
      </w:tr>
      <w:tr w:rsidR="00E27B1C" w:rsidRPr="009638B2" w:rsidTr="00B2098D">
        <w:trPr>
          <w:trHeight w:val="280"/>
        </w:trPr>
        <w:tc>
          <w:tcPr>
            <w:tcW w:w="1101" w:type="dxa"/>
            <w:vAlign w:val="center"/>
          </w:tcPr>
          <w:p w:rsidR="00E27B1C" w:rsidRPr="009638B2" w:rsidRDefault="00127820" w:rsidP="006A2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8B2">
              <w:rPr>
                <w:rFonts w:ascii="Times New Roman" w:hAnsi="Times New Roman"/>
              </w:rPr>
              <w:t>КП</w:t>
            </w:r>
            <w:r w:rsidR="00E27B1C" w:rsidRPr="009638B2">
              <w:rPr>
                <w:rFonts w:ascii="Times New Roman" w:hAnsi="Times New Roman"/>
              </w:rPr>
              <w:t xml:space="preserve"> 4.5.</w:t>
            </w:r>
          </w:p>
        </w:tc>
        <w:tc>
          <w:tcPr>
            <w:tcW w:w="9320" w:type="dxa"/>
            <w:vAlign w:val="center"/>
          </w:tcPr>
          <w:p w:rsidR="00E27B1C" w:rsidRPr="009638B2" w:rsidRDefault="00EC6DC3" w:rsidP="006A22E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/>
                <w:spacing w:val="4"/>
              </w:rPr>
            </w:pPr>
            <w:r w:rsidRPr="009638B2">
              <w:rPr>
                <w:rFonts w:ascii="Times New Roman" w:hAnsi="Times New Roman"/>
              </w:rPr>
              <w:t>Сэ партичипе ла активитатэциле де черчетаре ши проектаре ын домениул класелор примаре.</w:t>
            </w:r>
          </w:p>
        </w:tc>
      </w:tr>
    </w:tbl>
    <w:p w:rsidR="00E27B1C" w:rsidRDefault="00E27B1C" w:rsidP="00396327">
      <w:pPr>
        <w:widowControl w:val="0"/>
        <w:spacing w:after="0" w:line="360" w:lineRule="auto"/>
        <w:jc w:val="center"/>
        <w:rPr>
          <w:rFonts w:ascii="Times New Roman" w:hAnsi="Times New Roman"/>
          <w:b/>
        </w:rPr>
      </w:pPr>
    </w:p>
    <w:p w:rsidR="009638B2" w:rsidRDefault="009638B2" w:rsidP="00CE6510">
      <w:pPr>
        <w:spacing w:after="0"/>
        <w:jc w:val="center"/>
        <w:rPr>
          <w:rFonts w:ascii="Times New Roman" w:hAnsi="Times New Roman"/>
          <w:b/>
        </w:rPr>
      </w:pPr>
    </w:p>
    <w:p w:rsidR="004F22A0" w:rsidRDefault="004F22A0" w:rsidP="00CE6510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Default="00754579" w:rsidP="00CE6510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>План</w:t>
      </w:r>
      <w:r w:rsidR="00EC6DC3">
        <w:rPr>
          <w:rFonts w:ascii="Times New Roman" w:eastAsiaTheme="minorHAnsi" w:hAnsi="Times New Roman" w:cstheme="minorBidi"/>
          <w:b/>
          <w:sz w:val="28"/>
          <w:lang w:eastAsia="en-US"/>
        </w:rPr>
        <w:t>ул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 xml:space="preserve"> ПП.01. 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«</w:t>
      </w:r>
      <w:r w:rsidR="00EC6DC3">
        <w:rPr>
          <w:rFonts w:ascii="Times New Roman" w:eastAsiaTheme="minorHAnsi" w:hAnsi="Times New Roman" w:cstheme="minorBidi"/>
          <w:b/>
          <w:sz w:val="28"/>
          <w:lang w:eastAsia="en-US"/>
        </w:rPr>
        <w:t>Лекций де пробэ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»</w:t>
      </w:r>
    </w:p>
    <w:p w:rsidR="00EC6DC3" w:rsidRPr="00407CD3" w:rsidRDefault="00EC6DC3" w:rsidP="00EC6DC3">
      <w:pPr>
        <w:jc w:val="center"/>
        <w:rPr>
          <w:rFonts w:ascii="Times New Roman" w:hAnsi="Times New Roman"/>
          <w:b/>
          <w:sz w:val="28"/>
          <w:szCs w:val="24"/>
        </w:rPr>
      </w:pPr>
      <w:r w:rsidRPr="00407CD3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П.01</w:t>
      </w:r>
      <w:r w:rsidRPr="00407CD3">
        <w:rPr>
          <w:rFonts w:ascii="Times New Roman" w:eastAsiaTheme="minorHAnsi" w:hAnsi="Times New Roman"/>
          <w:b/>
          <w:sz w:val="28"/>
          <w:szCs w:val="24"/>
          <w:lang w:eastAsia="en-US"/>
        </w:rPr>
        <w:t>.</w:t>
      </w:r>
      <w:r w:rsidRPr="00407CD3">
        <w:rPr>
          <w:rFonts w:ascii="Times New Roman" w:hAnsi="Times New Roman"/>
          <w:b/>
          <w:sz w:val="28"/>
          <w:szCs w:val="24"/>
        </w:rPr>
        <w:t xml:space="preserve"> Предаря дупэ програмеле ынвэцэмынтулуй примар женерал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5"/>
        <w:gridCol w:w="5672"/>
        <w:gridCol w:w="1275"/>
      </w:tblGrid>
      <w:tr w:rsidR="00754579" w:rsidRPr="00754579" w:rsidTr="00CE6510">
        <w:tc>
          <w:tcPr>
            <w:tcW w:w="3685" w:type="dxa"/>
          </w:tcPr>
          <w:p w:rsidR="00754579" w:rsidRPr="00EC6DC3" w:rsidRDefault="00EC6DC3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Типул активитэций </w:t>
            </w:r>
          </w:p>
        </w:tc>
        <w:tc>
          <w:tcPr>
            <w:tcW w:w="5672" w:type="dxa"/>
          </w:tcPr>
          <w:p w:rsidR="00754579" w:rsidRPr="00EC6DC3" w:rsidRDefault="00EC6DC3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ематика ынсэрчинэрилор дупэ типул де активитэць</w:t>
            </w:r>
          </w:p>
        </w:tc>
        <w:tc>
          <w:tcPr>
            <w:tcW w:w="1275" w:type="dxa"/>
          </w:tcPr>
          <w:p w:rsidR="00754579" w:rsidRPr="00EC6DC3" w:rsidRDefault="00EC6DC3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№ де </w:t>
            </w:r>
            <w:proofErr w:type="gramStart"/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>оре</w:t>
            </w:r>
            <w:proofErr w:type="gramEnd"/>
          </w:p>
        </w:tc>
      </w:tr>
      <w:tr w:rsidR="00754579" w:rsidRPr="00754579" w:rsidTr="00CE6510">
        <w:tc>
          <w:tcPr>
            <w:tcW w:w="10632" w:type="dxa"/>
            <w:gridSpan w:val="3"/>
          </w:tcPr>
          <w:p w:rsidR="00754579" w:rsidRPr="00C33C6C" w:rsidRDefault="005A2A08" w:rsidP="004136B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КИД</w:t>
            </w:r>
            <w:r w:rsidR="00A33D3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.</w:t>
            </w:r>
            <w:r w:rsidR="00754579" w:rsidRPr="00C33C6C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01.02.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Лимба</w:t>
            </w:r>
            <w:r w:rsidR="004136B9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матернэ</w:t>
            </w:r>
            <w:r w:rsidR="009638B2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 w:rsidR="004136B9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олдовеняскэ</w:t>
            </w:r>
            <w:r w:rsidR="004136B9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ку методика предэрий 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– 36 </w:t>
            </w:r>
            <w:proofErr w:type="gramStart"/>
            <w:r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оре</w:t>
            </w:r>
            <w:proofErr w:type="gramEnd"/>
          </w:p>
        </w:tc>
      </w:tr>
      <w:tr w:rsidR="00754579" w:rsidRPr="00754579" w:rsidTr="00CE6510">
        <w:tc>
          <w:tcPr>
            <w:tcW w:w="3685" w:type="dxa"/>
          </w:tcPr>
          <w:p w:rsidR="004136B9" w:rsidRDefault="00754579" w:rsidP="004136B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4136B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бсерваря ши анализа орелор демонстративе. Анализа планурилор тематиче. </w:t>
            </w:r>
          </w:p>
          <w:p w:rsid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4136B9" w:rsidRPr="00754579" w:rsidRDefault="004136B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</w:tcPr>
          <w:p w:rsidR="004136B9" w:rsidRPr="000A7E0F" w:rsidRDefault="00754579" w:rsidP="004136B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4136B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фектуаря </w:t>
            </w:r>
            <w:r w:rsidR="004136B9" w:rsidRPr="004136B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серв</w:t>
            </w:r>
            <w:r w:rsidR="00616713" w:rsidRPr="004136B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э</w:t>
            </w:r>
            <w:r w:rsidR="004136B9" w:rsidRPr="004136B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илор орелор демонстративе,</w:t>
            </w:r>
            <w:r w:rsidR="004136B9" w:rsidRPr="000A7E0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искутаря ку колежий ши кондукэторул практичий. Резултателе де фиксат ын ажендэ (Анекса </w:t>
            </w:r>
            <w:r w:rsidR="004136B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6</w:t>
            </w:r>
            <w:r w:rsidR="004136B9" w:rsidRPr="000A7E0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). </w:t>
            </w:r>
          </w:p>
          <w:p w:rsidR="00754579" w:rsidRPr="00754579" w:rsidRDefault="004136B9" w:rsidP="008C0E7B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2.</w:t>
            </w:r>
            <w:r w:rsidR="0022686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фектуаря анализей планулуй календаристик-тематик ал ынвэцэторулуй (Анекса 7).  </w:t>
            </w:r>
          </w:p>
        </w:tc>
        <w:tc>
          <w:tcPr>
            <w:tcW w:w="127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gramStart"/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CE6510">
        <w:tc>
          <w:tcPr>
            <w:tcW w:w="3685" w:type="dxa"/>
          </w:tcPr>
          <w:p w:rsidR="000E70C8" w:rsidRDefault="000E70C8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-5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ланификаря, ефектуаря, аутоанализа лекцией; обсерваря, анализа, дискутаря лекциилор, дезволтаря пропунерилор де ымбунэтэцире ши коректаря ачестора. </w:t>
            </w:r>
          </w:p>
          <w:p w:rsidR="000E70C8" w:rsidRDefault="00B2098D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E70C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диагностичий ши апречиеря школарилор мичь. </w:t>
            </w:r>
          </w:p>
          <w:p w:rsidR="00226869" w:rsidRDefault="0022686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</w:tcPr>
          <w:p w:rsidR="00EE071E" w:rsidRPr="00EE071E" w:rsidRDefault="00EE071E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EE071E">
              <w:rPr>
                <w:rFonts w:ascii="Times New Roman" w:eastAsiaTheme="minorHAnsi" w:hAnsi="Times New Roman" w:cstheme="minorBidi"/>
                <w:sz w:val="24"/>
                <w:lang w:eastAsia="en-US"/>
              </w:rPr>
              <w:t xml:space="preserve">1. </w:t>
            </w:r>
            <w:r w:rsidRPr="00EE071E">
              <w:rPr>
                <w:rFonts w:ascii="Times New Roman" w:eastAsiaTheme="minorHAnsi" w:hAnsi="Times New Roman" w:cstheme="minorBidi"/>
                <w:sz w:val="24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Pr="00EE071E">
              <w:rPr>
                <w:rFonts w:ascii="Times New Roman" w:eastAsiaTheme="minorHAnsi" w:hAnsi="Times New Roman" w:cstheme="minorBidi"/>
                <w:sz w:val="24"/>
                <w:u w:val="single"/>
                <w:lang w:eastAsia="en-US"/>
              </w:rPr>
              <w:t>техноложиче</w:t>
            </w:r>
            <w:proofErr w:type="gramEnd"/>
            <w:r w:rsidRPr="00EE071E">
              <w:rPr>
                <w:rFonts w:ascii="Times New Roman" w:eastAsiaTheme="minorHAnsi" w:hAnsi="Times New Roman" w:cstheme="minorBidi"/>
                <w:sz w:val="24"/>
                <w:u w:val="single"/>
                <w:lang w:eastAsia="en-US"/>
              </w:rPr>
              <w:t xml:space="preserve"> а лекцией ла кондукэторул практичий </w:t>
            </w:r>
            <w:r w:rsidRPr="00EE071E">
              <w:rPr>
                <w:rFonts w:ascii="Times New Roman" w:eastAsiaTheme="minorHAnsi" w:hAnsi="Times New Roman" w:cstheme="minorBidi"/>
                <w:sz w:val="24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590C6A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="000736FE" w:rsidRPr="000736FE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фектуаря лекцией, екзерчитаря контролулуй ши апречиеря елевилор.</w:t>
            </w:r>
          </w:p>
          <w:p w:rsidR="000736FE" w:rsidRDefault="000736FE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736FE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Де ефектуат аутоанализа лекцией ора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лекция де колоквиу - ын скрис, ын портфолиу, пе фой А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конформ скемей (Анекса 9)).</w:t>
            </w:r>
          </w:p>
          <w:p w:rsidR="000736FE" w:rsidRDefault="000736FE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Pr="0079550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Ефектуаря обсервэрилор лекциилор ши анализа </w:t>
            </w:r>
            <w:r w:rsidR="00795509" w:rsidRPr="0079550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уней лекций </w:t>
            </w:r>
            <w:proofErr w:type="gramStart"/>
            <w:r w:rsidR="00795509" w:rsidRPr="0079550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ал</w:t>
            </w:r>
            <w:proofErr w:type="gramEnd"/>
            <w:r w:rsidR="00795509" w:rsidRPr="00795509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колежилор</w:t>
            </w:r>
            <w:r w:rsidR="0079550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ла алежере). </w:t>
            </w:r>
            <w:proofErr w:type="gramStart"/>
            <w:r w:rsidR="0079550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езултателе де фиксат ын ажендэ (Анекса 6, 10)) </w:t>
            </w:r>
            <w:proofErr w:type="gramEnd"/>
          </w:p>
          <w:p w:rsidR="00754579" w:rsidRPr="00754579" w:rsidRDefault="00795509" w:rsidP="008C0E7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9550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нализа </w:t>
            </w:r>
            <w:r w:rsidRPr="006A4335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уне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й</w:t>
            </w:r>
            <w:r w:rsidRPr="006A4335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лекци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й</w:t>
            </w:r>
            <w:r w:rsidR="00925E0A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Start"/>
            <w:r w:rsidR="008C0E7B" w:rsidRPr="008C0E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л</w:t>
            </w:r>
            <w:proofErr w:type="gramEnd"/>
            <w:r w:rsidRPr="0079550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олежилор де пус ын портфолиу.</w:t>
            </w:r>
          </w:p>
        </w:tc>
        <w:tc>
          <w:tcPr>
            <w:tcW w:w="127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,3,4,5 </w:t>
            </w:r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</w:p>
          <w:p w:rsidR="00754579" w:rsidRPr="00754579" w:rsidRDefault="00EC6DC3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ыте</w:t>
            </w:r>
            <w:r w:rsidR="00754579"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6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CE6510">
        <w:tc>
          <w:tcPr>
            <w:tcW w:w="3685" w:type="dxa"/>
          </w:tcPr>
          <w:p w:rsidR="006B4501" w:rsidRDefault="00754579" w:rsidP="006A43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</w:t>
            </w:r>
            <w:r w:rsidR="006B450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фектуаря материалелор дидактиче. </w:t>
            </w:r>
          </w:p>
          <w:p w:rsidR="006B4501" w:rsidRDefault="006B4501" w:rsidP="006A43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</w:t>
            </w:r>
            <w:r w:rsidR="00B2098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фектаря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документацией.</w:t>
            </w:r>
          </w:p>
          <w:p w:rsidR="00754579" w:rsidRPr="00754579" w:rsidRDefault="00754579" w:rsidP="006A43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</w:tcPr>
          <w:p w:rsidR="00EE2D5A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9638B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ализа</w:t>
            </w:r>
            <w:r w:rsidR="006B450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рограмей де лукру ла лимба молдовеняскэ (Анекса 11). </w:t>
            </w:r>
          </w:p>
          <w:p w:rsidR="00754579" w:rsidRPr="00754579" w:rsidRDefault="00754579" w:rsidP="006B450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="006B450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аря документацией (ажендэ (Анекса 1), портфолио (Анекса 5)). </w:t>
            </w:r>
          </w:p>
        </w:tc>
        <w:tc>
          <w:tcPr>
            <w:tcW w:w="1275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gramStart"/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754579" w:rsidRPr="00754579" w:rsidTr="00CE6510">
        <w:tc>
          <w:tcPr>
            <w:tcW w:w="10632" w:type="dxa"/>
            <w:gridSpan w:val="3"/>
          </w:tcPr>
          <w:p w:rsidR="00754579" w:rsidRPr="00754579" w:rsidRDefault="004136B9" w:rsidP="0072588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ИД</w:t>
            </w:r>
            <w:r w:rsidR="00A33D3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01.03.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Литература пентру копий ку практикум </w:t>
            </w:r>
            <w:r w:rsidR="0072588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 лектура експресивэ</w:t>
            </w:r>
            <w:r w:rsidR="00754579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-24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ре</w:t>
            </w:r>
            <w:proofErr w:type="gramEnd"/>
          </w:p>
        </w:tc>
      </w:tr>
      <w:tr w:rsidR="00754579" w:rsidRPr="00754579" w:rsidTr="00CE6510">
        <w:tc>
          <w:tcPr>
            <w:tcW w:w="3685" w:type="dxa"/>
          </w:tcPr>
          <w:p w:rsidR="006B4501" w:rsidRDefault="00754579" w:rsidP="00DE5AB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r w:rsidR="006B450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бсерваря ши анализа лекциилор демонстративе. Анализа </w:t>
            </w:r>
            <w:r w:rsidR="00DE5A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ланулуй календаристик - тематик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</w:tcPr>
          <w:p w:rsidR="00DE5ABF" w:rsidRDefault="00725889" w:rsidP="0072588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</w:t>
            </w:r>
            <w:r w:rsidR="00DE5A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фектуаря </w:t>
            </w:r>
            <w:r w:rsidR="00DE5ABF" w:rsidRPr="00DE5AB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обсервэрилор лекциилор демонстративе, дискутаря</w:t>
            </w:r>
            <w:r w:rsidR="00DE5A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ор ку колежий ши кондукэторул практичий. Резултателе де фиксат ын ажендэ (Анекса 6). </w:t>
            </w:r>
          </w:p>
          <w:p w:rsidR="00754579" w:rsidRPr="00754579" w:rsidRDefault="00DE5ABF" w:rsidP="00DE5AB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Ефектуаря анализей планулуй календаристик-тематик ал ынвэцэторулуй (Анекса 7). </w:t>
            </w:r>
          </w:p>
        </w:tc>
        <w:tc>
          <w:tcPr>
            <w:tcW w:w="1275" w:type="dxa"/>
          </w:tcPr>
          <w:p w:rsidR="00754579" w:rsidRPr="00754579" w:rsidRDefault="00754579" w:rsidP="00EC6DC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4 </w:t>
            </w:r>
            <w:proofErr w:type="gramStart"/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</w:tc>
      </w:tr>
      <w:tr w:rsidR="00754579" w:rsidRPr="00754579" w:rsidTr="00CE6510">
        <w:tc>
          <w:tcPr>
            <w:tcW w:w="3685" w:type="dxa"/>
          </w:tcPr>
          <w:p w:rsidR="0072588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-5. </w:t>
            </w:r>
            <w:r w:rsidR="00DE5A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фикаря, ефектуаря, аутоанализа лекцией; обсерваря, анализа, дискутаря лекциилор, дезволтаря пропунерилор де ымбу</w:t>
            </w:r>
            <w:r w:rsidR="0072588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нэтэцире ши коректаря ачестора. </w:t>
            </w:r>
          </w:p>
          <w:p w:rsidR="00DE5ABF" w:rsidRDefault="00DE5ABF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тречеря  диагностичий ши апречиеря школарилор мичь.</w:t>
            </w:r>
          </w:p>
          <w:p w:rsidR="00DE5ABF" w:rsidRDefault="00DE5ABF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</w:tcPr>
          <w:p w:rsidR="00EE071E" w:rsidRPr="00EE071E" w:rsidRDefault="00EE071E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EE071E">
              <w:rPr>
                <w:rFonts w:ascii="Times New Roman" w:eastAsiaTheme="minorHAnsi" w:hAnsi="Times New Roman" w:cstheme="minorBidi"/>
                <w:sz w:val="24"/>
                <w:lang w:eastAsia="en-US"/>
              </w:rPr>
              <w:t xml:space="preserve">1. </w:t>
            </w:r>
            <w:r w:rsidRPr="00EE071E">
              <w:rPr>
                <w:rFonts w:ascii="Times New Roman" w:eastAsiaTheme="minorHAnsi" w:hAnsi="Times New Roman" w:cstheme="minorBidi"/>
                <w:sz w:val="24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Pr="00EE071E">
              <w:rPr>
                <w:rFonts w:ascii="Times New Roman" w:eastAsiaTheme="minorHAnsi" w:hAnsi="Times New Roman" w:cstheme="minorBidi"/>
                <w:sz w:val="24"/>
                <w:u w:val="single"/>
                <w:lang w:eastAsia="en-US"/>
              </w:rPr>
              <w:t>техноложиче</w:t>
            </w:r>
            <w:proofErr w:type="gramEnd"/>
            <w:r w:rsidRPr="00EE071E">
              <w:rPr>
                <w:rFonts w:ascii="Times New Roman" w:eastAsiaTheme="minorHAnsi" w:hAnsi="Times New Roman" w:cstheme="minorBidi"/>
                <w:sz w:val="24"/>
                <w:u w:val="single"/>
                <w:lang w:eastAsia="en-US"/>
              </w:rPr>
              <w:t xml:space="preserve"> а лекцией ла кондукэторул практичий </w:t>
            </w:r>
            <w:r w:rsidRPr="00EE071E">
              <w:rPr>
                <w:rFonts w:ascii="Times New Roman" w:eastAsiaTheme="minorHAnsi" w:hAnsi="Times New Roman" w:cstheme="minorBidi"/>
                <w:sz w:val="24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27058D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r w:rsidR="0027058D" w:rsidRPr="008C0E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фектуаря лекцией ку студенций, екзерчитаря контролулуй ши апречиеря реализэрилор елевилор. Ефектуаря аутоанализей</w:t>
            </w:r>
            <w:r w:rsidR="0027058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ей орал (колоквиу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</w:t>
            </w:r>
            <w:r w:rsidR="0027058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ей – ын скрис, ын портфолио, пе фой А</w:t>
            </w:r>
            <w:proofErr w:type="gramStart"/>
            <w:r w:rsidR="0027058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proofErr w:type="gramEnd"/>
            <w:r w:rsidR="0027058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конформ скемей (Анекса 9))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8C0E7B" w:rsidRDefault="008C0E7B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r w:rsidRPr="008C0E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фектуаря обсервэрилор лекциилор ши анализ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ней лекций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л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олежилор (ла алежере).  </w:t>
            </w:r>
          </w:p>
          <w:p w:rsidR="00754579" w:rsidRPr="00754579" w:rsidRDefault="008C0E7B" w:rsidP="00BE4E0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зултателе де фиксат ын ажендэ (Анекса 6, 10))</w:t>
            </w:r>
            <w:proofErr w:type="gramEnd"/>
          </w:p>
        </w:tc>
        <w:tc>
          <w:tcPr>
            <w:tcW w:w="1275" w:type="dxa"/>
          </w:tcPr>
          <w:p w:rsidR="00754579" w:rsidRPr="00754579" w:rsidRDefault="00754579" w:rsidP="00EC6DC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,3,4,5 </w:t>
            </w:r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</w:r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ыте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4 </w:t>
            </w:r>
            <w:proofErr w:type="gramStart"/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</w:tc>
      </w:tr>
      <w:tr w:rsidR="00754579" w:rsidRPr="00754579" w:rsidTr="00CE6510">
        <w:tc>
          <w:tcPr>
            <w:tcW w:w="3685" w:type="dxa"/>
          </w:tcPr>
          <w:p w:rsidR="008C0E7B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реаря унуй медиу де дезволтаре. </w:t>
            </w:r>
            <w:r w:rsidR="0079253C">
              <w:rPr>
                <w:rFonts w:ascii="Times New Roman" w:hAnsi="Times New Roman"/>
                <w:szCs w:val="24"/>
              </w:rPr>
              <w:t xml:space="preserve">Ефектуаря  документацией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</w:tcPr>
          <w:p w:rsidR="008C0E7B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фектуаря унуй модел де дезволтаре ла </w:t>
            </w:r>
            <w:r w:rsidR="006F2A9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ктурэ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ын унеле дин класеле </w:t>
            </w:r>
            <w:r w:rsidR="006F2A9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колий примаре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Анекса 12). </w:t>
            </w:r>
          </w:p>
          <w:p w:rsidR="008C0E7B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2. </w:t>
            </w:r>
            <w:r w:rsidR="008C0E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аря документацией (аженда (Анекса 1), портфолио (Анекса 5))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54579" w:rsidRPr="00754579" w:rsidRDefault="00754579" w:rsidP="00EC6DC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 xml:space="preserve">4 </w:t>
            </w:r>
            <w:proofErr w:type="gramStart"/>
            <w:r w:rsidR="00EC6DC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</w:tc>
      </w:tr>
    </w:tbl>
    <w:p w:rsidR="00925E0A" w:rsidRDefault="00925E0A" w:rsidP="007A1EC0">
      <w:pPr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925E0A" w:rsidRDefault="00925E0A" w:rsidP="007A1EC0">
      <w:pPr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A1EC0" w:rsidRDefault="00754579" w:rsidP="00925E0A">
      <w:pPr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>План</w:t>
      </w:r>
      <w:r w:rsidR="00BE4E03">
        <w:rPr>
          <w:rFonts w:ascii="Times New Roman" w:eastAsiaTheme="minorHAnsi" w:hAnsi="Times New Roman" w:cstheme="minorBidi"/>
          <w:b/>
          <w:sz w:val="28"/>
          <w:lang w:eastAsia="en-US"/>
        </w:rPr>
        <w:t>ул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 xml:space="preserve"> ПП.01. </w:t>
      </w:r>
      <w:r w:rsidR="00C33C6C">
        <w:rPr>
          <w:rFonts w:ascii="Times New Roman" w:eastAsiaTheme="minorHAnsi" w:hAnsi="Times New Roman" w:cstheme="minorBidi"/>
          <w:b/>
          <w:sz w:val="28"/>
          <w:lang w:eastAsia="en-US"/>
        </w:rPr>
        <w:t>«</w:t>
      </w:r>
      <w:r w:rsidR="00BE4E03">
        <w:rPr>
          <w:rFonts w:ascii="Times New Roman" w:eastAsiaTheme="minorHAnsi" w:hAnsi="Times New Roman" w:cstheme="minorBidi"/>
          <w:b/>
          <w:sz w:val="28"/>
          <w:lang w:eastAsia="en-US"/>
        </w:rPr>
        <w:t>Лекций де пробэ»</w:t>
      </w:r>
    </w:p>
    <w:p w:rsidR="00BE4E03" w:rsidRPr="00407CD3" w:rsidRDefault="00BE4E03" w:rsidP="007A1EC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07CD3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П.01</w:t>
      </w:r>
      <w:r w:rsidRPr="00407CD3">
        <w:rPr>
          <w:rFonts w:ascii="Times New Roman" w:eastAsiaTheme="minorHAnsi" w:hAnsi="Times New Roman"/>
          <w:b/>
          <w:sz w:val="28"/>
          <w:szCs w:val="24"/>
          <w:lang w:eastAsia="en-US"/>
        </w:rPr>
        <w:t>.</w:t>
      </w:r>
      <w:r w:rsidRPr="00407CD3">
        <w:rPr>
          <w:rFonts w:ascii="Times New Roman" w:hAnsi="Times New Roman"/>
          <w:b/>
          <w:sz w:val="28"/>
          <w:szCs w:val="24"/>
        </w:rPr>
        <w:t xml:space="preserve"> Предаря дупэ програмеле ынвэцэмынтулуй примар женерал</w:t>
      </w:r>
    </w:p>
    <w:p w:rsidR="007A1EC0" w:rsidRPr="000A7E0F" w:rsidRDefault="007A1EC0" w:rsidP="007A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206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  <w:gridCol w:w="1276"/>
      </w:tblGrid>
      <w:tr w:rsidR="00BE4E03" w:rsidRPr="00754579" w:rsidTr="00925E0A">
        <w:tc>
          <w:tcPr>
            <w:tcW w:w="3685" w:type="dxa"/>
          </w:tcPr>
          <w:p w:rsidR="00BE4E03" w:rsidRPr="00EC6DC3" w:rsidRDefault="00BE4E03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Типул активитэций </w:t>
            </w:r>
          </w:p>
        </w:tc>
        <w:tc>
          <w:tcPr>
            <w:tcW w:w="5245" w:type="dxa"/>
          </w:tcPr>
          <w:p w:rsidR="00BE4E03" w:rsidRPr="00EC6DC3" w:rsidRDefault="00BE4E03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ематика ынсэрчинэрилор дупэ типул де активитэць</w:t>
            </w:r>
          </w:p>
        </w:tc>
        <w:tc>
          <w:tcPr>
            <w:tcW w:w="1276" w:type="dxa"/>
          </w:tcPr>
          <w:p w:rsidR="00BE4E03" w:rsidRPr="00EC6DC3" w:rsidRDefault="00BE4E03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№ де </w:t>
            </w:r>
            <w:proofErr w:type="gramStart"/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>оре</w:t>
            </w:r>
            <w:proofErr w:type="gramEnd"/>
          </w:p>
        </w:tc>
      </w:tr>
      <w:tr w:rsidR="00754579" w:rsidRPr="00754579" w:rsidTr="00925E0A">
        <w:tc>
          <w:tcPr>
            <w:tcW w:w="10206" w:type="dxa"/>
            <w:gridSpan w:val="3"/>
          </w:tcPr>
          <w:p w:rsidR="00754579" w:rsidRPr="00C33C6C" w:rsidRDefault="00BE4E03" w:rsidP="00BE4E0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КИД</w:t>
            </w:r>
            <w:r w:rsidR="00A33D33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.01.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 xml:space="preserve">05. </w:t>
            </w:r>
            <w:r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 xml:space="preserve">Штиинце але натурий ку методика предэрий </w:t>
            </w:r>
          </w:p>
        </w:tc>
      </w:tr>
      <w:tr w:rsidR="00754579" w:rsidRPr="00754579" w:rsidTr="00925E0A">
        <w:tc>
          <w:tcPr>
            <w:tcW w:w="3685" w:type="dxa"/>
          </w:tcPr>
          <w:p w:rsidR="00BE4E03" w:rsidRPr="007A1EC0" w:rsidRDefault="00754579" w:rsidP="009778E4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BE4E03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Обсерваря ши анализа орелор демонстративе. Анализа планурилор тематиче. </w:t>
            </w:r>
          </w:p>
          <w:p w:rsidR="00754579" w:rsidRPr="007A1EC0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5245" w:type="dxa"/>
          </w:tcPr>
          <w:p w:rsidR="00BE4E03" w:rsidRPr="007A1EC0" w:rsidRDefault="00754579" w:rsidP="00BE4E0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BE4E03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</w:t>
            </w:r>
            <w:r w:rsidR="00BE4E03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обсерв</w:t>
            </w:r>
            <w:r w:rsidR="00616713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э</w:t>
            </w:r>
            <w:r w:rsidR="00BE4E03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илор орелор демонстративе,</w:t>
            </w:r>
            <w:r w:rsidR="00BE4E03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скутаря ку колежий ши кондукэторул  практичий. Резултателе де фиксат ын ажендэ (Анекса 6). </w:t>
            </w:r>
          </w:p>
          <w:p w:rsidR="00754579" w:rsidRPr="007A1EC0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="00BE4E03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анализей планулуй календаристик-тематик ал ынвэцэторулуй (Анекса 7).  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 </w:t>
            </w:r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proofErr w:type="gramStart"/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925E0A">
        <w:tc>
          <w:tcPr>
            <w:tcW w:w="3685" w:type="dxa"/>
          </w:tcPr>
          <w:p w:rsidR="000E70C8" w:rsidRPr="007A1EC0" w:rsidRDefault="00754579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-5. </w:t>
            </w:r>
            <w:r w:rsidR="000E70C8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Планификаря, ефектуаря, аутоанализа лекцией; обсерваря, анализа, дискутаря лекциилор, дезволтаря пропунерилор де ымбунэтэцире ши коректаря ачестора. </w:t>
            </w:r>
          </w:p>
          <w:p w:rsidR="000E70C8" w:rsidRPr="007A1EC0" w:rsidRDefault="008929E1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0E70C8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диагностичий ши апречиеря школарилор мичь. </w:t>
            </w:r>
          </w:p>
          <w:p w:rsidR="00754579" w:rsidRPr="007A1EC0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5245" w:type="dxa"/>
          </w:tcPr>
          <w:p w:rsidR="00EE071E" w:rsidRPr="007A1EC0" w:rsidRDefault="00EE071E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техноложиче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а лекцией ла кондукэторул практичий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0E70C8" w:rsidRPr="007A1EC0" w:rsidRDefault="00754579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="000E70C8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Ефектуаря лекцией, екзерчитаря контролулуй ши апречиеря елевилор. Де ефектуат аутоанализа лекцией орал</w:t>
            </w:r>
            <w:r w:rsidR="000E70C8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(лекция де колоквиу - ын скрис, ын портфолиу, пе фой А</w:t>
            </w:r>
            <w:proofErr w:type="gramStart"/>
            <w:r w:rsidR="000E70C8" w:rsidRPr="007A1EC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  <w:proofErr w:type="gramEnd"/>
            <w:r w:rsidR="000E70C8" w:rsidRPr="007A1EC0">
              <w:rPr>
                <w:rFonts w:ascii="Times New Roman" w:eastAsiaTheme="minorHAnsi" w:hAnsi="Times New Roman" w:cstheme="minorBidi"/>
                <w:lang w:eastAsia="en-US"/>
              </w:rPr>
              <w:t>, конформ скемей (Анекса 9)).</w:t>
            </w:r>
          </w:p>
          <w:p w:rsidR="000E70C8" w:rsidRPr="007A1EC0" w:rsidRDefault="000E70C8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3.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фектуаря обсервэрилор лекциилор ши анализа уней лек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ал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колежилор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(ла алежере).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Резултателе де фиксат ын ажендэ (Анекса 6, 10)) </w:t>
            </w:r>
            <w:proofErr w:type="gramEnd"/>
          </w:p>
          <w:p w:rsidR="00754579" w:rsidRPr="007A1EC0" w:rsidRDefault="000E70C8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Анализа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уней лекций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ал колежилор де пус ын портфолиу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</w:t>
            </w:r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754579" w:rsidRPr="00754579" w:rsidRDefault="007A1EC0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ыте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6 </w:t>
            </w:r>
            <w:proofErr w:type="gramStart"/>
            <w:r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925E0A">
        <w:tc>
          <w:tcPr>
            <w:tcW w:w="3685" w:type="dxa"/>
          </w:tcPr>
          <w:p w:rsidR="000E70C8" w:rsidRPr="007A1EC0" w:rsidRDefault="00754579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6. </w:t>
            </w:r>
            <w:r w:rsidR="000E70C8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Партичипаря ла активитэциле проектулуй. </w:t>
            </w:r>
          </w:p>
          <w:p w:rsidR="00754579" w:rsidRPr="007A1EC0" w:rsidRDefault="008929E1" w:rsidP="000E70C8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 документацией </w:t>
            </w:r>
          </w:p>
        </w:tc>
        <w:tc>
          <w:tcPr>
            <w:tcW w:w="5245" w:type="dxa"/>
          </w:tcPr>
          <w:p w:rsidR="000E70C8" w:rsidRPr="007A1EC0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0E70C8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Пропунець 5 денумирь ал проектулуй еколожик, реализат ын шкоала примарэ. Дескриець структура проектулуй еколожик. Материалеле инклудець ын портфолиу. </w:t>
            </w:r>
          </w:p>
          <w:p w:rsidR="00754579" w:rsidRPr="007A1EC0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="00C02F38" w:rsidRPr="007A1EC0">
              <w:rPr>
                <w:rFonts w:ascii="Times New Roman" w:eastAsiaTheme="minorHAnsi" w:hAnsi="Times New Roman" w:cstheme="minorBidi"/>
                <w:lang w:eastAsia="en-US"/>
              </w:rPr>
              <w:t>Оформаря документацией (ажендэ (Анекса 1), портфолио (Анекса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proofErr w:type="gramStart"/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6A0DFD" w:rsidRPr="00754579" w:rsidTr="00925E0A">
        <w:tc>
          <w:tcPr>
            <w:tcW w:w="10206" w:type="dxa"/>
            <w:gridSpan w:val="3"/>
          </w:tcPr>
          <w:p w:rsidR="006A0DFD" w:rsidRPr="007A1EC0" w:rsidRDefault="00C02F38" w:rsidP="00EA2DE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>КИД</w:t>
            </w:r>
            <w:r w:rsidR="00A33D33">
              <w:rPr>
                <w:rFonts w:ascii="Times New Roman" w:eastAsiaTheme="minorHAnsi" w:hAnsi="Times New Roman" w:cstheme="minorBidi"/>
                <w:b/>
                <w:lang w:eastAsia="en-US"/>
              </w:rPr>
              <w:t>.</w:t>
            </w:r>
            <w:r w:rsidR="006A0DFD"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>01.06.</w:t>
            </w:r>
            <w:r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 Методе де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>предаре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 а активитэци</w:t>
            </w:r>
            <w:r w:rsidR="00EA2DE2">
              <w:rPr>
                <w:rFonts w:ascii="Times New Roman" w:eastAsiaTheme="minorHAnsi" w:hAnsi="Times New Roman" w:cstheme="minorBidi"/>
                <w:b/>
                <w:lang w:eastAsia="en-US"/>
              </w:rPr>
              <w:t>й</w:t>
            </w:r>
            <w:r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 продуктиве </w:t>
            </w:r>
            <w:r w:rsidR="009778E4"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ку практикум </w:t>
            </w:r>
            <w:r w:rsidR="006A0DFD"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>-36</w:t>
            </w:r>
            <w:r w:rsidR="009778E4"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>оре</w:t>
            </w:r>
          </w:p>
        </w:tc>
      </w:tr>
      <w:tr w:rsidR="006A0DFD" w:rsidRPr="00754579" w:rsidTr="00925E0A">
        <w:tc>
          <w:tcPr>
            <w:tcW w:w="3685" w:type="dxa"/>
          </w:tcPr>
          <w:p w:rsidR="009778E4" w:rsidRPr="007A1EC0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9778E4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Обсерваря ши анализа орелор демонстративе. </w:t>
            </w:r>
          </w:p>
          <w:p w:rsidR="009778E4" w:rsidRPr="007A1EC0" w:rsidRDefault="009778E4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Анализа планурилор тематиче.</w:t>
            </w:r>
          </w:p>
          <w:p w:rsidR="006A0DFD" w:rsidRPr="007A1EC0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5245" w:type="dxa"/>
          </w:tcPr>
          <w:p w:rsidR="0077383A" w:rsidRPr="007A1EC0" w:rsidRDefault="006A0DFD" w:rsidP="007738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77383A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</w:t>
            </w:r>
            <w:r w:rsidR="0077383A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обсерв</w:t>
            </w:r>
            <w:r w:rsidR="00616713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э</w:t>
            </w:r>
            <w:r w:rsidR="0077383A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илор орелор демонстративе,</w:t>
            </w:r>
            <w:r w:rsidR="0077383A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скутаря ку колежий ши кондукэторул  практичий. Резултателе де фиксат ын ажендэ (Анекса 6). </w:t>
            </w:r>
          </w:p>
          <w:p w:rsidR="006A0DFD" w:rsidRPr="007A1EC0" w:rsidRDefault="0077383A" w:rsidP="007738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. Ефектуаря анализей планулуй календаристик-тематик ал ынвэцэторулуй (Анекса 7).  </w:t>
            </w:r>
          </w:p>
        </w:tc>
        <w:tc>
          <w:tcPr>
            <w:tcW w:w="1276" w:type="dxa"/>
          </w:tcPr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 </w:t>
            </w:r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proofErr w:type="gramStart"/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6A0DFD" w:rsidRPr="00754579" w:rsidRDefault="006A0DFD" w:rsidP="006A0DFD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6A0DFD" w:rsidRPr="00754579" w:rsidTr="00925E0A">
        <w:tc>
          <w:tcPr>
            <w:tcW w:w="3685" w:type="dxa"/>
          </w:tcPr>
          <w:p w:rsidR="0077383A" w:rsidRPr="007A1EC0" w:rsidRDefault="0077383A" w:rsidP="007738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-5. Планификаря, ефектуаря, аутоанализа лекцией; обсерваря, анализа, дискутаря лекциилор, дезволтаря пропунерилор де ымбунэтэцире ши коректаря ачестора. </w:t>
            </w:r>
          </w:p>
          <w:p w:rsidR="0077383A" w:rsidRPr="007A1EC0" w:rsidRDefault="008929E1" w:rsidP="007738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77383A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диагностичий ши апречиеря школарилор мичь. </w:t>
            </w:r>
          </w:p>
          <w:p w:rsidR="006A0DFD" w:rsidRPr="007A1EC0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5245" w:type="dxa"/>
          </w:tcPr>
          <w:p w:rsidR="00EE071E" w:rsidRPr="007A1EC0" w:rsidRDefault="00EE071E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техноложиче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а лекцией ла кондукэторул практичий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77383A" w:rsidRPr="007A1EC0" w:rsidRDefault="006A0DFD" w:rsidP="0077383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="0077383A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Ефектуаря лекцией, екзерчитаря контролулуй ши апречиеря елевилор. Де ефектуат аутоанализа лекцией орал</w:t>
            </w:r>
            <w:r w:rsidR="0077383A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(лекция де колоквиу - ын скрис, ын портфолиу, пе фой А</w:t>
            </w:r>
            <w:proofErr w:type="gramStart"/>
            <w:r w:rsidR="0077383A" w:rsidRPr="007A1EC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  <w:proofErr w:type="gramEnd"/>
            <w:r w:rsidR="0077383A" w:rsidRPr="007A1EC0">
              <w:rPr>
                <w:rFonts w:ascii="Times New Roman" w:eastAsiaTheme="minorHAnsi" w:hAnsi="Times New Roman" w:cstheme="minorBidi"/>
                <w:lang w:eastAsia="en-US"/>
              </w:rPr>
              <w:t>, конформ скемей (Анекса 9)).</w:t>
            </w:r>
          </w:p>
          <w:p w:rsidR="007A1EC0" w:rsidRPr="007A1EC0" w:rsidRDefault="007A1EC0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3.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фектуаря обсервэрилор лекциилор ши анализа уней лек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ал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колежилор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(ла алежере).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Резултателе де фиксат ын ажендэ (Анекса 6, 10)) </w:t>
            </w:r>
            <w:proofErr w:type="gramEnd"/>
          </w:p>
          <w:p w:rsidR="006A0DFD" w:rsidRPr="007A1EC0" w:rsidRDefault="007A1EC0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Анализа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уней лекций</w:t>
            </w:r>
            <w:r w:rsidR="00925E0A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ал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колежилор де пус ын портфолиу.</w:t>
            </w:r>
          </w:p>
        </w:tc>
        <w:tc>
          <w:tcPr>
            <w:tcW w:w="1276" w:type="dxa"/>
          </w:tcPr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</w:t>
            </w:r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6A0DFD" w:rsidRPr="00754579" w:rsidRDefault="007A1EC0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ыте</w:t>
            </w:r>
            <w:r w:rsidR="006A0DFD"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6 </w:t>
            </w:r>
            <w:proofErr w:type="gramStart"/>
            <w:r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6A0DFD" w:rsidRPr="00754579" w:rsidTr="00925E0A">
        <w:tc>
          <w:tcPr>
            <w:tcW w:w="3685" w:type="dxa"/>
          </w:tcPr>
          <w:p w:rsidR="007A1EC0" w:rsidRPr="007A1EC0" w:rsidRDefault="006A0DFD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6. </w:t>
            </w:r>
            <w:r w:rsidR="001E6223" w:rsidRPr="001E6223">
              <w:rPr>
                <w:rFonts w:ascii="Times New Roman" w:eastAsiaTheme="minorHAnsi" w:hAnsi="Times New Roman" w:cstheme="minorBidi"/>
                <w:lang w:eastAsia="en-US"/>
              </w:rPr>
              <w:t>Партичипаря ла активитатя де черчетаре.</w:t>
            </w:r>
          </w:p>
          <w:p w:rsidR="007A1EC0" w:rsidRPr="007A1EC0" w:rsidRDefault="008929E1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 документацией </w:t>
            </w:r>
          </w:p>
          <w:p w:rsidR="006A0DFD" w:rsidRPr="007A1EC0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5245" w:type="dxa"/>
          </w:tcPr>
          <w:p w:rsidR="007A1EC0" w:rsidRPr="007A1EC0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7A1EC0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Петречеря диагностичий абилитэцилор </w:t>
            </w:r>
            <w:proofErr w:type="gramStart"/>
            <w:r w:rsidR="007A1EC0" w:rsidRPr="007A1EC0">
              <w:rPr>
                <w:rFonts w:ascii="Times New Roman" w:eastAsiaTheme="minorHAnsi" w:hAnsi="Times New Roman" w:cstheme="minorBidi"/>
                <w:lang w:eastAsia="en-US"/>
              </w:rPr>
              <w:t>интелектуале</w:t>
            </w:r>
            <w:proofErr w:type="gramEnd"/>
            <w:r w:rsidR="007A1EC0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а елевилор школий примаре (Анекса 14). Материалеле де инклус ын портфолиу. </w:t>
            </w:r>
          </w:p>
          <w:p w:rsidR="006A0DFD" w:rsidRPr="007A1EC0" w:rsidRDefault="007A1EC0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. Оформаря документацией (аженда (Анекса 1), портфолио (Анекса 5)). </w:t>
            </w:r>
          </w:p>
        </w:tc>
        <w:tc>
          <w:tcPr>
            <w:tcW w:w="1276" w:type="dxa"/>
          </w:tcPr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proofErr w:type="gramStart"/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</w:tbl>
    <w:p w:rsid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7A1EC0" w:rsidRDefault="007A1EC0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925E0A" w:rsidRDefault="00925E0A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7A1EC0" w:rsidRDefault="007A1EC0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4F22A0" w:rsidRPr="00754579" w:rsidRDefault="004F22A0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p w:rsidR="007A1EC0" w:rsidRDefault="007A1EC0" w:rsidP="00925E0A">
      <w:pPr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>План</w:t>
      </w:r>
      <w:r>
        <w:rPr>
          <w:rFonts w:ascii="Times New Roman" w:eastAsiaTheme="minorHAnsi" w:hAnsi="Times New Roman" w:cstheme="minorBidi"/>
          <w:b/>
          <w:sz w:val="28"/>
          <w:lang w:eastAsia="en-US"/>
        </w:rPr>
        <w:t>ул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 xml:space="preserve"> ПП.01. </w:t>
      </w:r>
      <w:r>
        <w:rPr>
          <w:rFonts w:ascii="Times New Roman" w:eastAsiaTheme="minorHAnsi" w:hAnsi="Times New Roman" w:cstheme="minorBidi"/>
          <w:b/>
          <w:sz w:val="28"/>
          <w:lang w:eastAsia="en-US"/>
        </w:rPr>
        <w:t>«Лекций де пробэ»</w:t>
      </w:r>
    </w:p>
    <w:p w:rsidR="007A1EC0" w:rsidRPr="00407CD3" w:rsidRDefault="007A1EC0" w:rsidP="007A1EC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07CD3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П.01</w:t>
      </w:r>
      <w:r w:rsidRPr="00407CD3">
        <w:rPr>
          <w:rFonts w:ascii="Times New Roman" w:eastAsiaTheme="minorHAnsi" w:hAnsi="Times New Roman"/>
          <w:b/>
          <w:sz w:val="28"/>
          <w:szCs w:val="24"/>
          <w:lang w:eastAsia="en-US"/>
        </w:rPr>
        <w:t>.</w:t>
      </w:r>
      <w:r w:rsidRPr="00407CD3">
        <w:rPr>
          <w:rFonts w:ascii="Times New Roman" w:hAnsi="Times New Roman"/>
          <w:b/>
          <w:sz w:val="28"/>
          <w:szCs w:val="24"/>
        </w:rPr>
        <w:t xml:space="preserve"> Предаря дупэ програмеле ынвэцэмынтулуй примар женерал</w:t>
      </w:r>
    </w:p>
    <w:p w:rsidR="007A1EC0" w:rsidRDefault="007A1EC0" w:rsidP="007A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206" w:type="dxa"/>
        <w:tblInd w:w="-318" w:type="dxa"/>
        <w:tblLook w:val="04A0" w:firstRow="1" w:lastRow="0" w:firstColumn="1" w:lastColumn="0" w:noHBand="0" w:noVBand="1"/>
      </w:tblPr>
      <w:tblGrid>
        <w:gridCol w:w="3685"/>
        <w:gridCol w:w="5245"/>
        <w:gridCol w:w="1276"/>
      </w:tblGrid>
      <w:tr w:rsidR="007A1EC0" w:rsidRPr="00754579" w:rsidTr="00925E0A">
        <w:tc>
          <w:tcPr>
            <w:tcW w:w="3685" w:type="dxa"/>
          </w:tcPr>
          <w:p w:rsidR="007A1EC0" w:rsidRPr="00EC6DC3" w:rsidRDefault="007A1EC0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Типул активитэций </w:t>
            </w:r>
          </w:p>
        </w:tc>
        <w:tc>
          <w:tcPr>
            <w:tcW w:w="5245" w:type="dxa"/>
          </w:tcPr>
          <w:p w:rsidR="007A1EC0" w:rsidRPr="00EC6DC3" w:rsidRDefault="007A1EC0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ематика ынсэрчинэрилор дупэ типул де активитэць</w:t>
            </w:r>
          </w:p>
        </w:tc>
        <w:tc>
          <w:tcPr>
            <w:tcW w:w="1276" w:type="dxa"/>
          </w:tcPr>
          <w:p w:rsidR="007A1EC0" w:rsidRPr="00EC6DC3" w:rsidRDefault="007A1EC0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№ де </w:t>
            </w:r>
            <w:proofErr w:type="gramStart"/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>оре</w:t>
            </w:r>
            <w:proofErr w:type="gramEnd"/>
          </w:p>
        </w:tc>
      </w:tr>
      <w:tr w:rsidR="00754579" w:rsidRPr="00754579" w:rsidTr="00925E0A">
        <w:tc>
          <w:tcPr>
            <w:tcW w:w="10206" w:type="dxa"/>
            <w:gridSpan w:val="3"/>
          </w:tcPr>
          <w:p w:rsidR="00FD0F5E" w:rsidRPr="00FD0F5E" w:rsidRDefault="007A1EC0" w:rsidP="00FD0F5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КИД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.01.04 </w:t>
            </w:r>
            <w:proofErr w:type="gramStart"/>
            <w:r w:rsidR="00FD0F5E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Базеле</w:t>
            </w:r>
            <w:proofErr w:type="gramEnd"/>
            <w:r w:rsidR="00FD0F5E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 курсулуй елементар де математикэ ку методика предэрий </w:t>
            </w:r>
            <w:r w:rsidR="00754579" w:rsidRPr="00C33C6C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 -</w:t>
            </w:r>
          </w:p>
          <w:p w:rsidR="00754579" w:rsidRPr="00C33C6C" w:rsidRDefault="00754579" w:rsidP="00FD0F5E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C33C6C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 xml:space="preserve">48 </w:t>
            </w:r>
            <w:proofErr w:type="gramStart"/>
            <w:r w:rsidR="00FD0F5E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оре</w:t>
            </w:r>
            <w:proofErr w:type="gramEnd"/>
          </w:p>
        </w:tc>
      </w:tr>
      <w:tr w:rsidR="00754579" w:rsidRPr="00754579" w:rsidTr="00925E0A">
        <w:tc>
          <w:tcPr>
            <w:tcW w:w="3685" w:type="dxa"/>
          </w:tcPr>
          <w:p w:rsidR="007A1EC0" w:rsidRPr="007A1EC0" w:rsidRDefault="00754579" w:rsidP="007A1EC0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 </w:t>
            </w:r>
            <w:r w:rsidR="007A1EC0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Обсерваря ши анализа орелор демонстративе. Анализа планурилор тематиче. </w:t>
            </w:r>
          </w:p>
          <w:p w:rsidR="007A1EC0" w:rsidRDefault="007A1EC0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7A1EC0" w:rsidRPr="007A1EC0" w:rsidRDefault="007A1EC0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1. Ефектуаря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обсерв</w:t>
            </w:r>
            <w:r w:rsidR="00616713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э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рилор орелор демонстративе,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скутаря ку колежий ши кондукэторул  практичий. Резултателе де фиксат ын ажендэ (Анекса 6). </w:t>
            </w:r>
          </w:p>
          <w:p w:rsidR="00754579" w:rsidRPr="00754579" w:rsidRDefault="007A1EC0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. Ефектуаря анализей планулуй календаристик-тематик ал ынвэцэторулуй (Анекса 7).  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 </w:t>
            </w:r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8 </w:t>
            </w:r>
            <w:proofErr w:type="gramStart"/>
            <w:r w:rsidR="007A1EC0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925E0A">
        <w:tc>
          <w:tcPr>
            <w:tcW w:w="3685" w:type="dxa"/>
          </w:tcPr>
          <w:p w:rsidR="007A1EC0" w:rsidRPr="007A1EC0" w:rsidRDefault="007A1EC0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2-5. Планификаря, ефектуаря, аутоанализа лекцией; обсерваря, анализа, дискутаря лекциилор, дезволтаря пропунерилор де ымбунэтэцире ши коректаря ачестора. </w:t>
            </w:r>
          </w:p>
          <w:p w:rsidR="007A1EC0" w:rsidRPr="007A1EC0" w:rsidRDefault="008929E1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7A1EC0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EE071E" w:rsidRPr="007A1EC0" w:rsidRDefault="00EE071E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техноложиче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а лекцией ла кондукэторул практичий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7A1EC0" w:rsidRPr="007A1EC0" w:rsidRDefault="007A1EC0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.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Ефектуаря лекцией, екзерчитаря контролулуй ши апречиеря елевилор. Де ефектуат аутоанализа лекцией орал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(лекция де колоквиу - ын скрис, ын портфолиу, пе фой А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4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, конформ скемей (Анекса 9)).</w:t>
            </w:r>
          </w:p>
          <w:p w:rsidR="007A1EC0" w:rsidRPr="007A1EC0" w:rsidRDefault="00754579" w:rsidP="007A1EC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3</w:t>
            </w:r>
            <w:r w:rsid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.</w:t>
            </w:r>
            <w:r w:rsidR="007A1EC0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фектуаря обсервэрилор лекциилор ши анализа уней лекций </w:t>
            </w:r>
            <w:proofErr w:type="gramStart"/>
            <w:r w:rsidR="007A1EC0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ал</w:t>
            </w:r>
            <w:proofErr w:type="gramEnd"/>
            <w:r w:rsidR="007A1EC0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колежилор</w:t>
            </w:r>
            <w:r w:rsidR="007A1EC0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(ла алежере). </w:t>
            </w:r>
            <w:proofErr w:type="gramStart"/>
            <w:r w:rsidR="007A1EC0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Резултателе де фиксат ын ажендэ (Анекса 6, 10)) </w:t>
            </w:r>
            <w:proofErr w:type="gramEnd"/>
          </w:p>
          <w:p w:rsidR="00754579" w:rsidRPr="00754579" w:rsidRDefault="007A1EC0" w:rsidP="00EC0BD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Анализа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уней лекций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ал колежилор де пус ын портфолиу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</w:t>
            </w:r>
            <w:r w:rsidR="00FB5A8E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754579" w:rsidRPr="00754579" w:rsidRDefault="00FB5A8E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ыте</w:t>
            </w:r>
            <w:r w:rsidR="00754579"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8 </w:t>
            </w:r>
            <w:proofErr w:type="gramStart"/>
            <w:r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925E0A">
        <w:tc>
          <w:tcPr>
            <w:tcW w:w="3685" w:type="dxa"/>
          </w:tcPr>
          <w:p w:rsidR="00FB5A8E" w:rsidRDefault="00754579" w:rsidP="00FB5A8E">
            <w:pPr>
              <w:pStyle w:val="HTML"/>
              <w:shd w:val="clear" w:color="auto" w:fill="FFFFFF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FB5A8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6. </w:t>
            </w:r>
            <w:r w:rsidR="00FB5A8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Систематизаря ши евалуаря експериенцей де предаре </w:t>
            </w:r>
            <w:proofErr w:type="gramStart"/>
            <w:r w:rsidR="00FB5A8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ши</w:t>
            </w:r>
            <w:proofErr w:type="gramEnd"/>
            <w:r w:rsidR="00FB5A8E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а техноложиилор едукационале. </w:t>
            </w:r>
          </w:p>
          <w:p w:rsidR="00754579" w:rsidRPr="00754579" w:rsidRDefault="008929E1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 документацией </w:t>
            </w:r>
          </w:p>
        </w:tc>
        <w:tc>
          <w:tcPr>
            <w:tcW w:w="5245" w:type="dxa"/>
          </w:tcPr>
          <w:p w:rsidR="00FB5A8E" w:rsidRPr="005208CF" w:rsidRDefault="00754579" w:rsidP="00FB5A8E">
            <w:pPr>
              <w:pStyle w:val="HTML"/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r w:rsidRPr="005208CF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1. </w:t>
            </w:r>
            <w:r w:rsidR="00FB5A8E" w:rsidRPr="005208CF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Студиязэ експериенца </w:t>
            </w:r>
            <w:proofErr w:type="gramStart"/>
            <w:r w:rsidR="00FB5A8E" w:rsidRPr="005208CF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едукационалэ</w:t>
            </w:r>
            <w:proofErr w:type="gramEnd"/>
            <w:r w:rsidR="00FB5A8E" w:rsidRPr="005208CF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а унуя динтре кондукэторий практичий привинд утилизаря техноложиилор едукационале (Анекса 13). Материалеле пунець ын портфолиу. </w:t>
            </w:r>
          </w:p>
          <w:p w:rsidR="00FB5A8E" w:rsidRPr="00754579" w:rsidRDefault="00754579" w:rsidP="00FB5A8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208CF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="00FB5A8E" w:rsidRPr="005208CF">
              <w:rPr>
                <w:rFonts w:ascii="Times New Roman" w:eastAsiaTheme="minorHAnsi" w:hAnsi="Times New Roman" w:cstheme="minorBidi"/>
                <w:lang w:eastAsia="en-US"/>
              </w:rPr>
              <w:t>Оформаря документацией (аженда (Анекса 1), портфолио (Анекса 5)).</w:t>
            </w: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r w:rsidR="00FB5A8E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8 </w:t>
            </w:r>
            <w:proofErr w:type="gramStart"/>
            <w:r w:rsidR="00FB5A8E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6A0DFD" w:rsidRPr="00754579" w:rsidTr="00925E0A">
        <w:tc>
          <w:tcPr>
            <w:tcW w:w="10206" w:type="dxa"/>
            <w:gridSpan w:val="3"/>
          </w:tcPr>
          <w:p w:rsidR="006A0DFD" w:rsidRPr="00754579" w:rsidRDefault="00FB5A8E" w:rsidP="00FB5A8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КИД</w:t>
            </w:r>
            <w:r w:rsidR="00A33D3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.</w:t>
            </w:r>
            <w:r w:rsidR="006A0DFD" w:rsidRPr="00754579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01.07.</w:t>
            </w:r>
            <w:r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Теория ши методика едукацией физиче ку практикум </w:t>
            </w:r>
            <w:r w:rsidR="006A0DFD" w:rsidRPr="007545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-12 </w:t>
            </w:r>
            <w:proofErr w:type="gram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ре</w:t>
            </w:r>
            <w:proofErr w:type="gramEnd"/>
          </w:p>
        </w:tc>
      </w:tr>
      <w:tr w:rsidR="006A0DFD" w:rsidRPr="00754579" w:rsidTr="00925E0A">
        <w:tc>
          <w:tcPr>
            <w:tcW w:w="3685" w:type="dxa"/>
          </w:tcPr>
          <w:p w:rsidR="00FB5A8E" w:rsidRPr="007A1EC0" w:rsidRDefault="006A0DFD" w:rsidP="00FB5A8E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 </w:t>
            </w:r>
            <w:r w:rsidR="00FB5A8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Обсерваря ши анализа орелор демонстративе. Анализа планурилор тематиче. </w:t>
            </w:r>
          </w:p>
          <w:p w:rsidR="00FB5A8E" w:rsidRDefault="00FB5A8E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6A0DFD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FB5A8E" w:rsidRPr="00754579" w:rsidRDefault="00FB5A8E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FB5A8E" w:rsidRPr="007A1EC0" w:rsidRDefault="006A0DFD" w:rsidP="00FB5A8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FB5A8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</w:t>
            </w:r>
            <w:r w:rsidR="00FB5A8E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обсерэврилор орелор демонстративе,</w:t>
            </w:r>
            <w:r w:rsidR="00FB5A8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скутаря ку колежий ши кондукэторул  практичий. Резултателе де фиксат ын ажендэ (Анекса 6). </w:t>
            </w:r>
          </w:p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="00FB5A8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анализей планулуй календаристик-тематик ал ынвэцэторулуй (Анекса 7).  </w:t>
            </w:r>
          </w:p>
        </w:tc>
        <w:tc>
          <w:tcPr>
            <w:tcW w:w="1276" w:type="dxa"/>
          </w:tcPr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 </w:t>
            </w:r>
            <w:r w:rsidR="00FB5A8E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6A0DFD" w:rsidRPr="00754579" w:rsidRDefault="006A0DFD" w:rsidP="00FB5A8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 </w:t>
            </w:r>
            <w:proofErr w:type="gramStart"/>
            <w:r w:rsidR="00FB5A8E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925E0A">
        <w:tc>
          <w:tcPr>
            <w:tcW w:w="3685" w:type="dxa"/>
          </w:tcPr>
          <w:p w:rsidR="00FB5A8E" w:rsidRPr="007A1EC0" w:rsidRDefault="006A0DFD" w:rsidP="00FB5A8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2-5. </w:t>
            </w:r>
            <w:r w:rsidR="00FB5A8E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</w:t>
            </w:r>
            <w:r w:rsidR="00407CD3">
              <w:rPr>
                <w:rFonts w:ascii="Times New Roman" w:eastAsiaTheme="minorHAnsi" w:hAnsi="Times New Roman" w:cstheme="minorBidi"/>
                <w:lang w:eastAsia="en-US"/>
              </w:rPr>
              <w:t xml:space="preserve"> лекциилор фолосинд техничь де асигураре ши де аутоасигураре.  </w:t>
            </w:r>
            <w:r w:rsidR="00407CD3">
              <w:br/>
            </w:r>
            <w:r w:rsidR="00FB5A8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аутоанализа лекцией; обсерваря, анализа, дискутаря лекциилор, дезволтаря пропунерилор де ымбунэтэцире ши коректаря ачестора. </w:t>
            </w:r>
          </w:p>
          <w:p w:rsidR="00FB5A8E" w:rsidRDefault="008929E1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FB5A8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EE071E" w:rsidRPr="007A1EC0" w:rsidRDefault="00EE071E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техноложиче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а лекцией ла кондукэторул практичий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407CD3" w:rsidRPr="007A1EC0" w:rsidRDefault="006A0DFD" w:rsidP="00407CD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="00407CD3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407CD3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Ефектуаря лекцией, екзерчитаря контролулуй ши апречиеря елевилор. Де ефектуат аутоанализа лекцией орал</w:t>
            </w:r>
            <w:r w:rsidR="00407CD3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(Анекса 9)).</w:t>
            </w:r>
          </w:p>
          <w:p w:rsidR="006A0DFD" w:rsidRPr="00754579" w:rsidRDefault="00407CD3" w:rsidP="00407CD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3.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Ефектуаря обсервэри</w:t>
            </w:r>
            <w:r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й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ши анализа уней лек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ал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колежилор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.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Резултателе де фиксат ын ажендэ (Анекса 6, 10))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proofErr w:type="gramEnd"/>
          </w:p>
        </w:tc>
        <w:tc>
          <w:tcPr>
            <w:tcW w:w="1276" w:type="dxa"/>
          </w:tcPr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</w:t>
            </w:r>
            <w:r w:rsidR="00FB5A8E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6A0DFD" w:rsidRPr="00754579" w:rsidRDefault="00FB5A8E" w:rsidP="00FB5A8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ыте</w:t>
            </w:r>
            <w:r w:rsidR="006A0DFD"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2 </w:t>
            </w:r>
            <w:proofErr w:type="gramStart"/>
            <w:r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925E0A">
        <w:tc>
          <w:tcPr>
            <w:tcW w:w="3685" w:type="dxa"/>
          </w:tcPr>
          <w:p w:rsidR="006A0DFD" w:rsidRPr="00754579" w:rsidRDefault="006A0DFD" w:rsidP="008929E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6. </w:t>
            </w:r>
            <w:r w:rsidR="008929E1"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документацией</w:t>
            </w:r>
          </w:p>
        </w:tc>
        <w:tc>
          <w:tcPr>
            <w:tcW w:w="5245" w:type="dxa"/>
          </w:tcPr>
          <w:p w:rsidR="00407CD3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407CD3" w:rsidRPr="007A1EC0">
              <w:rPr>
                <w:rFonts w:ascii="Times New Roman" w:eastAsiaTheme="minorHAnsi" w:hAnsi="Times New Roman" w:cstheme="minorBidi"/>
                <w:lang w:eastAsia="en-US"/>
              </w:rPr>
              <w:t>Оформаря документацией (аженда (Анекса 1), портфолио (Анекса 5)).</w:t>
            </w:r>
          </w:p>
          <w:p w:rsidR="00407CD3" w:rsidRPr="00754579" w:rsidRDefault="00407CD3" w:rsidP="00407CD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6A0DFD" w:rsidRPr="00754579" w:rsidRDefault="006A0DFD" w:rsidP="00FB5A8E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r w:rsidR="00FB5A8E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 xml:space="preserve">2 </w:t>
            </w:r>
            <w:proofErr w:type="gramStart"/>
            <w:r w:rsidR="00FB5A8E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</w:tbl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407CD3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340ED6" w:rsidRDefault="00340ED6" w:rsidP="00407CD3">
      <w:pPr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p w:rsidR="00407CD3" w:rsidRDefault="00407CD3" w:rsidP="00925E0A">
      <w:pPr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lastRenderedPageBreak/>
        <w:t>План</w:t>
      </w:r>
      <w:r>
        <w:rPr>
          <w:rFonts w:ascii="Times New Roman" w:eastAsiaTheme="minorHAnsi" w:hAnsi="Times New Roman" w:cstheme="minorBidi"/>
          <w:b/>
          <w:sz w:val="28"/>
          <w:lang w:eastAsia="en-US"/>
        </w:rPr>
        <w:t>ул</w:t>
      </w:r>
      <w:r w:rsidRPr="00754579">
        <w:rPr>
          <w:rFonts w:ascii="Times New Roman" w:eastAsiaTheme="minorHAnsi" w:hAnsi="Times New Roman" w:cstheme="minorBidi"/>
          <w:b/>
          <w:sz w:val="28"/>
          <w:lang w:eastAsia="en-US"/>
        </w:rPr>
        <w:t xml:space="preserve"> ПП.01. </w:t>
      </w:r>
      <w:r>
        <w:rPr>
          <w:rFonts w:ascii="Times New Roman" w:eastAsiaTheme="minorHAnsi" w:hAnsi="Times New Roman" w:cstheme="minorBidi"/>
          <w:b/>
          <w:sz w:val="28"/>
          <w:lang w:eastAsia="en-US"/>
        </w:rPr>
        <w:t>«Лекций де пробэ»</w:t>
      </w:r>
    </w:p>
    <w:p w:rsidR="00407CD3" w:rsidRPr="00407CD3" w:rsidRDefault="00407CD3" w:rsidP="00407C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07CD3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П.01</w:t>
      </w:r>
      <w:r w:rsidRPr="00407CD3">
        <w:rPr>
          <w:rFonts w:ascii="Times New Roman" w:eastAsiaTheme="minorHAnsi" w:hAnsi="Times New Roman"/>
          <w:b/>
          <w:sz w:val="28"/>
          <w:szCs w:val="24"/>
          <w:lang w:eastAsia="en-US"/>
        </w:rPr>
        <w:t>.</w:t>
      </w:r>
      <w:r w:rsidRPr="00407CD3">
        <w:rPr>
          <w:rFonts w:ascii="Times New Roman" w:hAnsi="Times New Roman"/>
          <w:b/>
          <w:sz w:val="28"/>
          <w:szCs w:val="24"/>
        </w:rPr>
        <w:t xml:space="preserve"> Предаря дупэ програмеле ынвэцэмынтулуй примар женерал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lang w:eastAsia="en-US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5813"/>
        <w:gridCol w:w="1276"/>
      </w:tblGrid>
      <w:tr w:rsidR="00407CD3" w:rsidRPr="00754579" w:rsidTr="006A0DFD">
        <w:tc>
          <w:tcPr>
            <w:tcW w:w="3685" w:type="dxa"/>
          </w:tcPr>
          <w:p w:rsidR="00407CD3" w:rsidRPr="00EC6DC3" w:rsidRDefault="00407CD3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Типул активитэций </w:t>
            </w:r>
          </w:p>
        </w:tc>
        <w:tc>
          <w:tcPr>
            <w:tcW w:w="5813" w:type="dxa"/>
          </w:tcPr>
          <w:p w:rsidR="00407CD3" w:rsidRPr="00EC6DC3" w:rsidRDefault="00407CD3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ематика ынсэрчинэрилор дупэ типул де активитэць</w:t>
            </w:r>
          </w:p>
        </w:tc>
        <w:tc>
          <w:tcPr>
            <w:tcW w:w="1276" w:type="dxa"/>
          </w:tcPr>
          <w:p w:rsidR="00407CD3" w:rsidRPr="00EC6DC3" w:rsidRDefault="00407CD3" w:rsidP="003F20F7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№ де </w:t>
            </w:r>
            <w:proofErr w:type="gramStart"/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10774" w:type="dxa"/>
            <w:gridSpan w:val="3"/>
          </w:tcPr>
          <w:p w:rsidR="006A0DFD" w:rsidRPr="00925E0A" w:rsidRDefault="00407CD3" w:rsidP="00925E0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925E0A">
              <w:rPr>
                <w:rFonts w:ascii="Times New Roman" w:eastAsiaTheme="minorHAnsi" w:hAnsi="Times New Roman" w:cstheme="minorBidi"/>
                <w:b/>
                <w:lang w:eastAsia="en-US"/>
              </w:rPr>
              <w:t>КИД</w:t>
            </w:r>
            <w:r w:rsidR="006A0DFD" w:rsidRPr="00925E0A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.01.08. </w:t>
            </w:r>
            <w:r w:rsidRPr="00925E0A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Теория ши методика едукацией музикале ку практикум-12 </w:t>
            </w:r>
            <w:proofErr w:type="gramStart"/>
            <w:r w:rsidRPr="00925E0A">
              <w:rPr>
                <w:rFonts w:ascii="Times New Roman" w:eastAsiaTheme="minorHAnsi" w:hAnsi="Times New Roman" w:cstheme="minorBidi"/>
                <w:b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3685" w:type="dxa"/>
          </w:tcPr>
          <w:p w:rsidR="00407CD3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407CD3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лор демонстративе. Анализа планурилор тематиче.</w:t>
            </w:r>
          </w:p>
          <w:p w:rsidR="00407CD3" w:rsidRDefault="00407CD3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5813" w:type="dxa"/>
          </w:tcPr>
          <w:p w:rsidR="00407CD3" w:rsidRPr="007A1EC0" w:rsidRDefault="00407CD3" w:rsidP="00407CD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.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обсер</w:t>
            </w:r>
            <w:r w:rsidR="00616713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в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эрилор орелор демонстративе,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скутаря ку колежий ши кондукэторул  практичий. Резултателе де фиксат ын ажендэ (Анекса 6). </w:t>
            </w:r>
          </w:p>
          <w:p w:rsidR="00407CD3" w:rsidRDefault="00407CD3" w:rsidP="00407CD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анализей планулуй календаристик-тематик ал ынвэцэторулуй (Анекса 7).  </w:t>
            </w:r>
          </w:p>
          <w:p w:rsidR="006A0DFD" w:rsidRPr="00754579" w:rsidRDefault="006A0DFD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6A0DFD" w:rsidRPr="00754579" w:rsidRDefault="006A0DFD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 </w:t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 xml:space="preserve">2 </w:t>
            </w:r>
            <w:proofErr w:type="gramStart"/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3685" w:type="dxa"/>
          </w:tcPr>
          <w:p w:rsidR="00EE071E" w:rsidRPr="007A1EC0" w:rsidRDefault="006A0DFD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-5. </w:t>
            </w:r>
            <w:r w:rsidR="00EE071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Планификаря, ефектуаря, аутоанализа лекцией; обсерваря, анализа, дискутаря лекциилор, дезволтаря пропунерилор де ымбунэтэцире ши коректаря ачестора. </w:t>
            </w:r>
          </w:p>
          <w:p w:rsidR="00EE071E" w:rsidRPr="007A1EC0" w:rsidRDefault="008929E1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E071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5813" w:type="dxa"/>
          </w:tcPr>
          <w:p w:rsidR="00EE071E" w:rsidRPr="007A1EC0" w:rsidRDefault="006A0DFD" w:rsidP="00EE071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EE071E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="00EE071E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техноложиче</w:t>
            </w:r>
            <w:proofErr w:type="gramEnd"/>
            <w:r w:rsidR="00EE071E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а лекцией ла кондукэторул практичий </w:t>
            </w:r>
            <w:r w:rsidR="00EE071E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EE071E" w:rsidRPr="00616713" w:rsidRDefault="00616713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.</w:t>
            </w:r>
            <w:r w:rsidRPr="00616713">
              <w:rPr>
                <w:rFonts w:ascii="Times New Roman" w:eastAsiaTheme="minorHAnsi" w:hAnsi="Times New Roman" w:cstheme="minorBidi"/>
                <w:szCs w:val="24"/>
                <w:u w:val="single"/>
                <w:lang w:eastAsia="en-US"/>
              </w:rPr>
              <w:t>Ефектуаря лекцией ку студенций, екзерчитаря контролулуй ши апречиеря реализэрилор елевилор. Ефектуаря аутоанализей</w:t>
            </w:r>
            <w:r w:rsidRPr="0061671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лекцией орал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(Анекса 9).</w:t>
            </w:r>
          </w:p>
          <w:p w:rsidR="00616713" w:rsidRPr="00754579" w:rsidRDefault="00616713" w:rsidP="0061671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3</w:t>
            </w:r>
            <w:r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.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фектуаря обсервэрилор лекциилор ши анализа уней лек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ал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колежилор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.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Резултателе де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фиксат ын ажендэ (Анекса 6, 10).</w:t>
            </w:r>
          </w:p>
        </w:tc>
        <w:tc>
          <w:tcPr>
            <w:tcW w:w="1276" w:type="dxa"/>
          </w:tcPr>
          <w:p w:rsidR="006A0DFD" w:rsidRPr="00754579" w:rsidRDefault="006A0DFD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</w:t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кыте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2 </w:t>
            </w:r>
            <w:proofErr w:type="gramStart"/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3685" w:type="dxa"/>
          </w:tcPr>
          <w:p w:rsidR="006A0DFD" w:rsidRPr="00754579" w:rsidRDefault="006A0DFD" w:rsidP="008929E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. </w:t>
            </w:r>
            <w:r w:rsidR="008929E1"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 документацией</w:t>
            </w:r>
          </w:p>
        </w:tc>
        <w:tc>
          <w:tcPr>
            <w:tcW w:w="5813" w:type="dxa"/>
          </w:tcPr>
          <w:p w:rsidR="006A0DFD" w:rsidRPr="00754579" w:rsidRDefault="00616713" w:rsidP="0061671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Оформаря документацией (аженда (Анекса 1), портфолио (Анекса 5)).</w:t>
            </w:r>
          </w:p>
        </w:tc>
        <w:tc>
          <w:tcPr>
            <w:tcW w:w="1276" w:type="dxa"/>
          </w:tcPr>
          <w:p w:rsidR="006A0DFD" w:rsidRPr="00754579" w:rsidRDefault="006A0DFD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 xml:space="preserve">2 </w:t>
            </w:r>
            <w:proofErr w:type="gramStart"/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10774" w:type="dxa"/>
            <w:gridSpan w:val="3"/>
          </w:tcPr>
          <w:p w:rsidR="006A0DFD" w:rsidRPr="00754579" w:rsidRDefault="00616713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lang w:eastAsia="en-US"/>
              </w:rPr>
              <w:t>КИД</w:t>
            </w:r>
            <w:r w:rsidR="006A0DFD" w:rsidRPr="00754579">
              <w:rPr>
                <w:rFonts w:ascii="Times New Roman" w:eastAsia="Calibri" w:hAnsi="Times New Roman" w:cstheme="minorBidi"/>
                <w:b/>
                <w:lang w:eastAsia="en-US"/>
              </w:rPr>
              <w:t xml:space="preserve">01.09. </w:t>
            </w:r>
            <w:r>
              <w:rPr>
                <w:rFonts w:ascii="Times New Roman" w:eastAsia="Calibri" w:hAnsi="Times New Roman" w:cstheme="minorBidi"/>
                <w:b/>
                <w:lang w:eastAsia="en-US"/>
              </w:rPr>
              <w:t xml:space="preserve">Техноложииле иноватоаре де ынвэцэмынт – 12 </w:t>
            </w:r>
            <w:proofErr w:type="gramStart"/>
            <w:r>
              <w:rPr>
                <w:rFonts w:ascii="Times New Roman" w:eastAsia="Calibri" w:hAnsi="Times New Roman" w:cstheme="minorBidi"/>
                <w:b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3685" w:type="dxa"/>
          </w:tcPr>
          <w:p w:rsidR="00616713" w:rsidRDefault="006A0DFD" w:rsidP="0061671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616713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лор демонстративе. Анализа планурилор тематиче.</w:t>
            </w:r>
          </w:p>
          <w:p w:rsidR="00616713" w:rsidRDefault="00616713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5813" w:type="dxa"/>
          </w:tcPr>
          <w:p w:rsidR="00616713" w:rsidRPr="007A1EC0" w:rsidRDefault="003F20F7" w:rsidP="0061671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.</w:t>
            </w:r>
            <w:r w:rsidR="00616713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</w:t>
            </w:r>
            <w:r w:rsidR="00616713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обсервэрилор орелор демонстративе,</w:t>
            </w:r>
            <w:r w:rsidR="00616713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скутаря ку колежий ши кондукэторул  практичий. Резултателе де фиксат ын ажендэ (Анекса 6). </w:t>
            </w:r>
          </w:p>
          <w:p w:rsidR="006A0DFD" w:rsidRPr="00754579" w:rsidRDefault="003F20F7" w:rsidP="003F20F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.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анализей планулуй календаристик-тематик ал ынвэцэторулуй (Анекса 7).  </w:t>
            </w:r>
          </w:p>
        </w:tc>
        <w:tc>
          <w:tcPr>
            <w:tcW w:w="1276" w:type="dxa"/>
          </w:tcPr>
          <w:p w:rsidR="006A0DFD" w:rsidRPr="00754579" w:rsidRDefault="00616713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 зи</w:t>
            </w:r>
          </w:p>
          <w:p w:rsidR="006A0DFD" w:rsidRPr="00754579" w:rsidRDefault="006A0DFD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 </w:t>
            </w:r>
            <w:proofErr w:type="gramStart"/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3685" w:type="dxa"/>
          </w:tcPr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-5. </w:t>
            </w:r>
            <w:r w:rsidR="003F20F7">
              <w:rPr>
                <w:rFonts w:ascii="Times New Roman" w:eastAsiaTheme="minorHAnsi" w:hAnsi="Times New Roman" w:cstheme="minorBidi"/>
                <w:lang w:eastAsia="en-US"/>
              </w:rPr>
              <w:t xml:space="preserve">Планификаря, аутоанализа лекцией, </w:t>
            </w:r>
            <w:r w:rsidR="003F20F7" w:rsidRPr="007A1EC0">
              <w:rPr>
                <w:rFonts w:ascii="Times New Roman" w:eastAsiaTheme="minorHAnsi" w:hAnsi="Times New Roman" w:cstheme="minorBidi"/>
                <w:lang w:eastAsia="en-US"/>
              </w:rPr>
              <w:t>дезволтаря пропунерилор де ымбунэтэцире ши коректаря ачестора.</w:t>
            </w:r>
          </w:p>
        </w:tc>
        <w:tc>
          <w:tcPr>
            <w:tcW w:w="5813" w:type="dxa"/>
          </w:tcPr>
          <w:p w:rsidR="003F20F7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3F20F7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="003F20F7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техноложиче</w:t>
            </w:r>
            <w:proofErr w:type="gramEnd"/>
            <w:r w:rsidR="003F20F7"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а лекцией ла кондукэторул практичий </w:t>
            </w:r>
            <w:r w:rsidR="003F20F7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</w:t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6A0DFD" w:rsidRPr="00754579" w:rsidRDefault="00616713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ыте</w:t>
            </w:r>
            <w:r w:rsidR="006A0DFD"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2 </w:t>
            </w:r>
            <w:proofErr w:type="gramStart"/>
            <w:r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3685" w:type="dxa"/>
          </w:tcPr>
          <w:p w:rsidR="006A0DFD" w:rsidRPr="00754579" w:rsidRDefault="006A0DFD" w:rsidP="003F20F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. </w:t>
            </w:r>
            <w:r w:rsidR="003F20F7">
              <w:rPr>
                <w:rFonts w:ascii="Times New Roman" w:eastAsiaTheme="minorHAnsi" w:hAnsi="Times New Roman" w:cstheme="minorBidi"/>
                <w:lang w:eastAsia="en-US"/>
              </w:rPr>
              <w:t>Реализаря документацией</w:t>
            </w:r>
          </w:p>
        </w:tc>
        <w:tc>
          <w:tcPr>
            <w:tcW w:w="5813" w:type="dxa"/>
          </w:tcPr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="003F20F7" w:rsidRPr="007A1EC0">
              <w:rPr>
                <w:rFonts w:ascii="Times New Roman" w:eastAsiaTheme="minorHAnsi" w:hAnsi="Times New Roman" w:cstheme="minorBidi"/>
                <w:lang w:eastAsia="en-US"/>
              </w:rPr>
              <w:t>Оформаря документацией (аженда (Анекса 1), портфолио (Анекса 5)).</w:t>
            </w:r>
          </w:p>
        </w:tc>
        <w:tc>
          <w:tcPr>
            <w:tcW w:w="1276" w:type="dxa"/>
          </w:tcPr>
          <w:p w:rsidR="006A0DFD" w:rsidRPr="00754579" w:rsidRDefault="006A0DFD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 xml:space="preserve">2 </w:t>
            </w:r>
            <w:proofErr w:type="gramStart"/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10774" w:type="dxa"/>
            <w:gridSpan w:val="3"/>
          </w:tcPr>
          <w:p w:rsidR="006A0DFD" w:rsidRPr="00754579" w:rsidRDefault="003F20F7" w:rsidP="00340ED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КИД</w:t>
            </w:r>
            <w:r w:rsidR="00A33D33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.</w:t>
            </w:r>
            <w:r w:rsidR="006A0DFD" w:rsidRPr="00754579"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 xml:space="preserve">01.09. </w:t>
            </w:r>
            <w:r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>Техноложииле ин</w:t>
            </w:r>
            <w:r w:rsidR="00340ED6">
              <w:rPr>
                <w:rFonts w:ascii="Times New Roman" w:eastAsia="Calibri" w:hAnsi="Times New Roman" w:cstheme="minorBidi"/>
                <w:b/>
                <w:sz w:val="24"/>
                <w:szCs w:val="24"/>
                <w:lang w:eastAsia="en-US"/>
              </w:rPr>
              <w:t xml:space="preserve">оватоаре де ынвэцэмынт </w:t>
            </w:r>
          </w:p>
        </w:tc>
      </w:tr>
      <w:tr w:rsidR="006A0DFD" w:rsidRPr="00754579" w:rsidTr="006A0DFD">
        <w:tc>
          <w:tcPr>
            <w:tcW w:w="3685" w:type="dxa"/>
          </w:tcPr>
          <w:p w:rsidR="006A0DFD" w:rsidRPr="00754579" w:rsidRDefault="006A0DFD" w:rsidP="00340ED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 </w:t>
            </w:r>
            <w:r w:rsidR="00340ED6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340ED6">
              <w:rPr>
                <w:rFonts w:ascii="Times New Roman" w:eastAsiaTheme="minorHAnsi" w:hAnsi="Times New Roman" w:cstheme="minorBidi"/>
                <w:lang w:eastAsia="en-US"/>
              </w:rPr>
              <w:t>й</w:t>
            </w:r>
            <w:r w:rsidR="00340ED6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</w:t>
            </w:r>
          </w:p>
        </w:tc>
        <w:tc>
          <w:tcPr>
            <w:tcW w:w="5813" w:type="dxa"/>
          </w:tcPr>
          <w:p w:rsidR="006A0DFD" w:rsidRPr="00754579" w:rsidRDefault="00340ED6" w:rsidP="00340ED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1.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Ефектуаря 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обсервэрилор оре</w:t>
            </w:r>
            <w:r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й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демонстративе,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скутаря ку колежий ши кондукэторул  практичий. Резултателе де фиксат ын ажендэ (Анекса 6). </w:t>
            </w:r>
          </w:p>
        </w:tc>
        <w:tc>
          <w:tcPr>
            <w:tcW w:w="1276" w:type="dxa"/>
          </w:tcPr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 </w:t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6A0DFD" w:rsidRPr="00754579" w:rsidRDefault="006A0DFD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 </w:t>
            </w:r>
            <w:proofErr w:type="gramStart"/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3685" w:type="dxa"/>
          </w:tcPr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2-5. </w:t>
            </w:r>
            <w:r w:rsidR="00340ED6">
              <w:rPr>
                <w:rFonts w:ascii="Times New Roman" w:eastAsiaTheme="minorHAnsi" w:hAnsi="Times New Roman" w:cstheme="minorBidi"/>
                <w:lang w:eastAsia="en-US"/>
              </w:rPr>
              <w:t xml:space="preserve">Планификаря, аутоанализа лекцией, </w:t>
            </w:r>
            <w:r w:rsidR="00340ED6" w:rsidRPr="007A1EC0">
              <w:rPr>
                <w:rFonts w:ascii="Times New Roman" w:eastAsiaTheme="minorHAnsi" w:hAnsi="Times New Roman" w:cstheme="minorBidi"/>
                <w:lang w:eastAsia="en-US"/>
              </w:rPr>
              <w:t>дезволтаря пропунерилор де ымбунэтэцире ши коректаря ачестора.</w:t>
            </w:r>
          </w:p>
        </w:tc>
        <w:tc>
          <w:tcPr>
            <w:tcW w:w="5813" w:type="dxa"/>
          </w:tcPr>
          <w:p w:rsidR="00340ED6" w:rsidRDefault="00340ED6" w:rsidP="00340ED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1.</w:t>
            </w:r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Елабораря ши апробаря хэрций </w:t>
            </w:r>
            <w:proofErr w:type="gramStart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>техноложиче</w:t>
            </w:r>
            <w:proofErr w:type="gramEnd"/>
            <w:r w:rsidRPr="007A1EC0">
              <w:rPr>
                <w:rFonts w:ascii="Times New Roman" w:eastAsiaTheme="minorHAnsi" w:hAnsi="Times New Roman" w:cstheme="minorBidi"/>
                <w:u w:val="single"/>
                <w:lang w:eastAsia="en-US"/>
              </w:rPr>
              <w:t xml:space="preserve"> а лекцией ла кондукэторул практичий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(конформ графикулуй индивидуал а ефектуэрий практичий (Анекса 8)).  </w:t>
            </w:r>
          </w:p>
          <w:p w:rsidR="006A0DFD" w:rsidRPr="00754579" w:rsidRDefault="006A0DFD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6A0DFD" w:rsidRPr="00754579" w:rsidRDefault="006A0DFD" w:rsidP="006A0DF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2,3,4,5 </w:t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</w:p>
          <w:p w:rsidR="006A0DFD" w:rsidRPr="00754579" w:rsidRDefault="00616713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кыте</w:t>
            </w:r>
            <w:r w:rsidR="006A0DFD"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 2 </w:t>
            </w:r>
            <w:proofErr w:type="gramStart"/>
            <w:r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  <w:tr w:rsidR="006A0DFD" w:rsidRPr="00754579" w:rsidTr="006A0DFD">
        <w:tc>
          <w:tcPr>
            <w:tcW w:w="3685" w:type="dxa"/>
          </w:tcPr>
          <w:p w:rsidR="006A0DFD" w:rsidRPr="00754579" w:rsidRDefault="00340ED6" w:rsidP="008929E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. </w:t>
            </w:r>
            <w:r w:rsidR="008929E1"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 документацией</w:t>
            </w:r>
          </w:p>
        </w:tc>
        <w:tc>
          <w:tcPr>
            <w:tcW w:w="5813" w:type="dxa"/>
          </w:tcPr>
          <w:p w:rsidR="006A0DFD" w:rsidRPr="00754579" w:rsidRDefault="00340ED6" w:rsidP="006A0DF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1. </w:t>
            </w: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>Оформаря документацией (аженда (Анекса 1), портфолио (Анекса 5)).</w:t>
            </w:r>
          </w:p>
        </w:tc>
        <w:tc>
          <w:tcPr>
            <w:tcW w:w="1276" w:type="dxa"/>
          </w:tcPr>
          <w:p w:rsidR="006A0DFD" w:rsidRPr="00754579" w:rsidRDefault="006A0DFD" w:rsidP="0061671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зи</w:t>
            </w: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br/>
              <w:t xml:space="preserve">2 </w:t>
            </w:r>
            <w:proofErr w:type="gramStart"/>
            <w:r w:rsidR="00616713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</w:tbl>
    <w:p w:rsidR="00340ED6" w:rsidRDefault="00340ED6" w:rsidP="00925E0A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lang w:eastAsia="en-US"/>
        </w:rPr>
      </w:pPr>
    </w:p>
    <w:p w:rsidR="00754579" w:rsidRPr="00754579" w:rsidRDefault="00340ED6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lang w:eastAsia="en-US"/>
        </w:rPr>
        <w:t>КИД</w:t>
      </w:r>
      <w:r w:rsidR="00754579" w:rsidRPr="00754579">
        <w:rPr>
          <w:rFonts w:ascii="Times New Roman" w:eastAsiaTheme="minorHAnsi" w:hAnsi="Times New Roman" w:cstheme="minorBidi"/>
          <w:b/>
          <w:sz w:val="24"/>
          <w:lang w:eastAsia="en-US"/>
        </w:rPr>
        <w:t xml:space="preserve"> 01.02-01.09.</w:t>
      </w:r>
    </w:p>
    <w:p w:rsidR="00754579" w:rsidRPr="00754579" w:rsidRDefault="00754579" w:rsidP="00754579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lang w:eastAsia="en-US"/>
        </w:rPr>
      </w:pPr>
      <w:r w:rsidRPr="00754579">
        <w:rPr>
          <w:rFonts w:ascii="Times New Roman" w:eastAsiaTheme="minorHAnsi" w:hAnsi="Times New Roman" w:cstheme="minorBidi"/>
          <w:b/>
          <w:sz w:val="24"/>
          <w:lang w:eastAsia="en-US"/>
        </w:rPr>
        <w:t>(</w:t>
      </w:r>
      <w:r w:rsidR="00340ED6">
        <w:rPr>
          <w:rFonts w:ascii="Times New Roman" w:eastAsiaTheme="minorHAnsi" w:hAnsi="Times New Roman" w:cstheme="minorBidi"/>
          <w:b/>
          <w:sz w:val="24"/>
          <w:lang w:eastAsia="en-US"/>
        </w:rPr>
        <w:t xml:space="preserve">дупэ петречеря лекциилор) </w:t>
      </w:r>
    </w:p>
    <w:p w:rsidR="00754579" w:rsidRPr="00754579" w:rsidRDefault="00754579" w:rsidP="00754579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5"/>
        <w:gridCol w:w="5813"/>
        <w:gridCol w:w="1276"/>
      </w:tblGrid>
      <w:tr w:rsidR="00340ED6" w:rsidRPr="00754579" w:rsidTr="006A0DFD">
        <w:tc>
          <w:tcPr>
            <w:tcW w:w="3685" w:type="dxa"/>
          </w:tcPr>
          <w:p w:rsidR="00340ED6" w:rsidRPr="00EC6DC3" w:rsidRDefault="00340ED6" w:rsidP="00925E0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Типул активитэций </w:t>
            </w:r>
          </w:p>
        </w:tc>
        <w:tc>
          <w:tcPr>
            <w:tcW w:w="5813" w:type="dxa"/>
          </w:tcPr>
          <w:p w:rsidR="00340ED6" w:rsidRPr="00EC6DC3" w:rsidRDefault="00340ED6" w:rsidP="00925E0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ематика ынсэрчинэрилор дупэ типул де активитэць</w:t>
            </w:r>
          </w:p>
        </w:tc>
        <w:tc>
          <w:tcPr>
            <w:tcW w:w="1276" w:type="dxa"/>
          </w:tcPr>
          <w:p w:rsidR="00340ED6" w:rsidRPr="00EC6DC3" w:rsidRDefault="00340ED6" w:rsidP="00925E0A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</w:pPr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 xml:space="preserve">№ де </w:t>
            </w:r>
            <w:proofErr w:type="gramStart"/>
            <w:r w:rsidRPr="00EC6DC3">
              <w:rPr>
                <w:rFonts w:ascii="Times New Roman" w:eastAsiaTheme="minorHAnsi" w:hAnsi="Times New Roman" w:cstheme="minorBidi"/>
                <w:b/>
                <w:sz w:val="24"/>
                <w:lang w:eastAsia="en-US"/>
              </w:rPr>
              <w:t>оре</w:t>
            </w:r>
            <w:proofErr w:type="gramEnd"/>
          </w:p>
        </w:tc>
      </w:tr>
      <w:tr w:rsidR="00754579" w:rsidRPr="00754579" w:rsidTr="006A0DFD">
        <w:tc>
          <w:tcPr>
            <w:tcW w:w="3685" w:type="dxa"/>
          </w:tcPr>
          <w:p w:rsidR="00754579" w:rsidRPr="00754579" w:rsidRDefault="0079253C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Ефектуаря  документацией </w:t>
            </w:r>
          </w:p>
        </w:tc>
        <w:tc>
          <w:tcPr>
            <w:tcW w:w="5813" w:type="dxa"/>
          </w:tcPr>
          <w:p w:rsidR="00340ED6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75457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</w:t>
            </w:r>
            <w:r w:rsidR="00340ED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ормаря документацией (аженда (Анекса 1), даря де сямэ пе практика де продучере</w:t>
            </w:r>
            <w:r w:rsidR="005208C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Анекса 2), портфолиул (Анекса 5).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754579" w:rsidRPr="00754579" w:rsidRDefault="00754579" w:rsidP="00754579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proofErr w:type="gramStart"/>
            <w:r w:rsidR="00340ED6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  <w:p w:rsidR="00754579" w:rsidRPr="00754579" w:rsidRDefault="00754579" w:rsidP="00754579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754579" w:rsidRPr="00754579" w:rsidTr="006A0DFD">
        <w:tc>
          <w:tcPr>
            <w:tcW w:w="3685" w:type="dxa"/>
          </w:tcPr>
          <w:p w:rsidR="00754579" w:rsidRPr="00754579" w:rsidRDefault="00340ED6" w:rsidP="00E70FE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Колоквиум диференчи</w:t>
            </w:r>
            <w:r w:rsidR="00E70FE6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я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т</w:t>
            </w:r>
          </w:p>
        </w:tc>
        <w:tc>
          <w:tcPr>
            <w:tcW w:w="5813" w:type="dxa"/>
          </w:tcPr>
          <w:p w:rsidR="00754579" w:rsidRPr="00754579" w:rsidRDefault="00754579" w:rsidP="0075457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1276" w:type="dxa"/>
          </w:tcPr>
          <w:p w:rsidR="00754579" w:rsidRPr="00754579" w:rsidRDefault="00754579" w:rsidP="00340ED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754579">
              <w:rPr>
                <w:rFonts w:ascii="Times New Roman" w:eastAsiaTheme="minorHAnsi" w:hAnsi="Times New Roman" w:cstheme="minorBidi"/>
                <w:lang w:eastAsia="en-US"/>
              </w:rPr>
              <w:t xml:space="preserve">6 </w:t>
            </w:r>
            <w:proofErr w:type="gramStart"/>
            <w:r w:rsidR="00340ED6">
              <w:rPr>
                <w:rFonts w:ascii="Times New Roman" w:eastAsiaTheme="minorHAnsi" w:hAnsi="Times New Roman" w:cstheme="minorBidi"/>
                <w:lang w:eastAsia="en-US"/>
              </w:rPr>
              <w:t>оре</w:t>
            </w:r>
            <w:proofErr w:type="gramEnd"/>
          </w:p>
        </w:tc>
      </w:tr>
    </w:tbl>
    <w:p w:rsidR="00750F64" w:rsidRDefault="00750F64" w:rsidP="00750F6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A0DFD" w:rsidRPr="00C33C6C" w:rsidRDefault="006A0DFD" w:rsidP="00750F6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639" w:type="dxa"/>
        <w:jc w:val="center"/>
        <w:tblInd w:w="-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073"/>
        <w:gridCol w:w="850"/>
        <w:gridCol w:w="3544"/>
        <w:gridCol w:w="1320"/>
      </w:tblGrid>
      <w:tr w:rsidR="007D3978" w:rsidRPr="00AB7D92" w:rsidTr="00925E0A">
        <w:trPr>
          <w:jc w:val="center"/>
        </w:trPr>
        <w:tc>
          <w:tcPr>
            <w:tcW w:w="852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073" w:type="dxa"/>
            <w:vAlign w:val="center"/>
          </w:tcPr>
          <w:p w:rsidR="007D3978" w:rsidRDefault="005208CF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ул активитэций</w:t>
            </w:r>
          </w:p>
          <w:p w:rsidR="007D3978" w:rsidRPr="00AB7D92" w:rsidRDefault="007D3978" w:rsidP="005208CF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208CF">
              <w:rPr>
                <w:rFonts w:ascii="Times New Roman" w:hAnsi="Times New Roman"/>
                <w:sz w:val="24"/>
                <w:szCs w:val="24"/>
              </w:rPr>
              <w:t>конформ планулуй практичий</w:t>
            </w:r>
            <w:proofErr w:type="gramStart"/>
            <w:r w:rsidR="005208C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0" w:type="dxa"/>
            <w:vAlign w:val="center"/>
          </w:tcPr>
          <w:p w:rsidR="007D3978" w:rsidRPr="00AB7D92" w:rsidRDefault="005208CF" w:rsidP="001027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мэрул 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е</w:t>
            </w:r>
            <w:proofErr w:type="gramEnd"/>
          </w:p>
        </w:tc>
        <w:tc>
          <w:tcPr>
            <w:tcW w:w="3544" w:type="dxa"/>
            <w:vAlign w:val="center"/>
          </w:tcPr>
          <w:p w:rsidR="005208CF" w:rsidRDefault="005208CF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инутул лукрулуй ефектуат </w:t>
            </w:r>
          </w:p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7D3978" w:rsidRPr="00AB7D92" w:rsidRDefault="005208CF" w:rsidP="00925E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та ши семнэтура кондукэторулуй практичий </w:t>
            </w:r>
          </w:p>
        </w:tc>
      </w:tr>
      <w:tr w:rsidR="007D3978" w:rsidRPr="00AB7D92" w:rsidTr="00925E0A">
        <w:trPr>
          <w:jc w:val="center"/>
        </w:trPr>
        <w:tc>
          <w:tcPr>
            <w:tcW w:w="852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73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D3978" w:rsidRPr="00AB7D92" w:rsidTr="00925E0A">
        <w:trPr>
          <w:trHeight w:val="249"/>
          <w:jc w:val="center"/>
        </w:trPr>
        <w:tc>
          <w:tcPr>
            <w:tcW w:w="10639" w:type="dxa"/>
            <w:gridSpan w:val="5"/>
          </w:tcPr>
          <w:p w:rsidR="007D3978" w:rsidRPr="006A0DFD" w:rsidRDefault="006A0DFD" w:rsidP="005208CF">
            <w:pPr>
              <w:widowControl w:val="0"/>
              <w:spacing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208CF">
              <w:rPr>
                <w:rFonts w:ascii="Times New Roman" w:hAnsi="Times New Roman"/>
                <w:b/>
                <w:sz w:val="24"/>
                <w:szCs w:val="24"/>
              </w:rPr>
              <w:t>КИД</w:t>
            </w:r>
            <w:r w:rsidR="00BE3E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B748F" w:rsidRPr="006A0DFD">
              <w:rPr>
                <w:rFonts w:ascii="Times New Roman" w:hAnsi="Times New Roman"/>
                <w:b/>
                <w:sz w:val="24"/>
                <w:szCs w:val="24"/>
              </w:rPr>
              <w:t>01.02.</w:t>
            </w:r>
            <w:r w:rsidR="005208C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Лимба матернэ (молдовеняскэ) ку методика предэрий</w:t>
            </w:r>
          </w:p>
        </w:tc>
      </w:tr>
      <w:tr w:rsidR="009B5E4B" w:rsidRPr="00AB7D92" w:rsidTr="00925E0A">
        <w:trPr>
          <w:trHeight w:val="2169"/>
          <w:jc w:val="center"/>
        </w:trPr>
        <w:tc>
          <w:tcPr>
            <w:tcW w:w="852" w:type="dxa"/>
          </w:tcPr>
          <w:p w:rsidR="009B5E4B" w:rsidRPr="00AB7D92" w:rsidRDefault="009B5E4B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87305" w:rsidRPr="00925E0A" w:rsidRDefault="002B748F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48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5208CF">
              <w:rPr>
                <w:rFonts w:ascii="Times New Roman" w:eastAsiaTheme="minorHAnsi" w:hAnsi="Times New Roman" w:cstheme="minorBidi"/>
                <w:lang w:eastAsia="en-US"/>
              </w:rPr>
              <w:t>лор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</w:t>
            </w:r>
            <w:r w:rsidR="00925E0A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>Анализа планурилор тематиче.</w:t>
            </w:r>
          </w:p>
        </w:tc>
        <w:tc>
          <w:tcPr>
            <w:tcW w:w="850" w:type="dxa"/>
          </w:tcPr>
          <w:p w:rsidR="009B5E4B" w:rsidRPr="00AB7D92" w:rsidRDefault="009B5E4B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50F64" w:rsidRPr="00AB7D92" w:rsidRDefault="00750F64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9B5E4B" w:rsidRDefault="005208CF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скриеря мерсулуй лекциилор </w:t>
            </w:r>
          </w:p>
          <w:p w:rsidR="002F56FE" w:rsidRPr="002F56FE" w:rsidRDefault="002F56FE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>анализ</w:t>
            </w:r>
            <w:r w:rsidR="005208CF">
              <w:rPr>
                <w:rFonts w:ascii="Times New Roman" w:hAnsi="Times New Roman"/>
                <w:sz w:val="20"/>
                <w:szCs w:val="24"/>
              </w:rPr>
              <w:t>а ПКТ</w:t>
            </w:r>
          </w:p>
        </w:tc>
      </w:tr>
      <w:tr w:rsidR="002B748F" w:rsidRPr="00AB7D92" w:rsidTr="00925E0A">
        <w:trPr>
          <w:jc w:val="center"/>
        </w:trPr>
        <w:tc>
          <w:tcPr>
            <w:tcW w:w="852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5208CF" w:rsidRPr="007A1EC0" w:rsidRDefault="001768BD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2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>.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Планификаря, ефектуаря, аутоанализа лекцией; обсерваря, анализа, дискутаря лекциилор</w:t>
            </w:r>
            <w:r w:rsidR="005208CF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5208CF" w:rsidRDefault="005208CF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48F" w:rsidRPr="00287305" w:rsidRDefault="002B748F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748F" w:rsidRDefault="001768BD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B748F" w:rsidRDefault="002B748F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76C66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76C66" w:rsidRPr="002F56FE" w:rsidRDefault="005208CF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76C66" w:rsidRPr="002F56FE" w:rsidRDefault="00276C66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 w:rsidR="005208CF"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2B748F" w:rsidRPr="00AB7D92" w:rsidTr="00925E0A">
        <w:trPr>
          <w:trHeight w:val="1875"/>
          <w:jc w:val="center"/>
        </w:trPr>
        <w:tc>
          <w:tcPr>
            <w:tcW w:w="852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2B748F" w:rsidRPr="00925E0A" w:rsidRDefault="001768BD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3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5208CF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</w:tc>
        <w:tc>
          <w:tcPr>
            <w:tcW w:w="850" w:type="dxa"/>
          </w:tcPr>
          <w:p w:rsidR="002B748F" w:rsidRDefault="001768BD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B748F" w:rsidRDefault="002B748F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925E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33D33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фектуаря </w:t>
            </w:r>
          </w:p>
          <w:p w:rsidR="005208CF" w:rsidRPr="002F56FE" w:rsidRDefault="005208CF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5208CF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2B748F" w:rsidRPr="00AB7D92" w:rsidTr="00925E0A">
        <w:trPr>
          <w:jc w:val="center"/>
        </w:trPr>
        <w:tc>
          <w:tcPr>
            <w:tcW w:w="852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5208CF" w:rsidRPr="007A1EC0" w:rsidRDefault="001768BD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4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5208CF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2B748F" w:rsidRPr="00287305" w:rsidRDefault="002B748F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748F" w:rsidRDefault="001768BD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B748F" w:rsidRDefault="002B748F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8CF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5208CF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5208CF" w:rsidRPr="002F56FE" w:rsidRDefault="005208CF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5208CF" w:rsidP="000262CD">
            <w:pPr>
              <w:widowControl w:val="0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2B748F" w:rsidRPr="00AB7D92" w:rsidTr="00925E0A">
        <w:trPr>
          <w:trHeight w:val="1922"/>
          <w:jc w:val="center"/>
        </w:trPr>
        <w:tc>
          <w:tcPr>
            <w:tcW w:w="852" w:type="dxa"/>
          </w:tcPr>
          <w:p w:rsidR="002B748F" w:rsidRPr="00AB7D92" w:rsidRDefault="002B748F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5208CF" w:rsidRPr="007A1EC0" w:rsidRDefault="001768BD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5</w:t>
            </w:r>
            <w:r w:rsidR="002B748F" w:rsidRPr="0028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5208CF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5208CF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2B748F" w:rsidRPr="00287305" w:rsidRDefault="002B748F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748F" w:rsidRDefault="001768BD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B748F" w:rsidRDefault="002B748F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Default="00287305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08CF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</w:p>
          <w:p w:rsidR="005208CF" w:rsidRPr="002F56FE" w:rsidRDefault="005208CF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B748F" w:rsidRPr="00AB7D92" w:rsidRDefault="005208CF" w:rsidP="000262CD">
            <w:pPr>
              <w:widowControl w:val="0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2B748F" w:rsidRPr="00AB7D92" w:rsidTr="00925E0A">
        <w:trPr>
          <w:trHeight w:val="1965"/>
          <w:jc w:val="center"/>
        </w:trPr>
        <w:tc>
          <w:tcPr>
            <w:tcW w:w="852" w:type="dxa"/>
          </w:tcPr>
          <w:p w:rsidR="002B748F" w:rsidRPr="00AB7D92" w:rsidRDefault="002B748F" w:rsidP="00925E0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79253C" w:rsidRDefault="001768BD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>6.</w:t>
            </w:r>
            <w:r w:rsidR="000262CD">
              <w:rPr>
                <w:rFonts w:ascii="Times New Roman" w:hAnsi="Times New Roman"/>
                <w:sz w:val="24"/>
                <w:szCs w:val="24"/>
              </w:rPr>
              <w:t xml:space="preserve">Елабораря материалелор дидактиче едукационале. </w:t>
            </w:r>
          </w:p>
          <w:p w:rsidR="0079253C" w:rsidRDefault="0079253C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8CF" w:rsidRPr="00287305" w:rsidRDefault="008929E1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 документацией</w:t>
            </w:r>
          </w:p>
        </w:tc>
        <w:tc>
          <w:tcPr>
            <w:tcW w:w="850" w:type="dxa"/>
          </w:tcPr>
          <w:p w:rsidR="002B748F" w:rsidRDefault="001768BD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B748F" w:rsidRDefault="002B748F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87305" w:rsidRPr="00AB7D92" w:rsidRDefault="00287305" w:rsidP="00925E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925E0A" w:rsidRDefault="000262CD" w:rsidP="008929E1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лабораря МДЕ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r w:rsidR="008929E1">
              <w:rPr>
                <w:rFonts w:ascii="Times New Roman" w:hAnsi="Times New Roman"/>
                <w:sz w:val="20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5208CF">
              <w:rPr>
                <w:rFonts w:ascii="Times New Roman" w:hAnsi="Times New Roman"/>
                <w:sz w:val="20"/>
                <w:szCs w:val="24"/>
              </w:rPr>
              <w:t>документа-цией</w:t>
            </w:r>
            <w:proofErr w:type="gramEnd"/>
          </w:p>
        </w:tc>
      </w:tr>
      <w:tr w:rsidR="00750F64" w:rsidRPr="00AB7D92" w:rsidTr="00925E0A">
        <w:trPr>
          <w:trHeight w:val="270"/>
          <w:jc w:val="center"/>
        </w:trPr>
        <w:tc>
          <w:tcPr>
            <w:tcW w:w="852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73" w:type="dxa"/>
          </w:tcPr>
          <w:p w:rsidR="00750F64" w:rsidRPr="00750F64" w:rsidRDefault="000262CD" w:rsidP="000C08E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тал</w:t>
            </w:r>
          </w:p>
        </w:tc>
        <w:tc>
          <w:tcPr>
            <w:tcW w:w="850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Cs w:val="24"/>
              </w:rPr>
            </w:pPr>
            <w:r w:rsidRPr="00750F64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3544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0" w:type="dxa"/>
          </w:tcPr>
          <w:p w:rsidR="00750F64" w:rsidRPr="00750F64" w:rsidRDefault="00750F64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Cs w:val="24"/>
              </w:rPr>
            </w:pPr>
          </w:p>
        </w:tc>
      </w:tr>
      <w:tr w:rsidR="00750F64" w:rsidRPr="00AB7D92" w:rsidTr="00925E0A">
        <w:trPr>
          <w:jc w:val="center"/>
        </w:trPr>
        <w:tc>
          <w:tcPr>
            <w:tcW w:w="10639" w:type="dxa"/>
            <w:gridSpan w:val="5"/>
          </w:tcPr>
          <w:p w:rsidR="00750F64" w:rsidRDefault="000262CD" w:rsidP="00750F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цинутул волумулуй де мункэ ефектуат конфирм </w:t>
            </w:r>
            <w:r w:rsidR="00750F64" w:rsidRPr="00750F64">
              <w:rPr>
                <w:rFonts w:ascii="Times New Roman" w:hAnsi="Times New Roman"/>
                <w:szCs w:val="24"/>
              </w:rPr>
              <w:t>_____</w:t>
            </w:r>
            <w:r w:rsidR="00750F64"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750F64" w:rsidRPr="00925E0A" w:rsidRDefault="00925E0A" w:rsidP="00925E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</w:t>
            </w:r>
            <w:r w:rsidR="009638B2">
              <w:rPr>
                <w:rFonts w:ascii="Times New Roman" w:hAnsi="Times New Roman"/>
                <w:sz w:val="20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750F64" w:rsidRPr="00750F64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="000262CD">
              <w:rPr>
                <w:rFonts w:ascii="Times New Roman" w:hAnsi="Times New Roman"/>
                <w:sz w:val="20"/>
                <w:szCs w:val="24"/>
              </w:rPr>
              <w:t>семнэтура</w:t>
            </w:r>
            <w:r w:rsidR="00750F64" w:rsidRPr="00750F64">
              <w:rPr>
                <w:rFonts w:ascii="Times New Roman" w:hAnsi="Times New Roman"/>
                <w:sz w:val="20"/>
                <w:szCs w:val="24"/>
              </w:rPr>
              <w:t>)      (Ф</w:t>
            </w:r>
            <w:r w:rsidR="000262CD">
              <w:rPr>
                <w:rFonts w:ascii="Times New Roman" w:hAnsi="Times New Roman"/>
                <w:sz w:val="20"/>
                <w:szCs w:val="24"/>
              </w:rPr>
              <w:t>НП</w:t>
            </w:r>
            <w:r w:rsidR="009638B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262CD">
              <w:rPr>
                <w:rFonts w:ascii="Times New Roman" w:hAnsi="Times New Roman"/>
                <w:sz w:val="20"/>
                <w:szCs w:val="24"/>
              </w:rPr>
              <w:t>конд</w:t>
            </w:r>
            <w:proofErr w:type="gramStart"/>
            <w:r w:rsidR="00750F64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750F64" w:rsidRPr="00750F64">
              <w:rPr>
                <w:rFonts w:ascii="Times New Roman" w:hAnsi="Times New Roman"/>
                <w:sz w:val="20"/>
                <w:szCs w:val="24"/>
              </w:rPr>
              <w:t>ракти</w:t>
            </w:r>
            <w:r w:rsidR="000262CD">
              <w:rPr>
                <w:rFonts w:ascii="Times New Roman" w:hAnsi="Times New Roman"/>
                <w:sz w:val="20"/>
                <w:szCs w:val="24"/>
              </w:rPr>
              <w:t>чийде ла КПБ</w:t>
            </w:r>
            <w:r w:rsidR="00750F64" w:rsidRPr="00750F6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287305" w:rsidRPr="00AB7D92" w:rsidTr="00925E0A">
        <w:trPr>
          <w:trHeight w:val="329"/>
          <w:jc w:val="center"/>
        </w:trPr>
        <w:tc>
          <w:tcPr>
            <w:tcW w:w="10639" w:type="dxa"/>
            <w:gridSpan w:val="5"/>
          </w:tcPr>
          <w:p w:rsidR="00287305" w:rsidRPr="00287305" w:rsidRDefault="00BE3EDD" w:rsidP="00750F64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КИД.</w:t>
            </w:r>
            <w:r w:rsidR="00287305" w:rsidRPr="002873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01.03. </w:t>
            </w:r>
            <w:r w:rsidR="000262C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итература пентру копий ку практикум ла лектура експресивэ</w:t>
            </w:r>
          </w:p>
        </w:tc>
      </w:tr>
      <w:tr w:rsidR="002F56FE" w:rsidRPr="00AB7D92" w:rsidTr="00925E0A">
        <w:trPr>
          <w:jc w:val="center"/>
        </w:trPr>
        <w:tc>
          <w:tcPr>
            <w:tcW w:w="852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Default="002F56FE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лор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 xml:space="preserve"> 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планурилор тематиче.</w:t>
            </w:r>
          </w:p>
          <w:p w:rsidR="000262CD" w:rsidRDefault="000262CD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2CD" w:rsidRPr="00287305" w:rsidRDefault="000262CD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6FE" w:rsidRDefault="002F56FE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скриеря мерсулуй лекциилор </w:t>
            </w:r>
          </w:p>
          <w:p w:rsidR="002F56FE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анализа ПКТ </w:t>
            </w:r>
          </w:p>
        </w:tc>
      </w:tr>
      <w:tr w:rsidR="002F56FE" w:rsidRPr="00AB7D92" w:rsidTr="00925E0A">
        <w:trPr>
          <w:jc w:val="center"/>
        </w:trPr>
        <w:tc>
          <w:tcPr>
            <w:tcW w:w="852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Pr="007A1EC0" w:rsidRDefault="002F56FE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2F56FE" w:rsidRPr="00287305" w:rsidRDefault="002F56FE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6FE" w:rsidRDefault="002F56FE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925E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0262CD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0262CD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2F56FE" w:rsidRPr="00AB7D92" w:rsidTr="00925E0A">
        <w:trPr>
          <w:jc w:val="center"/>
        </w:trPr>
        <w:tc>
          <w:tcPr>
            <w:tcW w:w="852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Pr="007A1EC0" w:rsidRDefault="002F56FE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2F56FE" w:rsidRDefault="002F56FE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6FE" w:rsidRDefault="002F56FE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0262CD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0262CD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0262CD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2F56FE" w:rsidRPr="00AB7D92" w:rsidTr="00925E0A">
        <w:trPr>
          <w:jc w:val="center"/>
        </w:trPr>
        <w:tc>
          <w:tcPr>
            <w:tcW w:w="852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Pr="007A1EC0" w:rsidRDefault="002F56FE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2F56FE" w:rsidRDefault="002F56FE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6FE" w:rsidRDefault="002F56FE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0262CD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0262CD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0262CD" w:rsidP="000262CD">
            <w:pPr>
              <w:widowControl w:val="0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2F56FE" w:rsidRPr="00AB7D92" w:rsidTr="00925E0A">
        <w:trPr>
          <w:jc w:val="center"/>
        </w:trPr>
        <w:tc>
          <w:tcPr>
            <w:tcW w:w="852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Pr="007A1EC0" w:rsidRDefault="002F56FE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873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2F56FE" w:rsidRDefault="002F56FE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56FE" w:rsidRDefault="002F56FE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0262CD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0262CD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2F56FE" w:rsidRPr="00AB7D92" w:rsidRDefault="000262CD" w:rsidP="000262CD">
            <w:pPr>
              <w:widowControl w:val="0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2F56FE" w:rsidRPr="00AB7D92" w:rsidTr="00925E0A">
        <w:trPr>
          <w:jc w:val="center"/>
        </w:trPr>
        <w:tc>
          <w:tcPr>
            <w:tcW w:w="852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79253C" w:rsidRDefault="002F56FE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305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262CD">
              <w:rPr>
                <w:rFonts w:ascii="Times New Roman" w:hAnsi="Times New Roman"/>
                <w:sz w:val="24"/>
                <w:szCs w:val="24"/>
              </w:rPr>
              <w:t xml:space="preserve">Креаря медиулуй де дезволтаре.  </w:t>
            </w:r>
          </w:p>
          <w:p w:rsidR="0079253C" w:rsidRDefault="0079253C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287305" w:rsidRDefault="008929E1" w:rsidP="00026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 документацией</w:t>
            </w:r>
          </w:p>
        </w:tc>
        <w:tc>
          <w:tcPr>
            <w:tcW w:w="850" w:type="dxa"/>
          </w:tcPr>
          <w:p w:rsidR="002F56FE" w:rsidRDefault="002F56FE" w:rsidP="000262CD">
            <w:pPr>
              <w:widowControl w:val="0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Default="002F56FE" w:rsidP="000262C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2F56FE" w:rsidRPr="00AB7D92" w:rsidRDefault="002F56FE" w:rsidP="00925E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925E0A" w:rsidRDefault="000262CD" w:rsidP="008929E1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еаря медиулуй</w:t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r w:rsidR="002F56FE">
              <w:rPr>
                <w:rFonts w:ascii="Times New Roman" w:hAnsi="Times New Roman"/>
                <w:sz w:val="20"/>
                <w:szCs w:val="24"/>
              </w:rPr>
              <w:br/>
            </w:r>
            <w:r w:rsidR="008929E1">
              <w:rPr>
                <w:rFonts w:ascii="Times New Roman" w:hAnsi="Times New Roman"/>
                <w:sz w:val="20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 w:rsidR="009638B2">
              <w:rPr>
                <w:rFonts w:ascii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>цией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2F56FE" w:rsidRPr="00AB7D92" w:rsidTr="00925E0A">
        <w:trPr>
          <w:jc w:val="center"/>
        </w:trPr>
        <w:tc>
          <w:tcPr>
            <w:tcW w:w="852" w:type="dxa"/>
          </w:tcPr>
          <w:p w:rsidR="002F56FE" w:rsidRPr="003F4F9C" w:rsidRDefault="002F56FE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3" w:type="dxa"/>
          </w:tcPr>
          <w:p w:rsidR="002F56FE" w:rsidRPr="003F4F9C" w:rsidRDefault="000262CD" w:rsidP="002F56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тал </w:t>
            </w:r>
          </w:p>
        </w:tc>
        <w:tc>
          <w:tcPr>
            <w:tcW w:w="850" w:type="dxa"/>
          </w:tcPr>
          <w:p w:rsidR="002F56FE" w:rsidRDefault="002F56FE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2F56FE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F56FE" w:rsidRPr="00AB7D92" w:rsidRDefault="002F56FE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0262CD" w:rsidRDefault="000262CD" w:rsidP="000262C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цинутул волумулуй де мункэ ефектуат конфирм </w:t>
            </w:r>
            <w:r w:rsidRPr="00750F64">
              <w:rPr>
                <w:rFonts w:ascii="Times New Roman" w:hAnsi="Times New Roman"/>
                <w:szCs w:val="24"/>
              </w:rPr>
              <w:t>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0262CD" w:rsidRPr="00750F64" w:rsidRDefault="000262CD" w:rsidP="00026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925E0A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</w:t>
            </w:r>
            <w:r w:rsidR="009638B2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="00925E0A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семнэтура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      (Ф</w:t>
            </w:r>
            <w:r>
              <w:rPr>
                <w:rFonts w:ascii="Times New Roman" w:hAnsi="Times New Roman"/>
                <w:sz w:val="20"/>
                <w:szCs w:val="24"/>
              </w:rPr>
              <w:t>НП</w:t>
            </w:r>
            <w:r w:rsidR="009638B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нд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</w:t>
            </w:r>
            <w:r>
              <w:rPr>
                <w:rFonts w:ascii="Times New Roman" w:hAnsi="Times New Roman"/>
                <w:sz w:val="20"/>
                <w:szCs w:val="24"/>
              </w:rPr>
              <w:t>чийде ла КПБ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133DE6" w:rsidRPr="003F4F9C" w:rsidRDefault="00133DE6" w:rsidP="000262CD">
            <w:pPr>
              <w:pStyle w:val="a4"/>
              <w:widowControl w:val="0"/>
              <w:tabs>
                <w:tab w:val="left" w:pos="3495"/>
              </w:tabs>
              <w:spacing w:line="240" w:lineRule="auto"/>
              <w:ind w:lef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eastAsia="Calibri" w:hAnsi="Times New Roman"/>
                <w:b/>
                <w:bCs/>
                <w:szCs w:val="24"/>
              </w:rPr>
              <w:t xml:space="preserve">. </w:t>
            </w:r>
            <w:r w:rsidR="000262CD">
              <w:rPr>
                <w:rFonts w:ascii="Times New Roman" w:eastAsia="Calibri" w:hAnsi="Times New Roman"/>
                <w:b/>
                <w:bCs/>
                <w:szCs w:val="24"/>
              </w:rPr>
              <w:t>КИД</w:t>
            </w:r>
            <w:r w:rsidRPr="003F4F9C">
              <w:rPr>
                <w:rFonts w:ascii="Times New Roman" w:eastAsia="Calibri" w:hAnsi="Times New Roman"/>
                <w:b/>
                <w:bCs/>
                <w:szCs w:val="24"/>
              </w:rPr>
              <w:t xml:space="preserve">.01.04  </w:t>
            </w:r>
            <w:r w:rsidR="000262CD">
              <w:rPr>
                <w:rFonts w:ascii="Times New Roman" w:eastAsia="Calibri" w:hAnsi="Times New Roman" w:cstheme="minorBidi"/>
                <w:b/>
                <w:bCs/>
                <w:sz w:val="24"/>
                <w:szCs w:val="24"/>
                <w:lang w:eastAsia="en-US"/>
              </w:rPr>
              <w:t>Базеле курсулуй елементар де математикэ ку методика предэрий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Default="00133DE6" w:rsidP="000262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F9C">
              <w:rPr>
                <w:rFonts w:ascii="Times New Roman" w:hAnsi="Times New Roman"/>
                <w:szCs w:val="24"/>
              </w:rPr>
              <w:t xml:space="preserve">1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лор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Анализа планурилор тематиче.</w:t>
            </w:r>
          </w:p>
          <w:p w:rsidR="00133DE6" w:rsidRPr="003F4F9C" w:rsidRDefault="00133DE6" w:rsidP="00CC600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9253C" w:rsidRDefault="0079253C" w:rsidP="0079253C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скриеря мерсулуй лекциилор </w:t>
            </w:r>
          </w:p>
          <w:p w:rsidR="0079253C" w:rsidRPr="002F56FE" w:rsidRDefault="0079253C" w:rsidP="0079253C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анализа ПКТ </w:t>
            </w:r>
          </w:p>
          <w:p w:rsidR="00133DE6" w:rsidRPr="002F56FE" w:rsidRDefault="00133DE6" w:rsidP="00CC60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Pr="007A1EC0" w:rsidRDefault="00133DE6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3F4F9C">
              <w:rPr>
                <w:rFonts w:ascii="Times New Roman" w:hAnsi="Times New Roman"/>
                <w:szCs w:val="24"/>
              </w:rPr>
              <w:t xml:space="preserve">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133DE6" w:rsidRPr="003F4F9C" w:rsidRDefault="00133DE6" w:rsidP="00CC600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0262CD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0262CD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2F56FE" w:rsidRDefault="000262CD" w:rsidP="000262CD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Pr="007A1EC0" w:rsidRDefault="00133DE6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3F4F9C">
              <w:rPr>
                <w:rFonts w:ascii="Times New Roman" w:hAnsi="Times New Roman"/>
                <w:szCs w:val="24"/>
              </w:rPr>
              <w:t xml:space="preserve">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133DE6" w:rsidRDefault="00133DE6" w:rsidP="00CC600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0262CD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0262CD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0262CD" w:rsidP="000262C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Pr="007A1EC0" w:rsidRDefault="00133DE6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3F4F9C">
              <w:rPr>
                <w:rFonts w:ascii="Times New Roman" w:hAnsi="Times New Roman"/>
                <w:szCs w:val="24"/>
              </w:rPr>
              <w:t xml:space="preserve">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133DE6" w:rsidRDefault="00133DE6" w:rsidP="00CC600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0262CD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0262CD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0262CD" w:rsidP="000262CD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0262CD" w:rsidRPr="007A1EC0" w:rsidRDefault="00133DE6" w:rsidP="000262CD">
            <w:pPr>
              <w:spacing w:after="0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3F4F9C">
              <w:rPr>
                <w:rFonts w:ascii="Times New Roman" w:hAnsi="Times New Roman"/>
                <w:szCs w:val="24"/>
              </w:rPr>
              <w:t xml:space="preserve">. 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0262CD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0262CD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 </w:t>
            </w:r>
          </w:p>
          <w:p w:rsidR="00133DE6" w:rsidRDefault="00133DE6" w:rsidP="00CC600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62CD" w:rsidRPr="002F56FE" w:rsidRDefault="008929E1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0262CD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0262CD" w:rsidRPr="002F56FE" w:rsidRDefault="000262CD" w:rsidP="000262CD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0262CD" w:rsidP="000262CD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79253C" w:rsidRDefault="00133DE6" w:rsidP="00CC600C">
            <w:pPr>
              <w:jc w:val="both"/>
              <w:rPr>
                <w:rFonts w:ascii="Times New Roman" w:hAnsi="Times New Roman"/>
                <w:szCs w:val="24"/>
              </w:rPr>
            </w:pPr>
            <w:r w:rsidRPr="003F4F9C">
              <w:rPr>
                <w:rFonts w:ascii="Times New Roman" w:hAnsi="Times New Roman"/>
                <w:szCs w:val="24"/>
              </w:rPr>
              <w:t xml:space="preserve">6. </w:t>
            </w:r>
            <w:r w:rsidR="0079253C">
              <w:rPr>
                <w:rFonts w:ascii="Times New Roman" w:hAnsi="Times New Roman"/>
                <w:szCs w:val="24"/>
              </w:rPr>
              <w:t xml:space="preserve">Систематизаря ши нотаря експериенцей педагожиче </w:t>
            </w:r>
            <w:proofErr w:type="gramStart"/>
            <w:r w:rsidR="0079253C">
              <w:rPr>
                <w:rFonts w:ascii="Times New Roman" w:hAnsi="Times New Roman"/>
                <w:szCs w:val="24"/>
              </w:rPr>
              <w:t>ши</w:t>
            </w:r>
            <w:proofErr w:type="gramEnd"/>
            <w:r w:rsidR="0079253C">
              <w:rPr>
                <w:rFonts w:ascii="Times New Roman" w:hAnsi="Times New Roman"/>
                <w:szCs w:val="24"/>
              </w:rPr>
              <w:t xml:space="preserve"> а техноложиилор едукационале. </w:t>
            </w:r>
          </w:p>
          <w:p w:rsidR="00133DE6" w:rsidRPr="003F4F9C" w:rsidRDefault="008929E1" w:rsidP="00CC600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Cs w:val="24"/>
              </w:rPr>
              <w:t xml:space="preserve">  документацией</w:t>
            </w:r>
          </w:p>
        </w:tc>
        <w:tc>
          <w:tcPr>
            <w:tcW w:w="85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A1C0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2F56FE" w:rsidRDefault="00133DE6" w:rsidP="008929E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истем-</w:t>
            </w:r>
            <w:r w:rsidR="0079253C">
              <w:rPr>
                <w:rFonts w:ascii="Times New Roman" w:hAnsi="Times New Roman"/>
                <w:sz w:val="20"/>
                <w:szCs w:val="24"/>
              </w:rPr>
              <w:t>ря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="0079253C">
              <w:rPr>
                <w:rFonts w:ascii="Times New Roman" w:hAnsi="Times New Roman"/>
                <w:sz w:val="20"/>
                <w:szCs w:val="24"/>
              </w:rPr>
              <w:t>еспер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="0079253C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="0079253C">
              <w:rPr>
                <w:rFonts w:ascii="Times New Roman" w:hAnsi="Times New Roman"/>
                <w:sz w:val="20"/>
                <w:szCs w:val="24"/>
              </w:rPr>
              <w:t>ед.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="008929E1">
              <w:rPr>
                <w:rFonts w:ascii="Times New Roman" w:hAnsi="Times New Roman"/>
                <w:sz w:val="20"/>
                <w:szCs w:val="24"/>
              </w:rPr>
              <w:t>перфектаря</w:t>
            </w:r>
            <w:r w:rsidR="0079253C">
              <w:rPr>
                <w:rFonts w:ascii="Times New Roman" w:hAnsi="Times New Roman"/>
                <w:sz w:val="20"/>
                <w:szCs w:val="24"/>
              </w:rPr>
              <w:t xml:space="preserve"> документа</w:t>
            </w:r>
            <w:r w:rsidR="009638B2">
              <w:rPr>
                <w:rFonts w:ascii="Times New Roman" w:hAnsi="Times New Roman"/>
                <w:sz w:val="20"/>
                <w:szCs w:val="24"/>
              </w:rPr>
              <w:t>-</w:t>
            </w:r>
            <w:r w:rsidR="0079253C">
              <w:rPr>
                <w:rFonts w:ascii="Times New Roman" w:hAnsi="Times New Roman"/>
                <w:sz w:val="20"/>
                <w:szCs w:val="24"/>
              </w:rPr>
              <w:t xml:space="preserve">цией 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B25E41" w:rsidRDefault="0079253C" w:rsidP="00CC600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отал</w:t>
            </w:r>
          </w:p>
        </w:tc>
        <w:tc>
          <w:tcPr>
            <w:tcW w:w="85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79253C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цинутул волумулуй де мункэ ефектуат конфирм </w:t>
            </w:r>
            <w:r w:rsidRPr="00750F64">
              <w:rPr>
                <w:rFonts w:ascii="Times New Roman" w:hAnsi="Times New Roman"/>
                <w:szCs w:val="24"/>
              </w:rPr>
              <w:t>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79253C" w:rsidRPr="00750F64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A1C0A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</w:t>
            </w:r>
            <w:r w:rsidR="009638B2">
              <w:rPr>
                <w:rFonts w:ascii="Times New Roman" w:hAnsi="Times New Roman"/>
                <w:sz w:val="20"/>
                <w:szCs w:val="24"/>
              </w:rPr>
              <w:t xml:space="preserve">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семнэтура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      (Ф</w:t>
            </w:r>
            <w:r>
              <w:rPr>
                <w:rFonts w:ascii="Times New Roman" w:hAnsi="Times New Roman"/>
                <w:sz w:val="20"/>
                <w:szCs w:val="24"/>
              </w:rPr>
              <w:t>НП</w:t>
            </w:r>
            <w:r w:rsidR="009638B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конд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</w:t>
            </w:r>
            <w:r>
              <w:rPr>
                <w:rFonts w:ascii="Times New Roman" w:hAnsi="Times New Roman"/>
                <w:sz w:val="20"/>
                <w:szCs w:val="24"/>
              </w:rPr>
              <w:t>чийде ла КПБ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tbl>
            <w:tblPr>
              <w:tblW w:w="104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0"/>
              <w:gridCol w:w="3827"/>
              <w:gridCol w:w="850"/>
              <w:gridCol w:w="3402"/>
              <w:gridCol w:w="1320"/>
            </w:tblGrid>
            <w:tr w:rsidR="00133DE6" w:rsidRPr="00B61D64" w:rsidTr="00CC600C">
              <w:trPr>
                <w:jc w:val="center"/>
              </w:trPr>
              <w:tc>
                <w:tcPr>
                  <w:tcW w:w="10439" w:type="dxa"/>
                  <w:gridSpan w:val="5"/>
                </w:tcPr>
                <w:p w:rsidR="00133DE6" w:rsidRPr="00B61D64" w:rsidRDefault="0079253C" w:rsidP="00CC600C">
                  <w:pPr>
                    <w:widowControl w:val="0"/>
                    <w:spacing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10"/>
                      <w:sz w:val="24"/>
                      <w:szCs w:val="24"/>
                    </w:rPr>
                    <w:lastRenderedPageBreak/>
                    <w:t>КИД</w:t>
                  </w:r>
                  <w:r w:rsidR="00BE3EDD">
                    <w:rPr>
                      <w:rFonts w:ascii="Times New Roman" w:hAnsi="Times New Roman"/>
                      <w:b/>
                      <w:spacing w:val="10"/>
                      <w:sz w:val="24"/>
                      <w:szCs w:val="24"/>
                    </w:rPr>
                    <w:t>.</w:t>
                  </w:r>
                  <w:r w:rsidR="00133DE6" w:rsidRPr="00B61D64">
                    <w:rPr>
                      <w:rFonts w:ascii="Times New Roman" w:hAnsi="Times New Roman"/>
                      <w:b/>
                      <w:spacing w:val="10"/>
                      <w:sz w:val="24"/>
                      <w:szCs w:val="24"/>
                    </w:rPr>
                    <w:t>01.07.</w:t>
                  </w:r>
                  <w:r>
                    <w:rPr>
                      <w:rFonts w:ascii="Times New Roman" w:hAnsi="Times New Roman"/>
                      <w:b/>
                      <w:spacing w:val="10"/>
                      <w:sz w:val="24"/>
                      <w:szCs w:val="24"/>
                    </w:rPr>
                    <w:t xml:space="preserve"> Теория ши методика едукацией физиче ку практикум</w:t>
                  </w:r>
                </w:p>
              </w:tc>
            </w:tr>
            <w:tr w:rsidR="00133DE6" w:rsidRPr="002F56FE" w:rsidTr="00CC600C">
              <w:trPr>
                <w:jc w:val="center"/>
              </w:trPr>
              <w:tc>
                <w:tcPr>
                  <w:tcW w:w="1040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79253C" w:rsidRDefault="00133DE6" w:rsidP="0079253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1CC9">
                    <w:rPr>
                      <w:rFonts w:ascii="Times New Roman" w:hAnsi="Times New Roman"/>
                      <w:szCs w:val="24"/>
                    </w:rPr>
                    <w:t xml:space="preserve">1. 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>Обсерваря ши анализа оре</w:t>
                  </w:r>
                  <w:r w:rsidR="0079253C">
                    <w:rPr>
                      <w:rFonts w:ascii="Times New Roman" w:eastAsiaTheme="minorHAnsi" w:hAnsi="Times New Roman" w:cstheme="minorBidi"/>
                      <w:lang w:eastAsia="en-US"/>
                    </w:rPr>
                    <w:t>лор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 xml:space="preserve"> демонстративе.Анализа планурилор тематиче.</w:t>
                  </w:r>
                </w:p>
                <w:p w:rsidR="00133DE6" w:rsidRDefault="00133DE6" w:rsidP="00CC600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133DE6" w:rsidRDefault="00133DE6" w:rsidP="00CC600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CA1C0A" w:rsidRPr="00FA1CC9" w:rsidRDefault="00CA1C0A" w:rsidP="00CC600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33DE6" w:rsidRDefault="00133DE6" w:rsidP="00CC600C">
                  <w:pPr>
                    <w:widowControl w:val="0"/>
                    <w:spacing w:line="240" w:lineRule="auto"/>
                    <w:ind w:left="-737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133DE6" w:rsidRDefault="00133DE6" w:rsidP="00CC600C">
                  <w:pPr>
                    <w:widowControl w:val="0"/>
                    <w:spacing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33DE6" w:rsidRPr="00AB7D92" w:rsidRDefault="00133DE6" w:rsidP="00CC600C">
                  <w:pPr>
                    <w:widowControl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79253C" w:rsidRDefault="0079253C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дескриеря мерсулуй лекциилор </w:t>
                  </w:r>
                </w:p>
                <w:p w:rsidR="00133DE6" w:rsidRPr="002F56FE" w:rsidRDefault="0079253C" w:rsidP="00CA1C0A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br/>
                    <w:t xml:space="preserve">анализа ПКТ </w:t>
                  </w:r>
                </w:p>
              </w:tc>
            </w:tr>
            <w:tr w:rsidR="00133DE6" w:rsidRPr="002F56FE" w:rsidTr="00CC600C">
              <w:trPr>
                <w:jc w:val="center"/>
              </w:trPr>
              <w:tc>
                <w:tcPr>
                  <w:tcW w:w="1040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79253C" w:rsidRDefault="00133DE6" w:rsidP="00CC600C">
                  <w:pPr>
                    <w:spacing w:after="0"/>
                    <w:jc w:val="both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  <w:r w:rsidRPr="00FA1CC9">
                    <w:rPr>
                      <w:rFonts w:ascii="Times New Roman" w:hAnsi="Times New Roman"/>
                      <w:szCs w:val="24"/>
                    </w:rPr>
                    <w:t xml:space="preserve">2. 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>Планификаря, ефектуаря, аутоанализа лекцией; обсерваря, анализа, дискутаря лекциилор</w:t>
                  </w:r>
                  <w:r w:rsidR="0079253C">
                    <w:rPr>
                      <w:rFonts w:ascii="Times New Roman" w:eastAsiaTheme="minorHAnsi" w:hAnsi="Times New Roman" w:cstheme="minorBidi"/>
                      <w:lang w:eastAsia="en-US"/>
                    </w:rPr>
                    <w:t>.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 xml:space="preserve"> </w:t>
                  </w:r>
                  <w:r w:rsidR="008929E1">
                    <w:rPr>
                      <w:rFonts w:ascii="Times New Roman" w:eastAsiaTheme="minorHAnsi" w:hAnsi="Times New Roman" w:cstheme="minorBidi"/>
                      <w:lang w:eastAsia="en-US"/>
                    </w:rPr>
                    <w:t>Ефектуаря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 xml:space="preserve">  диагностичий ши апречиеря школарилор мичь.</w:t>
                  </w:r>
                </w:p>
                <w:p w:rsidR="00CA1C0A" w:rsidRDefault="00CA1C0A" w:rsidP="00CC600C">
                  <w:pPr>
                    <w:spacing w:after="0"/>
                    <w:jc w:val="both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  <w:p w:rsidR="00CA1C0A" w:rsidRDefault="00CA1C0A" w:rsidP="00CC600C">
                  <w:pPr>
                    <w:spacing w:after="0"/>
                    <w:jc w:val="both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  <w:p w:rsidR="00CA1C0A" w:rsidRDefault="00CA1C0A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7C3887" w:rsidRPr="00FA1CC9" w:rsidRDefault="007C3887" w:rsidP="0079253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33DE6" w:rsidRDefault="00133DE6" w:rsidP="00CC600C">
                  <w:pPr>
                    <w:widowControl w:val="0"/>
                    <w:spacing w:line="240" w:lineRule="auto"/>
                    <w:ind w:left="-737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79253C" w:rsidRPr="002F56FE" w:rsidRDefault="008929E1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ефектуаря</w:t>
                  </w:r>
                  <w:r w:rsidR="0079253C">
                    <w:rPr>
                      <w:rFonts w:ascii="Times New Roman" w:hAnsi="Times New Roman"/>
                      <w:sz w:val="20"/>
                      <w:szCs w:val="24"/>
                    </w:rPr>
                    <w:br/>
                  </w:r>
                </w:p>
                <w:p w:rsidR="0079253C" w:rsidRPr="002F56FE" w:rsidRDefault="0079253C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женд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br/>
                  </w:r>
                </w:p>
                <w:p w:rsidR="00133DE6" w:rsidRPr="002F56FE" w:rsidRDefault="0079253C" w:rsidP="0079253C">
                  <w:pPr>
                    <w:widowControl w:val="0"/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2F56FE">
                    <w:rPr>
                      <w:rFonts w:ascii="Times New Roman" w:hAnsi="Times New Roman"/>
                      <w:sz w:val="20"/>
                      <w:szCs w:val="24"/>
                    </w:rPr>
                    <w:t>анализ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</w:t>
                  </w:r>
                </w:p>
              </w:tc>
            </w:tr>
            <w:tr w:rsidR="00133DE6" w:rsidRPr="002E2D6A" w:rsidTr="00CC600C">
              <w:trPr>
                <w:jc w:val="center"/>
              </w:trPr>
              <w:tc>
                <w:tcPr>
                  <w:tcW w:w="1040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7C3887" w:rsidRDefault="00133DE6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A1CC9">
                    <w:rPr>
                      <w:rFonts w:ascii="Times New Roman" w:hAnsi="Times New Roman"/>
                      <w:szCs w:val="24"/>
                    </w:rPr>
                    <w:t xml:space="preserve">3. 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>Планификаря, ефектуаря, аутоанализа лекцией; обсерваря, анализа, дискутаря лекциилор</w:t>
                  </w:r>
                  <w:r w:rsidR="0079253C">
                    <w:rPr>
                      <w:rFonts w:ascii="Times New Roman" w:eastAsiaTheme="minorHAnsi" w:hAnsi="Times New Roman" w:cstheme="minorBidi"/>
                      <w:lang w:eastAsia="en-US"/>
                    </w:rPr>
                    <w:t>.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 xml:space="preserve"> </w:t>
                  </w:r>
                  <w:r w:rsidR="008929E1">
                    <w:rPr>
                      <w:rFonts w:ascii="Times New Roman" w:eastAsiaTheme="minorHAnsi" w:hAnsi="Times New Roman" w:cstheme="minorBidi"/>
                      <w:lang w:eastAsia="en-US"/>
                    </w:rPr>
                    <w:t>Ефектуаря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 xml:space="preserve">  диагностичий ши апречиеря школарилор мичь. </w:t>
                  </w:r>
                </w:p>
                <w:p w:rsidR="007C3887" w:rsidRDefault="007C3887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79253C" w:rsidRDefault="0079253C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CA1C0A" w:rsidRDefault="00CA1C0A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79253C" w:rsidRPr="00FA1CC9" w:rsidRDefault="0079253C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33DE6" w:rsidRDefault="00133DE6" w:rsidP="00CC600C">
                  <w:pPr>
                    <w:widowControl w:val="0"/>
                    <w:spacing w:line="240" w:lineRule="auto"/>
                    <w:ind w:left="-737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79253C" w:rsidRPr="002F56FE" w:rsidRDefault="008929E1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ефектуаря</w:t>
                  </w:r>
                  <w:r w:rsidR="0079253C">
                    <w:rPr>
                      <w:rFonts w:ascii="Times New Roman" w:hAnsi="Times New Roman"/>
                      <w:sz w:val="20"/>
                      <w:szCs w:val="24"/>
                    </w:rPr>
                    <w:br/>
                  </w:r>
                </w:p>
                <w:p w:rsidR="0079253C" w:rsidRPr="002F56FE" w:rsidRDefault="0079253C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женд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br/>
                  </w:r>
                </w:p>
                <w:p w:rsidR="00133DE6" w:rsidRPr="002E2D6A" w:rsidRDefault="0079253C" w:rsidP="0079253C">
                  <w:pPr>
                    <w:widowControl w:val="0"/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2F56FE">
                    <w:rPr>
                      <w:rFonts w:ascii="Times New Roman" w:hAnsi="Times New Roman"/>
                      <w:sz w:val="20"/>
                      <w:szCs w:val="24"/>
                    </w:rPr>
                    <w:t>анализ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</w:t>
                  </w:r>
                </w:p>
              </w:tc>
            </w:tr>
            <w:tr w:rsidR="00133DE6" w:rsidRPr="002E2D6A" w:rsidTr="00CC600C">
              <w:trPr>
                <w:jc w:val="center"/>
              </w:trPr>
              <w:tc>
                <w:tcPr>
                  <w:tcW w:w="1040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7C3887" w:rsidRDefault="00133DE6" w:rsidP="00CC600C">
                  <w:pPr>
                    <w:spacing w:after="0"/>
                    <w:jc w:val="both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  <w:r w:rsidRPr="00FA1CC9">
                    <w:rPr>
                      <w:rFonts w:ascii="Times New Roman" w:hAnsi="Times New Roman"/>
                      <w:szCs w:val="24"/>
                    </w:rPr>
                    <w:t xml:space="preserve">4. 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>Планификаря, ефектуаря, аутоанализа лекцией; обсерваря, анализа, дискутаря лекциилор</w:t>
                  </w:r>
                  <w:r w:rsidR="0079253C">
                    <w:rPr>
                      <w:rFonts w:ascii="Times New Roman" w:eastAsiaTheme="minorHAnsi" w:hAnsi="Times New Roman" w:cstheme="minorBidi"/>
                      <w:lang w:eastAsia="en-US"/>
                    </w:rPr>
                    <w:t>.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 xml:space="preserve">Петречеря  диагностичий ши апречиеря школарилор мичь. </w:t>
                  </w:r>
                </w:p>
                <w:p w:rsidR="0079253C" w:rsidRDefault="0079253C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7C3887" w:rsidRPr="00FA1CC9" w:rsidRDefault="007C3887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33DE6" w:rsidRDefault="00133DE6" w:rsidP="00CC600C">
                  <w:pPr>
                    <w:widowControl w:val="0"/>
                    <w:spacing w:line="240" w:lineRule="auto"/>
                    <w:ind w:left="-737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79253C" w:rsidRPr="002F56FE" w:rsidRDefault="008929E1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ефектуаря</w:t>
                  </w:r>
                  <w:r w:rsidR="0079253C">
                    <w:rPr>
                      <w:rFonts w:ascii="Times New Roman" w:hAnsi="Times New Roman"/>
                      <w:sz w:val="20"/>
                      <w:szCs w:val="24"/>
                    </w:rPr>
                    <w:br/>
                  </w:r>
                </w:p>
                <w:p w:rsidR="0079253C" w:rsidRPr="002F56FE" w:rsidRDefault="0079253C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женд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br/>
                  </w:r>
                </w:p>
                <w:p w:rsidR="00133DE6" w:rsidRPr="002E2D6A" w:rsidRDefault="0079253C" w:rsidP="0079253C">
                  <w:pPr>
                    <w:widowControl w:val="0"/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2F56FE">
                    <w:rPr>
                      <w:rFonts w:ascii="Times New Roman" w:hAnsi="Times New Roman"/>
                      <w:sz w:val="20"/>
                      <w:szCs w:val="24"/>
                    </w:rPr>
                    <w:t>анализ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</w:t>
                  </w:r>
                </w:p>
              </w:tc>
            </w:tr>
            <w:tr w:rsidR="00133DE6" w:rsidRPr="002E2D6A" w:rsidTr="00CC600C">
              <w:trPr>
                <w:jc w:val="center"/>
              </w:trPr>
              <w:tc>
                <w:tcPr>
                  <w:tcW w:w="1040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7C3887" w:rsidRDefault="00133DE6" w:rsidP="00CC600C">
                  <w:pPr>
                    <w:spacing w:after="0"/>
                    <w:jc w:val="both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  <w:r w:rsidRPr="00FA1CC9">
                    <w:rPr>
                      <w:rFonts w:ascii="Times New Roman" w:hAnsi="Times New Roman"/>
                      <w:szCs w:val="24"/>
                    </w:rPr>
                    <w:t xml:space="preserve">5. 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>Планификаря, ефектуаря, аутоанализа лекцией; обсерваря, анализа, дискутаря лекциилор</w:t>
                  </w:r>
                  <w:r w:rsidR="0079253C">
                    <w:rPr>
                      <w:rFonts w:ascii="Times New Roman" w:eastAsiaTheme="minorHAnsi" w:hAnsi="Times New Roman" w:cstheme="minorBidi"/>
                      <w:lang w:eastAsia="en-US"/>
                    </w:rPr>
                    <w:t>.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 xml:space="preserve"> </w:t>
                  </w:r>
                  <w:r w:rsidR="008929E1">
                    <w:rPr>
                      <w:rFonts w:ascii="Times New Roman" w:eastAsiaTheme="minorHAnsi" w:hAnsi="Times New Roman" w:cstheme="minorBidi"/>
                      <w:lang w:eastAsia="en-US"/>
                    </w:rPr>
                    <w:t>Ефектуаря</w:t>
                  </w:r>
                  <w:r w:rsidR="0079253C" w:rsidRPr="007A1EC0">
                    <w:rPr>
                      <w:rFonts w:ascii="Times New Roman" w:eastAsiaTheme="minorHAnsi" w:hAnsi="Times New Roman" w:cstheme="minorBidi"/>
                      <w:lang w:eastAsia="en-US"/>
                    </w:rPr>
                    <w:t xml:space="preserve">  диагностичий ши апречиеря школарилор мичь. </w:t>
                  </w:r>
                </w:p>
                <w:p w:rsidR="0079253C" w:rsidRDefault="0079253C" w:rsidP="00CC600C">
                  <w:pPr>
                    <w:spacing w:after="0"/>
                    <w:jc w:val="both"/>
                    <w:rPr>
                      <w:rFonts w:ascii="Times New Roman" w:eastAsiaTheme="minorHAnsi" w:hAnsi="Times New Roman" w:cstheme="minorBidi"/>
                      <w:lang w:eastAsia="en-US"/>
                    </w:rPr>
                  </w:pPr>
                </w:p>
                <w:p w:rsidR="0079253C" w:rsidRPr="00FA1CC9" w:rsidRDefault="0079253C" w:rsidP="00CC600C">
                  <w:pPr>
                    <w:spacing w:after="0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33DE6" w:rsidRDefault="00133DE6" w:rsidP="00CC600C">
                  <w:pPr>
                    <w:widowControl w:val="0"/>
                    <w:spacing w:line="240" w:lineRule="auto"/>
                    <w:ind w:left="-737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79253C" w:rsidRPr="002F56FE" w:rsidRDefault="008929E1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eastAsiaTheme="minorHAnsi" w:hAnsi="Times New Roman" w:cstheme="minorBidi"/>
                      <w:lang w:eastAsia="en-US"/>
                    </w:rPr>
                    <w:t>ефектуаря</w:t>
                  </w:r>
                  <w:r w:rsidR="0079253C">
                    <w:rPr>
                      <w:rFonts w:ascii="Times New Roman" w:hAnsi="Times New Roman"/>
                      <w:sz w:val="20"/>
                      <w:szCs w:val="24"/>
                    </w:rPr>
                    <w:br/>
                  </w:r>
                </w:p>
                <w:p w:rsidR="0079253C" w:rsidRPr="002F56FE" w:rsidRDefault="0079253C" w:rsidP="0079253C">
                  <w:pPr>
                    <w:widowControl w:val="0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женда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br/>
                  </w:r>
                </w:p>
                <w:p w:rsidR="00133DE6" w:rsidRPr="002E2D6A" w:rsidRDefault="0079253C" w:rsidP="0079253C">
                  <w:pPr>
                    <w:widowControl w:val="0"/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2F56FE">
                    <w:rPr>
                      <w:rFonts w:ascii="Times New Roman" w:hAnsi="Times New Roman"/>
                      <w:sz w:val="20"/>
                      <w:szCs w:val="24"/>
                    </w:rPr>
                    <w:t>анализ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а</w:t>
                  </w:r>
                </w:p>
              </w:tc>
            </w:tr>
            <w:tr w:rsidR="00133DE6" w:rsidRPr="00375D99" w:rsidTr="00CC600C">
              <w:trPr>
                <w:jc w:val="center"/>
              </w:trPr>
              <w:tc>
                <w:tcPr>
                  <w:tcW w:w="1040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133DE6" w:rsidRDefault="00133DE6" w:rsidP="00CC600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FA1CC9">
                    <w:rPr>
                      <w:rFonts w:ascii="Times New Roman" w:hAnsi="Times New Roman"/>
                      <w:szCs w:val="24"/>
                    </w:rPr>
                    <w:t xml:space="preserve">6. </w:t>
                  </w:r>
                  <w:r w:rsidR="008929E1">
                    <w:rPr>
                      <w:rFonts w:ascii="Times New Roman" w:hAnsi="Times New Roman"/>
                      <w:szCs w:val="24"/>
                    </w:rPr>
                    <w:t>Перфектаря</w:t>
                  </w:r>
                  <w:r w:rsidR="0079253C">
                    <w:rPr>
                      <w:rFonts w:ascii="Times New Roman" w:hAnsi="Times New Roman"/>
                      <w:szCs w:val="24"/>
                    </w:rPr>
                    <w:t xml:space="preserve">  документацией </w:t>
                  </w:r>
                </w:p>
                <w:p w:rsidR="007C3887" w:rsidRDefault="007C3887" w:rsidP="00CC600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7C3887" w:rsidRDefault="007C3887" w:rsidP="00CC600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CA1C0A" w:rsidRPr="00FA1CC9" w:rsidRDefault="00CA1C0A" w:rsidP="00CC600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33DE6" w:rsidRDefault="00133DE6" w:rsidP="00CC600C">
                  <w:pPr>
                    <w:widowControl w:val="0"/>
                    <w:spacing w:line="240" w:lineRule="auto"/>
                    <w:ind w:left="-737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133DE6" w:rsidRPr="00375D99" w:rsidRDefault="008929E1" w:rsidP="008929E1">
                  <w:pPr>
                    <w:widowControl w:val="0"/>
                    <w:spacing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перфектаря</w:t>
                  </w:r>
                  <w:r w:rsidR="0079253C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gramStart"/>
                  <w:r w:rsidR="0079253C">
                    <w:rPr>
                      <w:rFonts w:ascii="Times New Roman" w:hAnsi="Times New Roman"/>
                      <w:sz w:val="20"/>
                      <w:szCs w:val="24"/>
                    </w:rPr>
                    <w:t>документа</w:t>
                  </w:r>
                  <w:r w:rsidR="009638B2">
                    <w:rPr>
                      <w:rFonts w:ascii="Times New Roman" w:hAnsi="Times New Roman"/>
                      <w:sz w:val="20"/>
                      <w:szCs w:val="24"/>
                    </w:rPr>
                    <w:t>-</w:t>
                  </w:r>
                  <w:r w:rsidR="0079253C">
                    <w:rPr>
                      <w:rFonts w:ascii="Times New Roman" w:hAnsi="Times New Roman"/>
                      <w:sz w:val="20"/>
                      <w:szCs w:val="24"/>
                    </w:rPr>
                    <w:t>цией</w:t>
                  </w:r>
                  <w:proofErr w:type="gramEnd"/>
                  <w:r w:rsidR="0079253C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133DE6" w:rsidRPr="00AB7D92" w:rsidTr="00CC600C">
              <w:trPr>
                <w:jc w:val="center"/>
              </w:trPr>
              <w:tc>
                <w:tcPr>
                  <w:tcW w:w="1040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133DE6" w:rsidRPr="00FA1CC9" w:rsidRDefault="0079253C" w:rsidP="00CC600C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Тотал</w:t>
                  </w:r>
                </w:p>
              </w:tc>
              <w:tc>
                <w:tcPr>
                  <w:tcW w:w="850" w:type="dxa"/>
                </w:tcPr>
                <w:p w:rsidR="00133DE6" w:rsidRDefault="00133DE6" w:rsidP="00CC600C">
                  <w:pPr>
                    <w:widowControl w:val="0"/>
                    <w:spacing w:line="240" w:lineRule="auto"/>
                    <w:ind w:left="-737"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02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0" w:type="dxa"/>
                </w:tcPr>
                <w:p w:rsidR="00133DE6" w:rsidRPr="00AB7D92" w:rsidRDefault="00133DE6" w:rsidP="00CC600C">
                  <w:pPr>
                    <w:widowControl w:val="0"/>
                    <w:spacing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79253C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цинутул волумулуй де мункэ ефектуат конфирм </w:t>
            </w:r>
            <w:r w:rsidRPr="00750F64">
              <w:rPr>
                <w:rFonts w:ascii="Times New Roman" w:hAnsi="Times New Roman"/>
                <w:szCs w:val="24"/>
              </w:rPr>
              <w:t>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79253C" w:rsidRPr="00750F64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A1C0A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семнэтура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      (Ф</w:t>
            </w:r>
            <w:r>
              <w:rPr>
                <w:rFonts w:ascii="Times New Roman" w:hAnsi="Times New Roman"/>
                <w:sz w:val="20"/>
                <w:szCs w:val="24"/>
              </w:rPr>
              <w:t>НПконд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</w:t>
            </w:r>
            <w:r>
              <w:rPr>
                <w:rFonts w:ascii="Times New Roman" w:hAnsi="Times New Roman"/>
                <w:sz w:val="20"/>
                <w:szCs w:val="24"/>
              </w:rPr>
              <w:t>чийде ла КПБ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33DE6" w:rsidRPr="003F4F9C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3DE6" w:rsidRPr="00AB7D92" w:rsidTr="00925E0A">
        <w:trPr>
          <w:trHeight w:val="266"/>
          <w:jc w:val="center"/>
        </w:trPr>
        <w:tc>
          <w:tcPr>
            <w:tcW w:w="10639" w:type="dxa"/>
            <w:gridSpan w:val="5"/>
          </w:tcPr>
          <w:p w:rsidR="00133DE6" w:rsidRPr="00CC600C" w:rsidRDefault="00133DE6" w:rsidP="00E70FE6">
            <w:pPr>
              <w:pStyle w:val="a4"/>
              <w:widowControl w:val="0"/>
              <w:spacing w:line="240" w:lineRule="auto"/>
              <w:ind w:left="14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r w:rsidR="00E70FE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ИД</w:t>
            </w:r>
            <w:r w:rsidR="00BE3ED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01.</w:t>
            </w:r>
            <w:r w:rsidRPr="003F4F9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05. </w:t>
            </w:r>
            <w:r w:rsidR="0079253C">
              <w:rPr>
                <w:rFonts w:ascii="Times New Roman" w:eastAsia="Calibri" w:hAnsi="Times New Roman" w:cstheme="minorBidi"/>
                <w:b/>
                <w:bCs/>
                <w:szCs w:val="24"/>
                <w:lang w:eastAsia="en-US"/>
              </w:rPr>
              <w:t>Штиинце але натурий ку методика предэрий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79253C" w:rsidRDefault="00133DE6" w:rsidP="007925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B93">
              <w:rPr>
                <w:rFonts w:ascii="Times New Roman" w:hAnsi="Times New Roman"/>
                <w:sz w:val="24"/>
              </w:rPr>
              <w:t xml:space="preserve">1. </w:t>
            </w:r>
            <w:r w:rsidR="0079253C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79253C">
              <w:rPr>
                <w:rFonts w:ascii="Times New Roman" w:eastAsiaTheme="minorHAnsi" w:hAnsi="Times New Roman" w:cstheme="minorBidi"/>
                <w:lang w:eastAsia="en-US"/>
              </w:rPr>
              <w:t>лор</w:t>
            </w:r>
            <w:r w:rsidR="0079253C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Анализа планурилор тематиче.</w:t>
            </w:r>
          </w:p>
          <w:p w:rsidR="00133DE6" w:rsidRPr="00765B93" w:rsidRDefault="00133DE6" w:rsidP="002F56F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скриеря мерсулуй лекциилор </w:t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анализа ПКТ </w:t>
            </w:r>
          </w:p>
          <w:p w:rsidR="00133DE6" w:rsidRPr="002F56FE" w:rsidRDefault="00133DE6" w:rsidP="002F56FE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765B93">
              <w:rPr>
                <w:rFonts w:ascii="Times New Roman" w:hAnsi="Times New Roman"/>
                <w:sz w:val="24"/>
              </w:rPr>
              <w:t xml:space="preserve">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Pr="00765B93" w:rsidRDefault="00133DE6" w:rsidP="002F56F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2F56FE" w:rsidRDefault="00EA2DE2" w:rsidP="00EA2DE2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765B93">
              <w:rPr>
                <w:rFonts w:ascii="Times New Roman" w:hAnsi="Times New Roman"/>
                <w:sz w:val="24"/>
              </w:rPr>
              <w:t xml:space="preserve">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Default="00133DE6" w:rsidP="002F56F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EA2DE2" w:rsidP="00EA2DE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765B93">
              <w:rPr>
                <w:rFonts w:ascii="Times New Roman" w:hAnsi="Times New Roman"/>
                <w:sz w:val="24"/>
              </w:rPr>
              <w:t xml:space="preserve">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Default="00133DE6" w:rsidP="002F56F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EA2DE2" w:rsidP="00EA2DE2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765B93">
              <w:rPr>
                <w:rFonts w:ascii="Times New Roman" w:hAnsi="Times New Roman"/>
                <w:sz w:val="24"/>
              </w:rPr>
              <w:t xml:space="preserve">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Default="00133DE6" w:rsidP="002F56F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EA2DE2" w:rsidP="00EA2DE2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jc w:val="both"/>
              <w:rPr>
                <w:rFonts w:ascii="Times New Roman" w:hAnsi="Times New Roman"/>
                <w:sz w:val="24"/>
              </w:rPr>
            </w:pPr>
            <w:r w:rsidRPr="00765B93">
              <w:rPr>
                <w:rFonts w:ascii="Times New Roman" w:hAnsi="Times New Roman"/>
                <w:sz w:val="24"/>
              </w:rPr>
              <w:t xml:space="preserve">6. </w:t>
            </w:r>
            <w:r w:rsidR="00EA2DE2">
              <w:rPr>
                <w:rFonts w:ascii="Times New Roman" w:hAnsi="Times New Roman"/>
                <w:sz w:val="24"/>
              </w:rPr>
              <w:t xml:space="preserve">Партичипаря ла активитатя проектэрий. </w:t>
            </w:r>
          </w:p>
          <w:p w:rsidR="00EA2DE2" w:rsidRDefault="008929E1" w:rsidP="00EA2DE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фектаря</w:t>
            </w:r>
            <w:r w:rsidR="00EA2DE2">
              <w:rPr>
                <w:rFonts w:ascii="Times New Roman" w:hAnsi="Times New Roman"/>
                <w:szCs w:val="24"/>
              </w:rPr>
              <w:t xml:space="preserve">  документацией </w:t>
            </w:r>
          </w:p>
          <w:p w:rsidR="00133DE6" w:rsidRPr="00765B93" w:rsidRDefault="00133DE6" w:rsidP="00EA2DE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765B93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2F56FE" w:rsidRDefault="00EA2DE2" w:rsidP="008929E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аря активитэций</w:t>
            </w:r>
            <w:r w:rsidR="00133DE6">
              <w:rPr>
                <w:rFonts w:ascii="Times New Roman" w:hAnsi="Times New Roman"/>
                <w:sz w:val="20"/>
                <w:szCs w:val="24"/>
              </w:rPr>
              <w:br/>
            </w:r>
            <w:r w:rsidR="00133DE6">
              <w:rPr>
                <w:rFonts w:ascii="Times New Roman" w:hAnsi="Times New Roman"/>
                <w:sz w:val="20"/>
                <w:szCs w:val="24"/>
              </w:rPr>
              <w:br/>
            </w:r>
            <w:r w:rsidR="008929E1">
              <w:rPr>
                <w:rFonts w:ascii="Times New Roman" w:hAnsi="Times New Roman"/>
                <w:sz w:val="20"/>
                <w:szCs w:val="24"/>
              </w:rPr>
              <w:t>перфектаря</w:t>
            </w:r>
            <w:r w:rsidR="008929E1"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 w:rsidR="009638B2">
              <w:rPr>
                <w:rFonts w:ascii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>цией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765B93" w:rsidRDefault="00EA2DE2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тал</w:t>
            </w: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79253C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цинутул волумулуй де мункэ ефектуат конфирм </w:t>
            </w:r>
            <w:r w:rsidRPr="00750F64">
              <w:rPr>
                <w:rFonts w:ascii="Times New Roman" w:hAnsi="Times New Roman"/>
                <w:szCs w:val="24"/>
              </w:rPr>
              <w:t>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79253C" w:rsidRPr="00750F64" w:rsidRDefault="00CA1C0A" w:rsidP="00792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 </w:t>
            </w:r>
            <w:r w:rsidR="0079253C" w:rsidRPr="00750F64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r w:rsidR="0079253C">
              <w:rPr>
                <w:rFonts w:ascii="Times New Roman" w:hAnsi="Times New Roman"/>
                <w:sz w:val="20"/>
                <w:szCs w:val="24"/>
              </w:rPr>
              <w:t>семнэтур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)    </w:t>
            </w:r>
            <w:r w:rsidR="0079253C" w:rsidRPr="00750F64">
              <w:rPr>
                <w:rFonts w:ascii="Times New Roman" w:hAnsi="Times New Roman"/>
                <w:sz w:val="20"/>
                <w:szCs w:val="24"/>
              </w:rPr>
              <w:t>(Ф</w:t>
            </w:r>
            <w:r w:rsidR="0079253C">
              <w:rPr>
                <w:rFonts w:ascii="Times New Roman" w:hAnsi="Times New Roman"/>
                <w:sz w:val="20"/>
                <w:szCs w:val="24"/>
              </w:rPr>
              <w:t>НПконд</w:t>
            </w:r>
            <w:proofErr w:type="gramStart"/>
            <w:r w:rsidR="0079253C"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="0079253C" w:rsidRPr="00750F64">
              <w:rPr>
                <w:rFonts w:ascii="Times New Roman" w:hAnsi="Times New Roman"/>
                <w:sz w:val="20"/>
                <w:szCs w:val="24"/>
              </w:rPr>
              <w:t>ракти</w:t>
            </w:r>
            <w:r w:rsidR="0079253C">
              <w:rPr>
                <w:rFonts w:ascii="Times New Roman" w:hAnsi="Times New Roman"/>
                <w:sz w:val="20"/>
                <w:szCs w:val="24"/>
              </w:rPr>
              <w:t>чийде ла КПБ</w:t>
            </w:r>
            <w:r w:rsidR="0079253C" w:rsidRPr="00750F6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33DE6" w:rsidRPr="00AB7D92" w:rsidRDefault="00133DE6" w:rsidP="006A0DFD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133DE6" w:rsidRPr="00B61D64" w:rsidRDefault="00E70FE6" w:rsidP="00EA2DE2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Д</w:t>
            </w:r>
            <w:r w:rsidR="00BE3E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3DE6" w:rsidRPr="00B61D64">
              <w:rPr>
                <w:rFonts w:ascii="Times New Roman" w:hAnsi="Times New Roman"/>
                <w:b/>
                <w:sz w:val="24"/>
                <w:szCs w:val="24"/>
              </w:rPr>
              <w:t>01.06.</w:t>
            </w:r>
            <w:r w:rsidR="00EA2DE2"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 Методе де </w:t>
            </w:r>
            <w:proofErr w:type="gramStart"/>
            <w:r w:rsidR="00EA2DE2"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>предаре</w:t>
            </w:r>
            <w:proofErr w:type="gramEnd"/>
            <w:r w:rsidR="00EA2DE2"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 а активитэци</w:t>
            </w:r>
            <w:r w:rsidR="00EA2DE2">
              <w:rPr>
                <w:rFonts w:ascii="Times New Roman" w:eastAsiaTheme="minorHAnsi" w:hAnsi="Times New Roman" w:cstheme="minorBidi"/>
                <w:b/>
                <w:lang w:eastAsia="en-US"/>
              </w:rPr>
              <w:t>й</w:t>
            </w:r>
            <w:r w:rsidR="00EA2DE2" w:rsidRPr="007A1EC0">
              <w:rPr>
                <w:rFonts w:ascii="Times New Roman" w:eastAsiaTheme="minorHAnsi" w:hAnsi="Times New Roman" w:cstheme="minorBidi"/>
                <w:b/>
                <w:lang w:eastAsia="en-US"/>
              </w:rPr>
              <w:t xml:space="preserve"> продуктиве ку практикум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B61D64" w:rsidRDefault="00133DE6" w:rsidP="00CC6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лор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Анализа планурилор тематиче.</w:t>
            </w:r>
          </w:p>
        </w:tc>
        <w:tc>
          <w:tcPr>
            <w:tcW w:w="850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скриеря мерсулуй лекциилор </w:t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анализа ПКТ </w:t>
            </w:r>
          </w:p>
          <w:p w:rsidR="00133DE6" w:rsidRPr="002F56FE" w:rsidRDefault="00133DE6" w:rsidP="00CC600C">
            <w:pPr>
              <w:pStyle w:val="a5"/>
              <w:rPr>
                <w:rFonts w:ascii="Times New Roman" w:hAnsi="Times New Roman"/>
                <w:sz w:val="20"/>
              </w:rPr>
            </w:pPr>
          </w:p>
          <w:p w:rsidR="00133DE6" w:rsidRPr="002F56FE" w:rsidRDefault="00133DE6" w:rsidP="00CC600C">
            <w:pPr>
              <w:pStyle w:val="a5"/>
              <w:rPr>
                <w:rFonts w:ascii="Times New Roman" w:hAnsi="Times New Roman"/>
                <w:sz w:val="20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Pr="00B61D64" w:rsidRDefault="00133DE6" w:rsidP="00CC6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2F56FE" w:rsidRDefault="00EA2DE2" w:rsidP="00EA2DE2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Pr="00B61D64" w:rsidRDefault="00133DE6" w:rsidP="00CC6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EA2DE2" w:rsidP="00EA2DE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Pr="00B61D64" w:rsidRDefault="00133DE6" w:rsidP="00CC6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EA2DE2" w:rsidP="00EA2DE2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агностичий ши апречиеря школарилор мичь.</w:t>
            </w:r>
          </w:p>
          <w:p w:rsidR="00133DE6" w:rsidRPr="00B61D64" w:rsidRDefault="00133DE6" w:rsidP="00CC60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Pr="00AB7D92" w:rsidRDefault="00EA2DE2" w:rsidP="00EA2DE2">
            <w:pPr>
              <w:widowControl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Default="00133DE6" w:rsidP="00EA2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A2DE2">
              <w:rPr>
                <w:rFonts w:ascii="Times New Roman" w:hAnsi="Times New Roman"/>
                <w:sz w:val="24"/>
                <w:szCs w:val="24"/>
              </w:rPr>
              <w:t xml:space="preserve">Партичипаря ла активитатя де черчетаре. </w:t>
            </w:r>
          </w:p>
          <w:p w:rsidR="00EA2DE2" w:rsidRPr="00B61D64" w:rsidRDefault="008929E1" w:rsidP="00EA2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фектаря</w:t>
            </w:r>
            <w:r w:rsidR="00EA2DE2">
              <w:rPr>
                <w:rFonts w:ascii="Times New Roman" w:hAnsi="Times New Roman"/>
                <w:szCs w:val="24"/>
              </w:rPr>
              <w:t xml:space="preserve">  документацией.</w:t>
            </w:r>
          </w:p>
        </w:tc>
        <w:tc>
          <w:tcPr>
            <w:tcW w:w="850" w:type="dxa"/>
          </w:tcPr>
          <w:p w:rsidR="00133DE6" w:rsidRPr="00B61D64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2F56FE" w:rsidRDefault="00290A38" w:rsidP="008929E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ктивитатя де черчетаре</w:t>
            </w:r>
            <w:r w:rsidR="00133DE6">
              <w:rPr>
                <w:rFonts w:ascii="Times New Roman" w:hAnsi="Times New Roman"/>
                <w:sz w:val="20"/>
                <w:szCs w:val="24"/>
              </w:rPr>
              <w:br/>
            </w:r>
            <w:r w:rsidR="00133DE6">
              <w:rPr>
                <w:rFonts w:ascii="Times New Roman" w:hAnsi="Times New Roman"/>
                <w:sz w:val="20"/>
                <w:szCs w:val="24"/>
              </w:rPr>
              <w:br/>
            </w:r>
            <w:r w:rsidR="008929E1">
              <w:rPr>
                <w:rFonts w:ascii="Times New Roman" w:hAnsi="Times New Roman"/>
                <w:sz w:val="20"/>
                <w:szCs w:val="24"/>
              </w:rPr>
              <w:t>перфектар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-цией</w:t>
            </w:r>
            <w:proofErr w:type="gramEnd"/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B25E41" w:rsidRDefault="00EA2DE2" w:rsidP="00CC600C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отал </w:t>
            </w:r>
          </w:p>
        </w:tc>
        <w:tc>
          <w:tcPr>
            <w:tcW w:w="850" w:type="dxa"/>
          </w:tcPr>
          <w:p w:rsidR="00133DE6" w:rsidRDefault="00133DE6" w:rsidP="00CC600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AB7D92" w:rsidRDefault="00133DE6" w:rsidP="00CC600C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79253C" w:rsidRDefault="00133DE6" w:rsidP="007925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/>
            </w:r>
            <w:r w:rsidR="0079253C">
              <w:rPr>
                <w:rFonts w:ascii="Times New Roman" w:hAnsi="Times New Roman"/>
                <w:szCs w:val="24"/>
              </w:rPr>
              <w:t xml:space="preserve">Концинутул волумулуй де мункэ ефектуат конфирм </w:t>
            </w:r>
            <w:r w:rsidR="0079253C" w:rsidRPr="00750F64">
              <w:rPr>
                <w:rFonts w:ascii="Times New Roman" w:hAnsi="Times New Roman"/>
                <w:szCs w:val="24"/>
              </w:rPr>
              <w:t>_____</w:t>
            </w:r>
            <w:r w:rsidR="0079253C"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79253C" w:rsidRPr="00750F64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A1C0A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семнэтура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      (Ф</w:t>
            </w:r>
            <w:r>
              <w:rPr>
                <w:rFonts w:ascii="Times New Roman" w:hAnsi="Times New Roman"/>
                <w:sz w:val="20"/>
                <w:szCs w:val="24"/>
              </w:rPr>
              <w:t>НПконд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</w:t>
            </w:r>
            <w:r>
              <w:rPr>
                <w:rFonts w:ascii="Times New Roman" w:hAnsi="Times New Roman"/>
                <w:sz w:val="20"/>
                <w:szCs w:val="24"/>
              </w:rPr>
              <w:t>чийде ла КПБ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33DE6" w:rsidRPr="00375D99" w:rsidRDefault="00133DE6" w:rsidP="00375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133DE6" w:rsidRPr="00765B93" w:rsidRDefault="007C3887" w:rsidP="00290A38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290A38">
              <w:rPr>
                <w:rFonts w:ascii="Times New Roman" w:hAnsi="Times New Roman"/>
                <w:b/>
              </w:rPr>
              <w:t>КИД</w:t>
            </w:r>
            <w:r w:rsidR="00133DE6" w:rsidRPr="00765B93">
              <w:rPr>
                <w:rFonts w:ascii="Times New Roman" w:hAnsi="Times New Roman"/>
                <w:b/>
              </w:rPr>
              <w:t xml:space="preserve">.01.08. </w:t>
            </w:r>
            <w:r w:rsidR="00290A38">
              <w:rPr>
                <w:rFonts w:ascii="Times New Roman" w:eastAsiaTheme="minorHAnsi" w:hAnsi="Times New Roman" w:cstheme="minorBidi"/>
                <w:b/>
                <w:lang w:eastAsia="en-US"/>
              </w:rPr>
              <w:t>Теория ши методика едукацией музикале ку практикум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765B93" w:rsidRDefault="00133DE6" w:rsidP="002F56FE">
            <w:pPr>
              <w:jc w:val="both"/>
              <w:rPr>
                <w:rFonts w:ascii="Times New Roman" w:hAnsi="Times New Roman"/>
              </w:rPr>
            </w:pPr>
            <w:r w:rsidRPr="00765B93">
              <w:rPr>
                <w:rFonts w:ascii="Times New Roman" w:hAnsi="Times New Roman"/>
              </w:rPr>
              <w:t xml:space="preserve">1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лор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Анализа планурилор тематиче.</w:t>
            </w: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Default="00133DE6" w:rsidP="00375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скриеря мерсулуй лекциилор </w:t>
            </w:r>
          </w:p>
          <w:p w:rsidR="00133DE6" w:rsidRDefault="00EA2DE2" w:rsidP="00CA1C0A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анализа ПКТ </w:t>
            </w:r>
          </w:p>
          <w:p w:rsidR="00CA1C0A" w:rsidRPr="002F56FE" w:rsidRDefault="00CA1C0A" w:rsidP="00CA1C0A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Pr="00765B93">
              <w:rPr>
                <w:rFonts w:ascii="Times New Roman" w:hAnsi="Times New Roman"/>
              </w:rPr>
              <w:t xml:space="preserve">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иагностичий ши апречиеря школарилор мичь.</w:t>
            </w:r>
          </w:p>
          <w:p w:rsidR="00133DE6" w:rsidRPr="00765B93" w:rsidRDefault="00133DE6" w:rsidP="00375D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EA2DE2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133DE6" w:rsidRDefault="00EA2DE2" w:rsidP="00EA2DE2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  <w:p w:rsidR="00CA1C0A" w:rsidRPr="002E2D6A" w:rsidRDefault="00CA1C0A" w:rsidP="00EA2DE2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765B93">
              <w:rPr>
                <w:rFonts w:ascii="Times New Roman" w:hAnsi="Times New Roman"/>
              </w:rPr>
              <w:t xml:space="preserve">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Default="00133DE6" w:rsidP="00375D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CA1C0A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</w:p>
          <w:p w:rsidR="00133DE6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  <w:p w:rsidR="00CA1C0A" w:rsidRPr="002E2D6A" w:rsidRDefault="00CA1C0A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765B93">
              <w:rPr>
                <w:rFonts w:ascii="Times New Roman" w:hAnsi="Times New Roman"/>
              </w:rPr>
              <w:t xml:space="preserve">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>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Default="00133DE6" w:rsidP="00375D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CA1C0A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</w:p>
          <w:p w:rsidR="00133DE6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  <w:p w:rsidR="00CA1C0A" w:rsidRPr="002E2D6A" w:rsidRDefault="00CA1C0A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Default="00133DE6" w:rsidP="00EA2DE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Pr="00765B93">
              <w:rPr>
                <w:rFonts w:ascii="Times New Roman" w:hAnsi="Times New Roman"/>
              </w:rPr>
              <w:t xml:space="preserve">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Планификаря, ефектуаря, аутоанализа лекцией; обсерваря, анализа, дискутаря лекциилор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.</w:t>
            </w:r>
            <w:r w:rsidR="008929E1">
              <w:rPr>
                <w:rFonts w:ascii="Times New Roman" w:eastAsiaTheme="minorHAnsi" w:hAnsi="Times New Roman" w:cstheme="minorBidi"/>
                <w:lang w:eastAsia="en-US"/>
              </w:rPr>
              <w:t xml:space="preserve"> Ефектуаря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 диагностичий ши апречиеря школарилор мичь.</w:t>
            </w:r>
          </w:p>
          <w:p w:rsidR="00133DE6" w:rsidRDefault="00133DE6" w:rsidP="00375D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CA1C0A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</w:p>
          <w:p w:rsidR="00133DE6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  <w:p w:rsidR="00CA1C0A" w:rsidRPr="002E2D6A" w:rsidRDefault="00CA1C0A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6" w:rsidRPr="00AB7D92" w:rsidTr="00925E0A">
        <w:trPr>
          <w:trHeight w:val="1003"/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765B93" w:rsidRDefault="00133DE6" w:rsidP="008929E1">
            <w:pPr>
              <w:jc w:val="both"/>
              <w:rPr>
                <w:rFonts w:ascii="Times New Roman" w:hAnsi="Times New Roman"/>
              </w:rPr>
            </w:pPr>
            <w:r w:rsidRPr="00765B93">
              <w:rPr>
                <w:rFonts w:ascii="Times New Roman" w:hAnsi="Times New Roman"/>
              </w:rPr>
              <w:t xml:space="preserve">6. </w:t>
            </w:r>
            <w:r w:rsidR="008929E1">
              <w:rPr>
                <w:rFonts w:ascii="Times New Roman" w:hAnsi="Times New Roman"/>
                <w:szCs w:val="24"/>
              </w:rPr>
              <w:t>Перфектаря</w:t>
            </w:r>
            <w:r w:rsidR="00290A38">
              <w:rPr>
                <w:rFonts w:ascii="Times New Roman" w:hAnsi="Times New Roman"/>
                <w:szCs w:val="24"/>
              </w:rPr>
              <w:t xml:space="preserve">  документацией.</w:t>
            </w: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Default="008929E1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фектаря</w:t>
            </w:r>
            <w:r w:rsidR="00290A3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290A38">
              <w:rPr>
                <w:rFonts w:ascii="Times New Roman" w:hAnsi="Times New Roman"/>
                <w:sz w:val="20"/>
                <w:szCs w:val="24"/>
              </w:rPr>
              <w:t>документа</w:t>
            </w:r>
            <w:r w:rsidR="009638B2">
              <w:rPr>
                <w:rFonts w:ascii="Times New Roman" w:hAnsi="Times New Roman"/>
                <w:sz w:val="20"/>
                <w:szCs w:val="24"/>
              </w:rPr>
              <w:t>-</w:t>
            </w:r>
            <w:r w:rsidR="00290A38">
              <w:rPr>
                <w:rFonts w:ascii="Times New Roman" w:hAnsi="Times New Roman"/>
                <w:sz w:val="20"/>
                <w:szCs w:val="24"/>
              </w:rPr>
              <w:t>цией</w:t>
            </w:r>
            <w:proofErr w:type="gramEnd"/>
          </w:p>
          <w:p w:rsidR="00CA1C0A" w:rsidRDefault="00CA1C0A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CA1C0A" w:rsidRPr="00375D99" w:rsidRDefault="00CA1C0A" w:rsidP="002F56FE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765B93" w:rsidRDefault="00290A38" w:rsidP="002F56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тал</w:t>
            </w:r>
          </w:p>
        </w:tc>
        <w:tc>
          <w:tcPr>
            <w:tcW w:w="850" w:type="dxa"/>
          </w:tcPr>
          <w:p w:rsidR="00133DE6" w:rsidRDefault="00133DE6" w:rsidP="001027C7">
            <w:pPr>
              <w:widowControl w:val="0"/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A1C0A" w:rsidRPr="00AB7D92" w:rsidRDefault="00CA1C0A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79253C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цинутул волумулуй де мункэ ефектуат конфирм </w:t>
            </w:r>
            <w:r w:rsidRPr="00750F64">
              <w:rPr>
                <w:rFonts w:ascii="Times New Roman" w:hAnsi="Times New Roman"/>
                <w:szCs w:val="24"/>
              </w:rPr>
              <w:t>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79253C" w:rsidRPr="00750F64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A1C0A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семнэтура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      (Ф</w:t>
            </w:r>
            <w:r>
              <w:rPr>
                <w:rFonts w:ascii="Times New Roman" w:hAnsi="Times New Roman"/>
                <w:sz w:val="20"/>
                <w:szCs w:val="24"/>
              </w:rPr>
              <w:t>НПконд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</w:t>
            </w:r>
            <w:r>
              <w:rPr>
                <w:rFonts w:ascii="Times New Roman" w:hAnsi="Times New Roman"/>
                <w:sz w:val="20"/>
                <w:szCs w:val="24"/>
              </w:rPr>
              <w:t>чийде ла КПБ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133DE6" w:rsidRPr="00765B93" w:rsidRDefault="00133DE6" w:rsidP="00765B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133DE6" w:rsidRPr="00765B93" w:rsidRDefault="00E70FE6" w:rsidP="00290A38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КИД</w:t>
            </w:r>
            <w:r w:rsidR="00BE3EDD">
              <w:rPr>
                <w:rFonts w:ascii="Times New Roman" w:eastAsia="Calibri" w:hAnsi="Times New Roman"/>
                <w:b/>
                <w:bCs/>
              </w:rPr>
              <w:t>.</w:t>
            </w:r>
            <w:r w:rsidR="00133DE6" w:rsidRPr="00765B93">
              <w:rPr>
                <w:rFonts w:ascii="Times New Roman" w:eastAsia="Calibri" w:hAnsi="Times New Roman"/>
                <w:b/>
              </w:rPr>
              <w:t xml:space="preserve">01.09. </w:t>
            </w:r>
            <w:r w:rsidR="00290A38">
              <w:rPr>
                <w:rFonts w:ascii="Times New Roman" w:eastAsia="Calibri" w:hAnsi="Times New Roman" w:cstheme="minorBidi"/>
                <w:b/>
                <w:lang w:eastAsia="en-US"/>
              </w:rPr>
              <w:t>Техноложииле иноватоаре де ынвэцэмынт</w:t>
            </w:r>
          </w:p>
        </w:tc>
      </w:tr>
      <w:tr w:rsidR="00133DE6" w:rsidRPr="00AB7D92" w:rsidTr="00925E0A">
        <w:trPr>
          <w:trHeight w:val="1296"/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3F4F9C" w:rsidRDefault="00133DE6" w:rsidP="002F56FE">
            <w:pPr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 xml:space="preserve">1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лор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Анализа планурилор тематиче.</w:t>
            </w:r>
          </w:p>
        </w:tc>
        <w:tc>
          <w:tcPr>
            <w:tcW w:w="850" w:type="dxa"/>
          </w:tcPr>
          <w:p w:rsidR="00133DE6" w:rsidRPr="00AB7D92" w:rsidRDefault="00133DE6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Pr="00AB7D92" w:rsidRDefault="00133DE6" w:rsidP="00375D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скриеря мерсулуй лекциилор </w:t>
            </w:r>
          </w:p>
          <w:p w:rsidR="00133DE6" w:rsidRPr="00CA1C0A" w:rsidRDefault="00EA2DE2" w:rsidP="00CA1C0A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  <w:t xml:space="preserve">анализа ПКТ 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B02D3B" w:rsidRDefault="00133DE6" w:rsidP="00B02D3B">
            <w:pPr>
              <w:spacing w:after="0"/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 xml:space="preserve">2-5. </w:t>
            </w:r>
            <w:r w:rsidR="00B02D3B">
              <w:rPr>
                <w:rFonts w:ascii="Times New Roman" w:hAnsi="Times New Roman"/>
              </w:rPr>
              <w:t xml:space="preserve">Плэнуиря, аутоанализа лекцией, </w:t>
            </w:r>
          </w:p>
          <w:p w:rsidR="00133DE6" w:rsidRPr="003F4F9C" w:rsidRDefault="00B02D3B" w:rsidP="00B02D3B">
            <w:pPr>
              <w:spacing w:after="0"/>
              <w:jc w:val="both"/>
              <w:rPr>
                <w:rFonts w:ascii="Times New Roman" w:hAnsi="Times New Roman"/>
              </w:rPr>
            </w:pPr>
            <w:r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дезволтаря пропунерилор де ымбунэтэцире ши коректаря ачестора. </w:t>
            </w:r>
          </w:p>
        </w:tc>
        <w:tc>
          <w:tcPr>
            <w:tcW w:w="850" w:type="dxa"/>
          </w:tcPr>
          <w:p w:rsidR="00133DE6" w:rsidRPr="00AB7D92" w:rsidRDefault="00133DE6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A2DE2" w:rsidRPr="002F56FE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фектуаря</w:t>
            </w:r>
            <w:r w:rsidR="00EA2DE2">
              <w:rPr>
                <w:rFonts w:ascii="Times New Roman" w:hAnsi="Times New Roman"/>
                <w:sz w:val="20"/>
                <w:szCs w:val="24"/>
              </w:rPr>
              <w:br/>
            </w:r>
          </w:p>
          <w:p w:rsidR="00CA1C0A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</w:p>
          <w:p w:rsidR="00133DE6" w:rsidRPr="002E2D6A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3F4F9C" w:rsidRDefault="00133DE6" w:rsidP="008929E1">
            <w:pPr>
              <w:jc w:val="both"/>
              <w:rPr>
                <w:rFonts w:ascii="Times New Roman" w:hAnsi="Times New Roman"/>
              </w:rPr>
            </w:pPr>
            <w:r w:rsidRPr="003F4F9C">
              <w:rPr>
                <w:rFonts w:ascii="Times New Roman" w:hAnsi="Times New Roman"/>
              </w:rPr>
              <w:t xml:space="preserve">6. </w:t>
            </w:r>
            <w:r w:rsidR="008929E1">
              <w:rPr>
                <w:rFonts w:ascii="Times New Roman" w:hAnsi="Times New Roman"/>
              </w:rPr>
              <w:t>Перфектаря</w:t>
            </w:r>
            <w:r w:rsidR="00290A38">
              <w:rPr>
                <w:rFonts w:ascii="Times New Roman" w:hAnsi="Times New Roman"/>
              </w:rPr>
              <w:t xml:space="preserve"> документацией</w:t>
            </w:r>
          </w:p>
        </w:tc>
        <w:tc>
          <w:tcPr>
            <w:tcW w:w="850" w:type="dxa"/>
          </w:tcPr>
          <w:p w:rsidR="00133DE6" w:rsidRPr="00AB7D92" w:rsidRDefault="00133DE6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3F4F9C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375D99" w:rsidRDefault="00290A38" w:rsidP="00375D9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фектуаря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документа</w:t>
            </w:r>
            <w:r w:rsidR="009638B2">
              <w:rPr>
                <w:rFonts w:ascii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>цией</w:t>
            </w:r>
            <w:proofErr w:type="gramEnd"/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B25E41" w:rsidRDefault="00290A38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отал</w:t>
            </w:r>
          </w:p>
        </w:tc>
        <w:tc>
          <w:tcPr>
            <w:tcW w:w="850" w:type="dxa"/>
          </w:tcPr>
          <w:p w:rsidR="00133DE6" w:rsidRPr="00AB7D92" w:rsidRDefault="00133DE6" w:rsidP="003F4F9C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79253C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цинутул волумулуй де мункэ ефектуат конфирм </w:t>
            </w:r>
            <w:r w:rsidRPr="00750F64">
              <w:rPr>
                <w:rFonts w:ascii="Times New Roman" w:hAnsi="Times New Roman"/>
                <w:szCs w:val="24"/>
              </w:rPr>
              <w:t>_____</w:t>
            </w:r>
            <w:r>
              <w:rPr>
                <w:rFonts w:ascii="Times New Roman" w:hAnsi="Times New Roman"/>
                <w:szCs w:val="24"/>
              </w:rPr>
              <w:t>________/ _____________________</w:t>
            </w:r>
          </w:p>
          <w:p w:rsidR="00133DE6" w:rsidRPr="003F4F9C" w:rsidRDefault="0079253C" w:rsidP="007925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50F6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A1C0A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                 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семнэтура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      (Ф</w:t>
            </w:r>
            <w:r>
              <w:rPr>
                <w:rFonts w:ascii="Times New Roman" w:hAnsi="Times New Roman"/>
                <w:sz w:val="20"/>
                <w:szCs w:val="24"/>
              </w:rPr>
              <w:t>НПконд</w:t>
            </w:r>
            <w:proofErr w:type="gramStart"/>
            <w:r w:rsidRPr="00750F64">
              <w:rPr>
                <w:rFonts w:ascii="Times New Roman" w:hAnsi="Times New Roman"/>
                <w:sz w:val="20"/>
                <w:szCs w:val="24"/>
              </w:rPr>
              <w:t>.п</w:t>
            </w:r>
            <w:proofErr w:type="gramEnd"/>
            <w:r w:rsidRPr="00750F64">
              <w:rPr>
                <w:rFonts w:ascii="Times New Roman" w:hAnsi="Times New Roman"/>
                <w:sz w:val="20"/>
                <w:szCs w:val="24"/>
              </w:rPr>
              <w:t>ракти</w:t>
            </w:r>
            <w:r>
              <w:rPr>
                <w:rFonts w:ascii="Times New Roman" w:hAnsi="Times New Roman"/>
                <w:sz w:val="20"/>
                <w:szCs w:val="24"/>
              </w:rPr>
              <w:t>чийде ла КПБ</w:t>
            </w:r>
            <w:r w:rsidRPr="00750F64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133DE6" w:rsidRPr="00B61D64" w:rsidRDefault="00E70FE6" w:rsidP="00B61D64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ИД</w:t>
            </w:r>
            <w:r w:rsidR="00BE3ED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r w:rsidR="00133DE6" w:rsidRPr="00B61D6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01.09. </w:t>
            </w:r>
            <w:r w:rsidR="00290A38">
              <w:rPr>
                <w:rFonts w:ascii="Times New Roman" w:eastAsia="Calibri" w:hAnsi="Times New Roman" w:cstheme="minorBidi"/>
                <w:b/>
                <w:lang w:eastAsia="en-US"/>
              </w:rPr>
              <w:t>Техноложииле иноватоаре де ынвэцэмынт</w:t>
            </w:r>
          </w:p>
        </w:tc>
      </w:tr>
      <w:tr w:rsidR="00133DE6" w:rsidRPr="00AB7D92" w:rsidTr="00CA1C0A">
        <w:trPr>
          <w:trHeight w:val="1662"/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EA2DE2" w:rsidRPr="00CA1C0A" w:rsidRDefault="00133DE6" w:rsidP="00EA2DE2">
            <w:pPr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>Обсерваря ши анализа оре</w:t>
            </w:r>
            <w:r w:rsidR="00EA2DE2">
              <w:rPr>
                <w:rFonts w:ascii="Times New Roman" w:eastAsiaTheme="minorHAnsi" w:hAnsi="Times New Roman" w:cstheme="minorBidi"/>
                <w:lang w:eastAsia="en-US"/>
              </w:rPr>
              <w:t>лор</w:t>
            </w:r>
            <w:r w:rsidR="00EA2DE2" w:rsidRPr="007A1EC0">
              <w:rPr>
                <w:rFonts w:ascii="Times New Roman" w:eastAsiaTheme="minorHAnsi" w:hAnsi="Times New Roman" w:cstheme="minorBidi"/>
                <w:lang w:eastAsia="en-US"/>
              </w:rPr>
              <w:t xml:space="preserve"> демонстративе.</w:t>
            </w:r>
          </w:p>
        </w:tc>
        <w:tc>
          <w:tcPr>
            <w:tcW w:w="850" w:type="dxa"/>
          </w:tcPr>
          <w:p w:rsidR="00133DE6" w:rsidRPr="00AB7D92" w:rsidRDefault="00133DE6" w:rsidP="00CA1C0A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A1C0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CA1C0A" w:rsidRDefault="00EA2DE2" w:rsidP="00CA1C0A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дескриеря мерсулуй лекциилор 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B02D3B" w:rsidRPr="00CA1C0A" w:rsidRDefault="00133DE6" w:rsidP="00EA2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C0A">
              <w:rPr>
                <w:rFonts w:ascii="Times New Roman" w:hAnsi="Times New Roman"/>
                <w:szCs w:val="24"/>
              </w:rPr>
              <w:t xml:space="preserve">2-5. </w:t>
            </w:r>
            <w:r w:rsidR="00B02D3B" w:rsidRPr="00CA1C0A">
              <w:rPr>
                <w:rFonts w:ascii="Times New Roman" w:hAnsi="Times New Roman"/>
                <w:szCs w:val="24"/>
              </w:rPr>
              <w:t xml:space="preserve">Плэнуиря, аутоанализа лекцией, </w:t>
            </w:r>
            <w:r w:rsidR="00B02D3B" w:rsidRPr="00CA1C0A">
              <w:rPr>
                <w:rFonts w:ascii="Times New Roman" w:eastAsiaTheme="minorHAnsi" w:hAnsi="Times New Roman" w:cstheme="minorBidi"/>
                <w:lang w:eastAsia="en-US"/>
              </w:rPr>
              <w:t>дезволтаря пропунерилор де ымбунэтэцире ши коректаря ачестора.</w:t>
            </w:r>
          </w:p>
          <w:p w:rsidR="00133DE6" w:rsidRDefault="00133DE6" w:rsidP="00EA2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3B" w:rsidRPr="00B61D64" w:rsidRDefault="00B02D3B" w:rsidP="00EA2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33DE6" w:rsidRDefault="00133DE6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3DE6" w:rsidRDefault="00133DE6" w:rsidP="009B5E4B">
            <w:pPr>
              <w:widowControl w:val="0"/>
              <w:spacing w:line="240" w:lineRule="auto"/>
              <w:ind w:left="-737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133DE6" w:rsidRPr="00AB7D92" w:rsidRDefault="00133DE6" w:rsidP="00CA1C0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929E1" w:rsidRDefault="008929E1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фектуаря </w:t>
            </w:r>
          </w:p>
          <w:p w:rsidR="00133DE6" w:rsidRPr="002F56FE" w:rsidRDefault="00EA2DE2" w:rsidP="00EA2DE2">
            <w:pPr>
              <w:widowContro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женда</w:t>
            </w:r>
            <w:r w:rsidR="00CA1C0A"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r w:rsidRPr="002F56FE">
              <w:rPr>
                <w:rFonts w:ascii="Times New Roman" w:hAnsi="Times New Roman"/>
                <w:sz w:val="20"/>
                <w:szCs w:val="24"/>
              </w:rPr>
              <w:t>анализ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B61D64" w:rsidRDefault="00133DE6" w:rsidP="00892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D6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929E1">
              <w:rPr>
                <w:rFonts w:ascii="Times New Roman" w:hAnsi="Times New Roman"/>
                <w:sz w:val="24"/>
                <w:szCs w:val="24"/>
              </w:rPr>
              <w:t>Перфектаря</w:t>
            </w:r>
            <w:r w:rsidR="00B02D3B">
              <w:rPr>
                <w:rFonts w:ascii="Times New Roman" w:hAnsi="Times New Roman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850" w:type="dxa"/>
          </w:tcPr>
          <w:p w:rsidR="00133DE6" w:rsidRDefault="00133DE6" w:rsidP="00B61D64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3DE6" w:rsidRPr="00AB7D92" w:rsidRDefault="00133DE6" w:rsidP="00CA1C0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2F56FE" w:rsidRDefault="008929E1" w:rsidP="00B02D3B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фектаря</w:t>
            </w:r>
            <w:r>
              <w:rPr>
                <w:rFonts w:ascii="Times New Roman" w:hAnsi="Times New Roman"/>
                <w:sz w:val="20"/>
                <w:szCs w:val="24"/>
              </w:rPr>
              <w:br/>
            </w:r>
            <w:proofErr w:type="gramStart"/>
            <w:r w:rsidR="00B02D3B">
              <w:rPr>
                <w:rFonts w:ascii="Times New Roman" w:hAnsi="Times New Roman"/>
                <w:sz w:val="20"/>
                <w:szCs w:val="24"/>
              </w:rPr>
              <w:t>документа</w:t>
            </w:r>
            <w:r w:rsidR="009638B2">
              <w:rPr>
                <w:rFonts w:ascii="Times New Roman" w:hAnsi="Times New Roman"/>
                <w:sz w:val="20"/>
                <w:szCs w:val="24"/>
              </w:rPr>
              <w:t>-</w:t>
            </w:r>
            <w:r w:rsidR="00B02D3B">
              <w:rPr>
                <w:rFonts w:ascii="Times New Roman" w:hAnsi="Times New Roman"/>
                <w:sz w:val="20"/>
                <w:szCs w:val="24"/>
              </w:rPr>
              <w:t>цией</w:t>
            </w:r>
            <w:proofErr w:type="gramEnd"/>
            <w:r w:rsidR="00B02D3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B25E41" w:rsidRDefault="00BE4E03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отал</w:t>
            </w:r>
          </w:p>
        </w:tc>
        <w:tc>
          <w:tcPr>
            <w:tcW w:w="850" w:type="dxa"/>
          </w:tcPr>
          <w:p w:rsidR="00133DE6" w:rsidRPr="00AB7D92" w:rsidRDefault="00133DE6" w:rsidP="007C3887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  <w:tcBorders>
              <w:top w:val="single" w:sz="12" w:space="0" w:color="auto"/>
            </w:tcBorders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12" w:space="0" w:color="auto"/>
            </w:tcBorders>
          </w:tcPr>
          <w:p w:rsidR="00133DE6" w:rsidRPr="00FA1CC9" w:rsidRDefault="00BE4E03" w:rsidP="002F56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аря документацией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33DE6" w:rsidRDefault="00133DE6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FA1CC9" w:rsidRDefault="00BE4E03" w:rsidP="00E70FE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оквиу диференчи</w:t>
            </w:r>
            <w:r w:rsidR="00E70FE6">
              <w:rPr>
                <w:rFonts w:ascii="Times New Roman" w:hAnsi="Times New Roman"/>
                <w:szCs w:val="24"/>
              </w:rPr>
              <w:t>я</w:t>
            </w:r>
            <w:r>
              <w:rPr>
                <w:rFonts w:ascii="Times New Roman" w:hAnsi="Times New Roman"/>
                <w:szCs w:val="24"/>
              </w:rPr>
              <w:t xml:space="preserve">т </w:t>
            </w:r>
          </w:p>
        </w:tc>
        <w:tc>
          <w:tcPr>
            <w:tcW w:w="850" w:type="dxa"/>
          </w:tcPr>
          <w:p w:rsidR="00133DE6" w:rsidRDefault="00133DE6" w:rsidP="00FA1CC9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B25E41" w:rsidRDefault="00BE4E03" w:rsidP="002F56F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кзаменул де калификаре</w:t>
            </w:r>
          </w:p>
        </w:tc>
        <w:tc>
          <w:tcPr>
            <w:tcW w:w="850" w:type="dxa"/>
          </w:tcPr>
          <w:p w:rsidR="00133DE6" w:rsidRPr="00AB7D92" w:rsidRDefault="00133DE6" w:rsidP="002F56FE">
            <w:pPr>
              <w:widowControl w:val="0"/>
              <w:spacing w:line="240" w:lineRule="auto"/>
              <w:ind w:left="-737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  <w:tc>
          <w:tcPr>
            <w:tcW w:w="3544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852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133DE6" w:rsidRPr="009B5E4B" w:rsidRDefault="00BE4E03" w:rsidP="000C08E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отал</w:t>
            </w:r>
          </w:p>
        </w:tc>
        <w:tc>
          <w:tcPr>
            <w:tcW w:w="850" w:type="dxa"/>
          </w:tcPr>
          <w:p w:rsidR="00133DE6" w:rsidRPr="009B5E4B" w:rsidRDefault="00133DE6" w:rsidP="009B5E4B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3544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133DE6" w:rsidRPr="00AB7D92" w:rsidRDefault="00133DE6" w:rsidP="001027C7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E6" w:rsidRPr="00AB7D92" w:rsidTr="00925E0A">
        <w:trPr>
          <w:jc w:val="center"/>
        </w:trPr>
        <w:tc>
          <w:tcPr>
            <w:tcW w:w="10639" w:type="dxa"/>
            <w:gridSpan w:val="5"/>
          </w:tcPr>
          <w:p w:rsidR="00CA1C0A" w:rsidRDefault="00BE4E03" w:rsidP="00CA1C0A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цинутул волумулуй активитэцилор ефектуате конфирм</w:t>
            </w:r>
          </w:p>
          <w:p w:rsidR="00BE4E03" w:rsidRDefault="00BE4E03" w:rsidP="00CA1C0A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дукэторул практич</w:t>
            </w:r>
            <w:r w:rsidRPr="0006037F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й де ла колежиу</w:t>
            </w:r>
            <w:r w:rsidR="00CA1C0A">
              <w:rPr>
                <w:rFonts w:ascii="Times New Roman" w:hAnsi="Times New Roman"/>
                <w:szCs w:val="24"/>
              </w:rPr>
              <w:t>: _____________/</w:t>
            </w:r>
            <w:r>
              <w:rPr>
                <w:rFonts w:ascii="Times New Roman" w:hAnsi="Times New Roman"/>
                <w:szCs w:val="24"/>
              </w:rPr>
              <w:t xml:space="preserve"> _____________________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="00A33D33">
              <w:rPr>
                <w:rFonts w:ascii="Times New Roman" w:hAnsi="Times New Roman"/>
                <w:szCs w:val="24"/>
              </w:rPr>
              <w:t xml:space="preserve">                              .</w:t>
            </w:r>
            <w:proofErr w:type="gramEnd"/>
            <w:r w:rsidR="00CA1C0A">
              <w:rPr>
                <w:rFonts w:ascii="Times New Roman" w:hAnsi="Times New Roman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A1C0A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(семнэтура</w:t>
            </w:r>
            <w:r w:rsidR="00CA1C0A">
              <w:rPr>
                <w:rFonts w:ascii="Times New Roman" w:hAnsi="Times New Roman"/>
                <w:szCs w:val="24"/>
              </w:rPr>
              <w:t xml:space="preserve">)                    </w:t>
            </w:r>
            <w:r>
              <w:rPr>
                <w:rFonts w:ascii="Times New Roman" w:hAnsi="Times New Roman"/>
                <w:szCs w:val="24"/>
              </w:rPr>
              <w:t xml:space="preserve"> (Ф.Н.П.)</w:t>
            </w:r>
          </w:p>
          <w:p w:rsidR="00133DE6" w:rsidRPr="00AB7D92" w:rsidRDefault="00BE4E03" w:rsidP="00CA1C0A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Ш</w:t>
            </w:r>
          </w:p>
        </w:tc>
      </w:tr>
    </w:tbl>
    <w:p w:rsidR="00BE4E03" w:rsidRPr="007D26CD" w:rsidRDefault="00BE4E03" w:rsidP="00BE4E0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 урмэтоареле пажинь се дескрие активитэциле ефектуате ын кореспундере ку планул ынфэптуирий практ</w:t>
      </w:r>
      <w:r w:rsidR="00CA1C0A">
        <w:rPr>
          <w:rFonts w:ascii="Times New Roman" w:hAnsi="Times New Roman"/>
          <w:b/>
        </w:rPr>
        <w:t>ичий ши рекомандэриле методиче</w:t>
      </w:r>
    </w:p>
    <w:sectPr w:rsidR="00BE4E03" w:rsidRPr="007D26CD" w:rsidSect="00750F64">
      <w:pgSz w:w="11906" w:h="16838"/>
      <w:pgMar w:top="568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DCA"/>
    <w:multiLevelType w:val="hybridMultilevel"/>
    <w:tmpl w:val="9CC8290A"/>
    <w:lvl w:ilvl="0" w:tplc="C90ECEC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30F8E"/>
    <w:multiLevelType w:val="hybridMultilevel"/>
    <w:tmpl w:val="EDEC02E6"/>
    <w:lvl w:ilvl="0" w:tplc="3AB8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882"/>
    <w:rsid w:val="00016BCB"/>
    <w:rsid w:val="000262CD"/>
    <w:rsid w:val="000736FE"/>
    <w:rsid w:val="00075278"/>
    <w:rsid w:val="000C08ED"/>
    <w:rsid w:val="000C1239"/>
    <w:rsid w:val="000E70C8"/>
    <w:rsid w:val="001027C7"/>
    <w:rsid w:val="00127820"/>
    <w:rsid w:val="00133DE6"/>
    <w:rsid w:val="00144A25"/>
    <w:rsid w:val="001768BD"/>
    <w:rsid w:val="001E6223"/>
    <w:rsid w:val="00226869"/>
    <w:rsid w:val="0027058D"/>
    <w:rsid w:val="00276C66"/>
    <w:rsid w:val="00287305"/>
    <w:rsid w:val="00290A38"/>
    <w:rsid w:val="002A1539"/>
    <w:rsid w:val="002B748F"/>
    <w:rsid w:val="002C461B"/>
    <w:rsid w:val="002E2D6A"/>
    <w:rsid w:val="002F56FE"/>
    <w:rsid w:val="00340ED6"/>
    <w:rsid w:val="00342E29"/>
    <w:rsid w:val="00351A76"/>
    <w:rsid w:val="0036487E"/>
    <w:rsid w:val="00372D5D"/>
    <w:rsid w:val="00375D99"/>
    <w:rsid w:val="00396327"/>
    <w:rsid w:val="003F20F7"/>
    <w:rsid w:val="003F4F9C"/>
    <w:rsid w:val="00407CD3"/>
    <w:rsid w:val="004136B9"/>
    <w:rsid w:val="0044492C"/>
    <w:rsid w:val="004F22A0"/>
    <w:rsid w:val="005208CF"/>
    <w:rsid w:val="00590C6A"/>
    <w:rsid w:val="005A2A08"/>
    <w:rsid w:val="005C5149"/>
    <w:rsid w:val="00616713"/>
    <w:rsid w:val="006A0DFD"/>
    <w:rsid w:val="006A22E5"/>
    <w:rsid w:val="006A4335"/>
    <w:rsid w:val="006B4501"/>
    <w:rsid w:val="006B5AEC"/>
    <w:rsid w:val="006C2AEA"/>
    <w:rsid w:val="006E4CA6"/>
    <w:rsid w:val="006F2A97"/>
    <w:rsid w:val="00725889"/>
    <w:rsid w:val="00731B05"/>
    <w:rsid w:val="00750F64"/>
    <w:rsid w:val="00753052"/>
    <w:rsid w:val="00754579"/>
    <w:rsid w:val="00765B93"/>
    <w:rsid w:val="0077383A"/>
    <w:rsid w:val="0079253C"/>
    <w:rsid w:val="00795509"/>
    <w:rsid w:val="007A1EC0"/>
    <w:rsid w:val="007C3887"/>
    <w:rsid w:val="007D0934"/>
    <w:rsid w:val="007D3978"/>
    <w:rsid w:val="007F6D9A"/>
    <w:rsid w:val="008740C6"/>
    <w:rsid w:val="008929E1"/>
    <w:rsid w:val="008B4D03"/>
    <w:rsid w:val="008C0E7B"/>
    <w:rsid w:val="008C5148"/>
    <w:rsid w:val="009043C2"/>
    <w:rsid w:val="00925E0A"/>
    <w:rsid w:val="009638B2"/>
    <w:rsid w:val="009778E4"/>
    <w:rsid w:val="00995590"/>
    <w:rsid w:val="009A401A"/>
    <w:rsid w:val="009B5E4B"/>
    <w:rsid w:val="00A33D33"/>
    <w:rsid w:val="00A530BE"/>
    <w:rsid w:val="00B02D3B"/>
    <w:rsid w:val="00B1346C"/>
    <w:rsid w:val="00B2098D"/>
    <w:rsid w:val="00B246B9"/>
    <w:rsid w:val="00B25E41"/>
    <w:rsid w:val="00B61D64"/>
    <w:rsid w:val="00B734B3"/>
    <w:rsid w:val="00BE3EDD"/>
    <w:rsid w:val="00BE4E03"/>
    <w:rsid w:val="00BE7E65"/>
    <w:rsid w:val="00C02F38"/>
    <w:rsid w:val="00C33C6C"/>
    <w:rsid w:val="00C51EAD"/>
    <w:rsid w:val="00C612B1"/>
    <w:rsid w:val="00C775AC"/>
    <w:rsid w:val="00C82882"/>
    <w:rsid w:val="00CA1C0A"/>
    <w:rsid w:val="00CB5C3B"/>
    <w:rsid w:val="00CC600C"/>
    <w:rsid w:val="00CD0B03"/>
    <w:rsid w:val="00CE6510"/>
    <w:rsid w:val="00D03747"/>
    <w:rsid w:val="00D3733A"/>
    <w:rsid w:val="00D71158"/>
    <w:rsid w:val="00DE5ABF"/>
    <w:rsid w:val="00E27B1C"/>
    <w:rsid w:val="00E70FE6"/>
    <w:rsid w:val="00EA2DE2"/>
    <w:rsid w:val="00EC0BD2"/>
    <w:rsid w:val="00EC6DC3"/>
    <w:rsid w:val="00EE071E"/>
    <w:rsid w:val="00EE2D5A"/>
    <w:rsid w:val="00F03024"/>
    <w:rsid w:val="00F44699"/>
    <w:rsid w:val="00FA1CC9"/>
    <w:rsid w:val="00FA4A2D"/>
    <w:rsid w:val="00FB5A8E"/>
    <w:rsid w:val="00FD0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E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paragraph" w:styleId="a5">
    <w:name w:val="No Spacing"/>
    <w:uiPriority w:val="1"/>
    <w:qFormat/>
    <w:rsid w:val="002F56FE"/>
    <w:rPr>
      <w:rFonts w:ascii="Calibri" w:eastAsia="Times New Roman" w:hAnsi="Calibri"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5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A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FFD0-5F36-466F-8EFA-B87886EB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4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2-13T08:47:00Z</cp:lastPrinted>
  <dcterms:created xsi:type="dcterms:W3CDTF">2015-07-27T09:55:00Z</dcterms:created>
  <dcterms:modified xsi:type="dcterms:W3CDTF">2019-09-13T06:11:00Z</dcterms:modified>
</cp:coreProperties>
</file>